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45DA" w14:textId="77777777" w:rsidR="00663B39" w:rsidRPr="006031B6" w:rsidRDefault="00663B39" w:rsidP="006031B6">
      <w:pPr>
        <w:jc w:val="right"/>
        <w:rPr>
          <w:iCs/>
        </w:rPr>
      </w:pPr>
      <w:r w:rsidRPr="006031B6">
        <w:rPr>
          <w:bCs/>
        </w:rPr>
        <w:t>1.pielikums</w:t>
      </w:r>
    </w:p>
    <w:p w14:paraId="4E0EDE16" w14:textId="77777777" w:rsidR="00970F33" w:rsidRPr="006031B6" w:rsidRDefault="00970F33" w:rsidP="006031B6">
      <w:pPr>
        <w:jc w:val="right"/>
        <w:rPr>
          <w:sz w:val="20"/>
          <w:szCs w:val="20"/>
        </w:rPr>
      </w:pPr>
      <w:r w:rsidRPr="006031B6">
        <w:rPr>
          <w:sz w:val="20"/>
          <w:szCs w:val="20"/>
        </w:rPr>
        <w:t>Tirgus izpētei</w:t>
      </w:r>
    </w:p>
    <w:p w14:paraId="36A580CC" w14:textId="63FC4FB1" w:rsidR="00140F2B" w:rsidRPr="006031B6" w:rsidRDefault="00970F33" w:rsidP="006031B6">
      <w:pPr>
        <w:jc w:val="right"/>
        <w:rPr>
          <w:sz w:val="20"/>
          <w:szCs w:val="20"/>
        </w:rPr>
      </w:pPr>
      <w:r w:rsidRPr="006031B6">
        <w:rPr>
          <w:sz w:val="20"/>
          <w:szCs w:val="20"/>
        </w:rPr>
        <w:t>“</w:t>
      </w:r>
      <w:r w:rsidR="00140F2B" w:rsidRPr="006031B6">
        <w:rPr>
          <w:sz w:val="20"/>
          <w:szCs w:val="20"/>
        </w:rPr>
        <w:t>Log</w:t>
      </w:r>
      <w:r w:rsidR="00930BBD" w:rsidRPr="006031B6">
        <w:rPr>
          <w:sz w:val="20"/>
          <w:szCs w:val="20"/>
        </w:rPr>
        <w:t>u un palodžu piegāde un nomaiņa</w:t>
      </w:r>
    </w:p>
    <w:p w14:paraId="2B6AD653" w14:textId="1A3677FA" w:rsidR="00970F33" w:rsidRPr="006031B6" w:rsidRDefault="00140F2B" w:rsidP="006031B6">
      <w:pPr>
        <w:jc w:val="right"/>
        <w:rPr>
          <w:sz w:val="20"/>
          <w:szCs w:val="20"/>
        </w:rPr>
      </w:pPr>
      <w:r w:rsidRPr="006031B6">
        <w:rPr>
          <w:sz w:val="20"/>
          <w:szCs w:val="20"/>
        </w:rPr>
        <w:t>Balvu novada pašvaldībai piederošos dzīvokļos</w:t>
      </w:r>
      <w:r w:rsidR="00970F33" w:rsidRPr="006031B6">
        <w:rPr>
          <w:sz w:val="20"/>
          <w:szCs w:val="20"/>
        </w:rPr>
        <w:t>”</w:t>
      </w:r>
    </w:p>
    <w:p w14:paraId="3CACE9F2" w14:textId="1CC71FB2" w:rsidR="00970F33" w:rsidRPr="006031B6" w:rsidRDefault="00970F33" w:rsidP="006031B6">
      <w:pPr>
        <w:jc w:val="right"/>
        <w:rPr>
          <w:sz w:val="20"/>
          <w:szCs w:val="20"/>
        </w:rPr>
      </w:pPr>
      <w:r w:rsidRPr="006031B6">
        <w:rPr>
          <w:sz w:val="20"/>
          <w:szCs w:val="20"/>
        </w:rPr>
        <w:t>(ID Nr. BNP TI 202</w:t>
      </w:r>
      <w:r w:rsidR="008D1BD0" w:rsidRPr="006031B6">
        <w:rPr>
          <w:sz w:val="20"/>
          <w:szCs w:val="20"/>
        </w:rPr>
        <w:t>5/</w:t>
      </w:r>
      <w:r w:rsidR="001D0399">
        <w:rPr>
          <w:sz w:val="20"/>
          <w:szCs w:val="20"/>
        </w:rPr>
        <w:t>63</w:t>
      </w:r>
      <w:r w:rsidRPr="006031B6">
        <w:rPr>
          <w:sz w:val="20"/>
          <w:szCs w:val="20"/>
        </w:rPr>
        <w:t>)</w:t>
      </w:r>
    </w:p>
    <w:p w14:paraId="1AD66CAB" w14:textId="77777777" w:rsidR="004633EB" w:rsidRPr="006031B6" w:rsidRDefault="004633EB" w:rsidP="006031B6">
      <w:pPr>
        <w:jc w:val="both"/>
      </w:pPr>
    </w:p>
    <w:p w14:paraId="64536238" w14:textId="77777777" w:rsidR="00663B39" w:rsidRPr="006031B6" w:rsidRDefault="00663B39" w:rsidP="006031B6">
      <w:pPr>
        <w:jc w:val="center"/>
        <w:rPr>
          <w:b/>
          <w:bCs/>
          <w:color w:val="000000" w:themeColor="text1"/>
          <w:sz w:val="28"/>
          <w:szCs w:val="28"/>
        </w:rPr>
      </w:pPr>
      <w:r w:rsidRPr="006031B6">
        <w:rPr>
          <w:b/>
          <w:bCs/>
          <w:color w:val="000000" w:themeColor="text1"/>
          <w:sz w:val="28"/>
          <w:szCs w:val="28"/>
        </w:rPr>
        <w:t>TEHNISKĀ SPECIFIKĀCIJA</w:t>
      </w:r>
    </w:p>
    <w:p w14:paraId="1FE015AC" w14:textId="204EB5C7" w:rsidR="00970F33" w:rsidRPr="006031B6" w:rsidRDefault="00970F33" w:rsidP="006031B6">
      <w:pPr>
        <w:jc w:val="center"/>
        <w:rPr>
          <w:b/>
          <w:sz w:val="28"/>
          <w:szCs w:val="28"/>
        </w:rPr>
      </w:pPr>
      <w:bookmarkStart w:id="0" w:name="_Hlk205798122"/>
      <w:r w:rsidRPr="006031B6">
        <w:rPr>
          <w:b/>
          <w:sz w:val="28"/>
          <w:szCs w:val="28"/>
        </w:rPr>
        <w:t>“</w:t>
      </w:r>
      <w:r w:rsidR="00140F2B" w:rsidRPr="006031B6">
        <w:rPr>
          <w:b/>
          <w:sz w:val="28"/>
          <w:szCs w:val="28"/>
        </w:rPr>
        <w:t>Logu un palodžu piegāde un nomaiņa Balvu novada pašvaldībai piederošos dzīvokļos</w:t>
      </w:r>
      <w:r w:rsidRPr="006031B6">
        <w:rPr>
          <w:b/>
          <w:sz w:val="28"/>
          <w:szCs w:val="28"/>
        </w:rPr>
        <w:t>”</w:t>
      </w:r>
    </w:p>
    <w:p w14:paraId="72AC321C" w14:textId="7FE7F175" w:rsidR="00970F33" w:rsidRPr="006031B6" w:rsidRDefault="00970F33" w:rsidP="006031B6">
      <w:pPr>
        <w:jc w:val="center"/>
        <w:rPr>
          <w:b/>
          <w:sz w:val="28"/>
          <w:szCs w:val="28"/>
        </w:rPr>
      </w:pPr>
      <w:r w:rsidRPr="006031B6">
        <w:rPr>
          <w:b/>
          <w:sz w:val="28"/>
          <w:szCs w:val="28"/>
        </w:rPr>
        <w:t>(ID Nr. BNP TI 202</w:t>
      </w:r>
      <w:r w:rsidR="008D1BD0" w:rsidRPr="006031B6">
        <w:rPr>
          <w:b/>
          <w:sz w:val="28"/>
          <w:szCs w:val="28"/>
        </w:rPr>
        <w:t>5</w:t>
      </w:r>
      <w:r w:rsidR="008D1BD0" w:rsidRPr="006031B6">
        <w:rPr>
          <w:b/>
          <w:color w:val="000000"/>
          <w:sz w:val="28"/>
          <w:szCs w:val="28"/>
        </w:rPr>
        <w:t>/</w:t>
      </w:r>
      <w:r w:rsidR="001D0399">
        <w:rPr>
          <w:b/>
          <w:color w:val="000000"/>
          <w:sz w:val="28"/>
          <w:szCs w:val="28"/>
        </w:rPr>
        <w:t>63</w:t>
      </w:r>
      <w:r w:rsidRPr="006031B6">
        <w:rPr>
          <w:b/>
          <w:color w:val="000000"/>
          <w:sz w:val="28"/>
          <w:szCs w:val="28"/>
        </w:rPr>
        <w:t>)</w:t>
      </w:r>
    </w:p>
    <w:bookmarkEnd w:id="0"/>
    <w:p w14:paraId="2F634C00" w14:textId="77777777" w:rsidR="00663B39" w:rsidRPr="006031B6" w:rsidRDefault="00663B39" w:rsidP="006031B6">
      <w:pPr>
        <w:jc w:val="both"/>
        <w:rPr>
          <w:bCs/>
        </w:rPr>
      </w:pPr>
    </w:p>
    <w:p w14:paraId="1D8309EA" w14:textId="6A428111" w:rsidR="004633EB" w:rsidRPr="006031B6" w:rsidRDefault="004633EB" w:rsidP="006031B6">
      <w:pPr>
        <w:suppressAutoHyphens w:val="0"/>
        <w:jc w:val="both"/>
      </w:pPr>
      <w:r w:rsidRPr="006031B6">
        <w:rPr>
          <w:b/>
          <w:bCs/>
          <w:color w:val="000000"/>
          <w:lang w:eastAsia="lv-LV"/>
        </w:rPr>
        <w:t>Tirgus izpētes priekšmets:</w:t>
      </w:r>
      <w:r w:rsidR="001500D0" w:rsidRPr="006031B6">
        <w:rPr>
          <w:color w:val="000000"/>
          <w:lang w:eastAsia="lv-LV"/>
        </w:rPr>
        <w:t xml:space="preserve"> </w:t>
      </w:r>
      <w:r w:rsidR="00140F2B" w:rsidRPr="006031B6">
        <w:t>Logu un palodžu piegāde un nomaiņa ar pilnu apdari Balvu novada pašvaldībai piederošos dzīvokļos</w:t>
      </w:r>
      <w:r w:rsidR="00CD7884" w:rsidRPr="006031B6">
        <w:t>.</w:t>
      </w:r>
    </w:p>
    <w:p w14:paraId="7E13DB61" w14:textId="77777777" w:rsidR="00D11AF6" w:rsidRPr="006031B6" w:rsidRDefault="00D11AF6" w:rsidP="006031B6">
      <w:pPr>
        <w:suppressAutoHyphens w:val="0"/>
        <w:jc w:val="both"/>
      </w:pPr>
    </w:p>
    <w:p w14:paraId="2D560898" w14:textId="1AC38A7D" w:rsidR="00140F2B" w:rsidRPr="006031B6" w:rsidRDefault="00140F2B" w:rsidP="006031B6">
      <w:pPr>
        <w:suppressAutoHyphens w:val="0"/>
        <w:jc w:val="center"/>
        <w:rPr>
          <w:b/>
          <w:bCs/>
          <w:sz w:val="28"/>
          <w:szCs w:val="28"/>
        </w:rPr>
      </w:pPr>
      <w:r w:rsidRPr="006031B6">
        <w:rPr>
          <w:b/>
          <w:bCs/>
          <w:sz w:val="28"/>
          <w:szCs w:val="28"/>
        </w:rPr>
        <w:t>Pasūtītāja prasības</w:t>
      </w:r>
    </w:p>
    <w:p w14:paraId="4132AFF8" w14:textId="77777777" w:rsidR="00CC1EA4" w:rsidRPr="006031B6" w:rsidRDefault="00CC1EA4" w:rsidP="006031B6">
      <w:pPr>
        <w:suppressAutoHyphens w:val="0"/>
        <w:jc w:val="both"/>
        <w:rPr>
          <w:bCs/>
        </w:rPr>
      </w:pPr>
    </w:p>
    <w:p w14:paraId="7EB6927C" w14:textId="323CEA49" w:rsidR="006031B6" w:rsidRDefault="004351A2" w:rsidP="00FB4C80">
      <w:pPr>
        <w:pStyle w:val="Sarakstarindkopa"/>
        <w:widowControl w:val="0"/>
        <w:numPr>
          <w:ilvl w:val="0"/>
          <w:numId w:val="17"/>
        </w:numPr>
        <w:spacing w:before="0" w:beforeAutospacing="0" w:after="0" w:afterAutospacing="0"/>
        <w:ind w:left="426" w:right="-1" w:hanging="426"/>
        <w:jc w:val="both"/>
        <w:rPr>
          <w:lang w:val="lv-LV"/>
        </w:rPr>
      </w:pPr>
      <w:r w:rsidRPr="006031B6">
        <w:rPr>
          <w:lang w:val="lv-LV"/>
        </w:rPr>
        <w:t>Pirms logu nomaiņas</w:t>
      </w:r>
      <w:r w:rsidR="00FB4C80">
        <w:rPr>
          <w:lang w:val="lv-LV"/>
        </w:rPr>
        <w:t>,</w:t>
      </w:r>
      <w:r w:rsidRPr="006031B6">
        <w:rPr>
          <w:lang w:val="lv-LV"/>
        </w:rPr>
        <w:t xml:space="preserve"> </w:t>
      </w:r>
      <w:r w:rsidR="00FB4C80">
        <w:rPr>
          <w:lang w:val="lv-LV"/>
        </w:rPr>
        <w:t>p</w:t>
      </w:r>
      <w:r w:rsidRPr="006031B6">
        <w:rPr>
          <w:lang w:val="lv-LV"/>
        </w:rPr>
        <w:t>iegādātājs veic precīzus mērījumus visiem logiem</w:t>
      </w:r>
      <w:r w:rsidR="003550F6">
        <w:rPr>
          <w:lang w:val="lv-LV"/>
        </w:rPr>
        <w:t xml:space="preserve"> kopā ar pasūtītāju</w:t>
      </w:r>
      <w:r w:rsidRPr="006031B6">
        <w:rPr>
          <w:lang w:val="lv-LV"/>
        </w:rPr>
        <w:t xml:space="preserve">, mērījumu laiku saskaņojot </w:t>
      </w:r>
      <w:r w:rsidR="00FB4C80">
        <w:rPr>
          <w:lang w:val="lv-LV"/>
        </w:rPr>
        <w:t>ar p</w:t>
      </w:r>
      <w:r w:rsidRPr="006031B6">
        <w:rPr>
          <w:lang w:val="lv-LV"/>
        </w:rPr>
        <w:t>asūtītāju.</w:t>
      </w:r>
    </w:p>
    <w:p w14:paraId="12C0669C" w14:textId="4EBAF020" w:rsidR="006031B6" w:rsidRDefault="004351A2" w:rsidP="00FB4C80">
      <w:pPr>
        <w:pStyle w:val="Sarakstarindkopa"/>
        <w:widowControl w:val="0"/>
        <w:numPr>
          <w:ilvl w:val="0"/>
          <w:numId w:val="17"/>
        </w:numPr>
        <w:spacing w:before="0" w:beforeAutospacing="0" w:after="0" w:afterAutospacing="0"/>
        <w:ind w:left="426" w:right="-1" w:hanging="426"/>
        <w:jc w:val="both"/>
        <w:rPr>
          <w:lang w:val="lv-LV"/>
        </w:rPr>
      </w:pPr>
      <w:r w:rsidRPr="006031B6">
        <w:rPr>
          <w:lang w:val="lv-LV"/>
        </w:rPr>
        <w:t>Objektā uz vietas veicamo darbu (montāža, aiļu apdare un dekoratīvo elementu atjaunošana u.c.) laiki jāsaskaņo</w:t>
      </w:r>
      <w:r w:rsidR="00FB4C80">
        <w:rPr>
          <w:lang w:val="lv-LV"/>
        </w:rPr>
        <w:t xml:space="preserve"> ar p</w:t>
      </w:r>
      <w:r w:rsidRPr="006031B6">
        <w:rPr>
          <w:lang w:val="lv-LV"/>
        </w:rPr>
        <w:t>asūtītāju.</w:t>
      </w:r>
    </w:p>
    <w:p w14:paraId="355E249D" w14:textId="7A2D2CEF" w:rsidR="00994243" w:rsidRPr="006031B6" w:rsidRDefault="00CC1EA4" w:rsidP="00FB4C80">
      <w:pPr>
        <w:pStyle w:val="Sarakstarindkopa"/>
        <w:widowControl w:val="0"/>
        <w:numPr>
          <w:ilvl w:val="0"/>
          <w:numId w:val="17"/>
        </w:numPr>
        <w:spacing w:before="0" w:beforeAutospacing="0" w:after="0" w:afterAutospacing="0"/>
        <w:ind w:left="426" w:right="-1" w:hanging="426"/>
        <w:jc w:val="both"/>
        <w:rPr>
          <w:lang w:val="lv-LV"/>
        </w:rPr>
      </w:pPr>
      <w:r w:rsidRPr="006031B6">
        <w:rPr>
          <w:b/>
          <w:bCs/>
          <w:lang w:val="lv-LV"/>
        </w:rPr>
        <w:t>Logi, to rāmji un palodzes:</w:t>
      </w:r>
    </w:p>
    <w:tbl>
      <w:tblPr>
        <w:tblStyle w:val="Reatabula"/>
        <w:tblW w:w="0" w:type="auto"/>
        <w:tblLook w:val="04A0" w:firstRow="1" w:lastRow="0" w:firstColumn="1" w:lastColumn="0" w:noHBand="0" w:noVBand="1"/>
      </w:tblPr>
      <w:tblGrid>
        <w:gridCol w:w="1980"/>
        <w:gridCol w:w="2126"/>
        <w:gridCol w:w="4955"/>
      </w:tblGrid>
      <w:tr w:rsidR="00140F2B" w:rsidRPr="006031B6" w14:paraId="091E6D77" w14:textId="77777777" w:rsidTr="00CC1EA4">
        <w:tc>
          <w:tcPr>
            <w:tcW w:w="1980" w:type="dxa"/>
            <w:vMerge w:val="restart"/>
          </w:tcPr>
          <w:p w14:paraId="0CD50A42" w14:textId="556FFB1D" w:rsidR="00140F2B" w:rsidRPr="006031B6" w:rsidRDefault="006031B6" w:rsidP="00642A62">
            <w:pPr>
              <w:suppressAutoHyphens w:val="0"/>
            </w:pPr>
            <w:r>
              <w:t>PVC logi</w:t>
            </w:r>
          </w:p>
        </w:tc>
        <w:tc>
          <w:tcPr>
            <w:tcW w:w="2126" w:type="dxa"/>
          </w:tcPr>
          <w:p w14:paraId="63F74F08" w14:textId="0E8EC42E" w:rsidR="00140F2B" w:rsidRPr="006031B6" w:rsidRDefault="00140F2B" w:rsidP="00642A62">
            <w:pPr>
              <w:suppressAutoHyphens w:val="0"/>
            </w:pPr>
            <w:r w:rsidRPr="006031B6">
              <w:rPr>
                <w:rFonts w:eastAsia="Calibri"/>
                <w:lang w:eastAsia="lv-LV"/>
              </w:rPr>
              <w:t>Krāsa</w:t>
            </w:r>
          </w:p>
        </w:tc>
        <w:tc>
          <w:tcPr>
            <w:tcW w:w="4955" w:type="dxa"/>
          </w:tcPr>
          <w:p w14:paraId="219FC392" w14:textId="29C34C2B" w:rsidR="00140F2B" w:rsidRPr="006031B6" w:rsidRDefault="00140F2B" w:rsidP="00642A62">
            <w:pPr>
              <w:suppressAutoHyphens w:val="0"/>
            </w:pPr>
            <w:r w:rsidRPr="006031B6">
              <w:rPr>
                <w:rFonts w:eastAsia="Calibri"/>
                <w:lang w:eastAsia="lv-LV"/>
              </w:rPr>
              <w:t>ārpuse balta, iekšpuse balta</w:t>
            </w:r>
          </w:p>
        </w:tc>
      </w:tr>
      <w:tr w:rsidR="00140F2B" w:rsidRPr="006031B6" w14:paraId="0E44F102" w14:textId="77777777" w:rsidTr="00CC1EA4">
        <w:tc>
          <w:tcPr>
            <w:tcW w:w="1980" w:type="dxa"/>
            <w:vMerge/>
          </w:tcPr>
          <w:p w14:paraId="6F5A3543" w14:textId="77777777" w:rsidR="00140F2B" w:rsidRPr="006031B6" w:rsidRDefault="00140F2B" w:rsidP="00642A62">
            <w:pPr>
              <w:suppressAutoHyphens w:val="0"/>
            </w:pPr>
          </w:p>
        </w:tc>
        <w:tc>
          <w:tcPr>
            <w:tcW w:w="2126" w:type="dxa"/>
          </w:tcPr>
          <w:p w14:paraId="72BA2CAB" w14:textId="3F674F53" w:rsidR="00140F2B" w:rsidRPr="006031B6" w:rsidRDefault="00140F2B" w:rsidP="00642A62">
            <w:pPr>
              <w:suppressAutoHyphens w:val="0"/>
            </w:pPr>
            <w:r w:rsidRPr="006031B6">
              <w:rPr>
                <w:rFonts w:eastAsia="Calibri"/>
                <w:lang w:eastAsia="lv-LV"/>
              </w:rPr>
              <w:t>Stikls</w:t>
            </w:r>
          </w:p>
        </w:tc>
        <w:tc>
          <w:tcPr>
            <w:tcW w:w="4955" w:type="dxa"/>
          </w:tcPr>
          <w:p w14:paraId="6B509A86" w14:textId="71DF74B4" w:rsidR="00140F2B" w:rsidRPr="006031B6" w:rsidRDefault="00140F2B" w:rsidP="00642A62">
            <w:pPr>
              <w:suppressAutoHyphens w:val="0"/>
            </w:pPr>
            <w:r w:rsidRPr="006031B6">
              <w:rPr>
                <w:rFonts w:eastAsia="Calibri"/>
                <w:lang w:eastAsia="lv-LV"/>
              </w:rPr>
              <w:t>selektīva stikla pakete ar siltuma caurlaidības koef. Kw= 1</w:t>
            </w:r>
            <w:r w:rsidR="007608F9">
              <w:rPr>
                <w:rFonts w:eastAsia="Calibri"/>
                <w:lang w:eastAsia="lv-LV"/>
              </w:rPr>
              <w:t>,</w:t>
            </w:r>
            <w:r w:rsidR="00FB4C80">
              <w:rPr>
                <w:rFonts w:eastAsia="Calibri"/>
                <w:lang w:eastAsia="lv-LV"/>
              </w:rPr>
              <w:t>0 w/</w:t>
            </w:r>
            <w:r w:rsidRPr="006031B6">
              <w:rPr>
                <w:rFonts w:eastAsia="Calibri"/>
                <w:lang w:eastAsia="lv-LV"/>
              </w:rPr>
              <w:t>m</w:t>
            </w:r>
            <w:r w:rsidRPr="006031B6">
              <w:rPr>
                <w:rFonts w:eastAsia="Calibri"/>
                <w:vertAlign w:val="superscript"/>
                <w:lang w:eastAsia="lv-LV"/>
              </w:rPr>
              <w:t>2</w:t>
            </w:r>
          </w:p>
        </w:tc>
      </w:tr>
      <w:tr w:rsidR="00140F2B" w:rsidRPr="006031B6" w14:paraId="7D8A83A9" w14:textId="77777777" w:rsidTr="00CC1EA4">
        <w:tc>
          <w:tcPr>
            <w:tcW w:w="1980" w:type="dxa"/>
            <w:vMerge/>
          </w:tcPr>
          <w:p w14:paraId="05DE839E" w14:textId="77777777" w:rsidR="00140F2B" w:rsidRPr="006031B6" w:rsidRDefault="00140F2B" w:rsidP="00642A62">
            <w:pPr>
              <w:suppressAutoHyphens w:val="0"/>
            </w:pPr>
          </w:p>
        </w:tc>
        <w:tc>
          <w:tcPr>
            <w:tcW w:w="2126" w:type="dxa"/>
          </w:tcPr>
          <w:p w14:paraId="446BE61E" w14:textId="0FA98AD4" w:rsidR="00140F2B" w:rsidRPr="006031B6" w:rsidRDefault="00140F2B" w:rsidP="00642A62">
            <w:pPr>
              <w:suppressAutoHyphens w:val="0"/>
            </w:pPr>
            <w:r w:rsidRPr="006031B6">
              <w:t>Profili</w:t>
            </w:r>
          </w:p>
        </w:tc>
        <w:tc>
          <w:tcPr>
            <w:tcW w:w="4955" w:type="dxa"/>
          </w:tcPr>
          <w:p w14:paraId="2CC0F004" w14:textId="59E4FF53" w:rsidR="00140F2B" w:rsidRPr="006031B6" w:rsidRDefault="00140F2B" w:rsidP="00642A62">
            <w:pPr>
              <w:suppressAutoHyphens w:val="0"/>
            </w:pPr>
            <w:r w:rsidRPr="006031B6">
              <w:t>piecu vai sešu kameru profili ar siltuma caurlaidības 3</w:t>
            </w:r>
            <w:r w:rsidR="00BE0192">
              <w:t>K</w:t>
            </w:r>
            <w:r w:rsidR="006031B6">
              <w:t xml:space="preserve"> (44-48mm biezām, trīs stiklu pakete)</w:t>
            </w:r>
          </w:p>
          <w:p w14:paraId="7A67DCB2" w14:textId="24AE8E65" w:rsidR="00140F2B" w:rsidRPr="006031B6" w:rsidRDefault="007608F9" w:rsidP="00642A62">
            <w:pPr>
              <w:suppressAutoHyphens w:val="0"/>
            </w:pPr>
            <w:r>
              <w:t>U= 0,5 W/</w:t>
            </w:r>
            <w:r w:rsidR="00140F2B" w:rsidRPr="006031B6">
              <w:t>m</w:t>
            </w:r>
            <w:r w:rsidR="00140F2B" w:rsidRPr="006031B6">
              <w:rPr>
                <w:vertAlign w:val="superscript"/>
              </w:rPr>
              <w:t>2</w:t>
            </w:r>
            <w:r>
              <w:t>K</w:t>
            </w:r>
          </w:p>
        </w:tc>
      </w:tr>
      <w:tr w:rsidR="00CC1EA4" w:rsidRPr="006031B6" w14:paraId="5734C267" w14:textId="77777777" w:rsidTr="00CC1EA4">
        <w:tc>
          <w:tcPr>
            <w:tcW w:w="1980" w:type="dxa"/>
            <w:vMerge w:val="restart"/>
          </w:tcPr>
          <w:p w14:paraId="45E9D2EB" w14:textId="08EE4AB1" w:rsidR="00CC1EA4" w:rsidRPr="006031B6" w:rsidRDefault="00CC1EA4" w:rsidP="00642A62">
            <w:pPr>
              <w:suppressAutoHyphens w:val="0"/>
            </w:pPr>
            <w:r w:rsidRPr="006031B6">
              <w:t>Logu rāmji</w:t>
            </w:r>
          </w:p>
        </w:tc>
        <w:tc>
          <w:tcPr>
            <w:tcW w:w="2126" w:type="dxa"/>
          </w:tcPr>
          <w:p w14:paraId="364D6A32" w14:textId="528D3ACC" w:rsidR="00CC1EA4" w:rsidRPr="006031B6" w:rsidRDefault="00FB4C80" w:rsidP="00642A62">
            <w:pPr>
              <w:suppressAutoHyphens w:val="0"/>
            </w:pPr>
            <w:r>
              <w:t>Iebūves dziļums</w:t>
            </w:r>
          </w:p>
        </w:tc>
        <w:tc>
          <w:tcPr>
            <w:tcW w:w="4955" w:type="dxa"/>
          </w:tcPr>
          <w:p w14:paraId="52EFDE6C" w14:textId="50BC71D4" w:rsidR="00CC1EA4" w:rsidRPr="006031B6" w:rsidRDefault="00CC1EA4" w:rsidP="00642A62">
            <w:pPr>
              <w:suppressAutoHyphens w:val="0"/>
            </w:pPr>
            <w:r w:rsidRPr="006031B6">
              <w:t>76-86 mm</w:t>
            </w:r>
          </w:p>
        </w:tc>
      </w:tr>
      <w:tr w:rsidR="00CC1EA4" w:rsidRPr="006031B6" w14:paraId="66C0EF69" w14:textId="77777777" w:rsidTr="00CC1EA4">
        <w:tc>
          <w:tcPr>
            <w:tcW w:w="1980" w:type="dxa"/>
            <w:vMerge/>
          </w:tcPr>
          <w:p w14:paraId="1E12DC36" w14:textId="77777777" w:rsidR="00CC1EA4" w:rsidRPr="006031B6" w:rsidRDefault="00CC1EA4" w:rsidP="00642A62">
            <w:pPr>
              <w:suppressAutoHyphens w:val="0"/>
            </w:pPr>
          </w:p>
        </w:tc>
        <w:tc>
          <w:tcPr>
            <w:tcW w:w="2126" w:type="dxa"/>
          </w:tcPr>
          <w:p w14:paraId="5496C195" w14:textId="1EC8A3C7" w:rsidR="00CC1EA4" w:rsidRPr="006031B6" w:rsidRDefault="00CC1EA4" w:rsidP="00642A62">
            <w:pPr>
              <w:suppressAutoHyphens w:val="0"/>
            </w:pPr>
            <w:r w:rsidRPr="006031B6">
              <w:t>Rāmja Uf</w:t>
            </w:r>
          </w:p>
        </w:tc>
        <w:tc>
          <w:tcPr>
            <w:tcW w:w="4955" w:type="dxa"/>
          </w:tcPr>
          <w:p w14:paraId="368D5349" w14:textId="11BC9EBB" w:rsidR="00CC1EA4" w:rsidRPr="006031B6" w:rsidRDefault="007608F9" w:rsidP="00642A62">
            <w:pPr>
              <w:suppressAutoHyphens w:val="0"/>
            </w:pPr>
            <w:r>
              <w:t>~1,</w:t>
            </w:r>
            <w:r w:rsidR="00CC1EA4" w:rsidRPr="006031B6">
              <w:t>0 W/m</w:t>
            </w:r>
            <w:r w:rsidR="00CC1EA4" w:rsidRPr="007608F9">
              <w:rPr>
                <w:vertAlign w:val="superscript"/>
              </w:rPr>
              <w:t>2</w:t>
            </w:r>
            <w:r w:rsidR="00CC1EA4" w:rsidRPr="006031B6">
              <w:t>K</w:t>
            </w:r>
          </w:p>
        </w:tc>
      </w:tr>
      <w:tr w:rsidR="00CC1EA4" w:rsidRPr="006031B6" w14:paraId="73D11CA5" w14:textId="77777777" w:rsidTr="00CC1EA4">
        <w:tc>
          <w:tcPr>
            <w:tcW w:w="1980" w:type="dxa"/>
            <w:vMerge/>
          </w:tcPr>
          <w:p w14:paraId="429F7E5D" w14:textId="77777777" w:rsidR="00CC1EA4" w:rsidRPr="006031B6" w:rsidRDefault="00CC1EA4" w:rsidP="00642A62">
            <w:pPr>
              <w:suppressAutoHyphens w:val="0"/>
            </w:pPr>
          </w:p>
        </w:tc>
        <w:tc>
          <w:tcPr>
            <w:tcW w:w="2126" w:type="dxa"/>
          </w:tcPr>
          <w:p w14:paraId="7BBF8967" w14:textId="0C9A7026" w:rsidR="00CC1EA4" w:rsidRPr="006031B6" w:rsidRDefault="00CC1EA4" w:rsidP="00642A62">
            <w:pPr>
              <w:suppressAutoHyphens w:val="0"/>
            </w:pPr>
            <w:r w:rsidRPr="006031B6">
              <w:t>Stikla paketes Ug</w:t>
            </w:r>
          </w:p>
        </w:tc>
        <w:tc>
          <w:tcPr>
            <w:tcW w:w="4955" w:type="dxa"/>
          </w:tcPr>
          <w:p w14:paraId="7E072987" w14:textId="39102328" w:rsidR="00CC1EA4" w:rsidRPr="006031B6" w:rsidRDefault="007608F9" w:rsidP="00642A62">
            <w:pPr>
              <w:widowControl w:val="0"/>
              <w:overflowPunct w:val="0"/>
              <w:ind w:right="-1"/>
            </w:pPr>
            <w:r>
              <w:t>0,</w:t>
            </w:r>
            <w:r w:rsidR="00CC1EA4" w:rsidRPr="006031B6">
              <w:t>5 W/m</w:t>
            </w:r>
            <w:r w:rsidR="00CC1EA4" w:rsidRPr="007608F9">
              <w:rPr>
                <w:vertAlign w:val="superscript"/>
              </w:rPr>
              <w:t>2</w:t>
            </w:r>
            <w:r w:rsidR="00CC1EA4" w:rsidRPr="006031B6">
              <w:t>K</w:t>
            </w:r>
          </w:p>
        </w:tc>
      </w:tr>
      <w:tr w:rsidR="00CC1EA4" w:rsidRPr="006031B6" w14:paraId="298BB757" w14:textId="77777777" w:rsidTr="00CC1EA4">
        <w:tc>
          <w:tcPr>
            <w:tcW w:w="1980" w:type="dxa"/>
            <w:vMerge/>
          </w:tcPr>
          <w:p w14:paraId="15507143" w14:textId="77777777" w:rsidR="00CC1EA4" w:rsidRPr="006031B6" w:rsidRDefault="00CC1EA4" w:rsidP="00642A62">
            <w:pPr>
              <w:suppressAutoHyphens w:val="0"/>
            </w:pPr>
          </w:p>
        </w:tc>
        <w:tc>
          <w:tcPr>
            <w:tcW w:w="2126" w:type="dxa"/>
          </w:tcPr>
          <w:p w14:paraId="4A15DA53" w14:textId="2009A491" w:rsidR="00CC1EA4" w:rsidRPr="006031B6" w:rsidRDefault="00CC1EA4" w:rsidP="00642A62">
            <w:pPr>
              <w:suppressAutoHyphens w:val="0"/>
            </w:pPr>
            <w:r w:rsidRPr="006031B6">
              <w:t>Loga kopējais Uw</w:t>
            </w:r>
          </w:p>
        </w:tc>
        <w:tc>
          <w:tcPr>
            <w:tcW w:w="4955" w:type="dxa"/>
          </w:tcPr>
          <w:p w14:paraId="43658AD4" w14:textId="68BD0E3D" w:rsidR="00CC1EA4" w:rsidRPr="006031B6" w:rsidRDefault="00CC1EA4" w:rsidP="00642A62">
            <w:pPr>
              <w:suppressAutoHyphens w:val="0"/>
            </w:pPr>
            <w:r w:rsidRPr="006031B6">
              <w:t>0.6-1.0W/m2K</w:t>
            </w:r>
          </w:p>
        </w:tc>
      </w:tr>
      <w:tr w:rsidR="00CC1EA4" w:rsidRPr="006031B6" w14:paraId="0D1FC660" w14:textId="77777777" w:rsidTr="00CC1EA4">
        <w:tc>
          <w:tcPr>
            <w:tcW w:w="1980" w:type="dxa"/>
            <w:vMerge/>
          </w:tcPr>
          <w:p w14:paraId="700553A7" w14:textId="77777777" w:rsidR="00CC1EA4" w:rsidRPr="006031B6" w:rsidRDefault="00CC1EA4" w:rsidP="00642A62">
            <w:pPr>
              <w:suppressAutoHyphens w:val="0"/>
            </w:pPr>
          </w:p>
        </w:tc>
        <w:tc>
          <w:tcPr>
            <w:tcW w:w="2126" w:type="dxa"/>
          </w:tcPr>
          <w:p w14:paraId="17671FB6" w14:textId="22AAB083" w:rsidR="00CC1EA4" w:rsidRPr="006031B6" w:rsidRDefault="00CC1EA4" w:rsidP="00642A62">
            <w:pPr>
              <w:suppressAutoHyphens w:val="0"/>
            </w:pPr>
            <w:r w:rsidRPr="006031B6">
              <w:t>Vēja slodzes noturība</w:t>
            </w:r>
          </w:p>
        </w:tc>
        <w:tc>
          <w:tcPr>
            <w:tcW w:w="4955" w:type="dxa"/>
          </w:tcPr>
          <w:p w14:paraId="45A50F3B" w14:textId="77777777" w:rsidR="00CC1EA4" w:rsidRPr="006031B6" w:rsidRDefault="00CC1EA4" w:rsidP="00642A62">
            <w:pPr>
              <w:suppressAutoHyphens w:val="0"/>
            </w:pPr>
            <w:r w:rsidRPr="006031B6">
              <w:t>LVS EN 14351-1:2006</w:t>
            </w:r>
          </w:p>
          <w:p w14:paraId="6A384E46" w14:textId="66E842B1" w:rsidR="00CC1EA4" w:rsidRPr="006031B6" w:rsidRDefault="007608F9" w:rsidP="00642A62">
            <w:pPr>
              <w:suppressAutoHyphens w:val="0"/>
            </w:pPr>
            <w:r>
              <w:t>Klase ne zemāka par C4/B5</w:t>
            </w:r>
          </w:p>
        </w:tc>
      </w:tr>
      <w:tr w:rsidR="00CC1EA4" w:rsidRPr="006031B6" w14:paraId="05815BB9" w14:textId="77777777" w:rsidTr="00CC1EA4">
        <w:tc>
          <w:tcPr>
            <w:tcW w:w="1980" w:type="dxa"/>
            <w:vMerge/>
          </w:tcPr>
          <w:p w14:paraId="1709F66B" w14:textId="77777777" w:rsidR="00CC1EA4" w:rsidRPr="006031B6" w:rsidRDefault="00CC1EA4" w:rsidP="00642A62">
            <w:pPr>
              <w:suppressAutoHyphens w:val="0"/>
            </w:pPr>
          </w:p>
        </w:tc>
        <w:tc>
          <w:tcPr>
            <w:tcW w:w="2126" w:type="dxa"/>
          </w:tcPr>
          <w:p w14:paraId="743F1A6B" w14:textId="7B76F0B5" w:rsidR="00CC1EA4" w:rsidRPr="006031B6" w:rsidRDefault="00CC1EA4" w:rsidP="00642A62">
            <w:pPr>
              <w:suppressAutoHyphens w:val="0"/>
            </w:pPr>
            <w:r w:rsidRPr="006031B6">
              <w:t>Gaisa caurlaidība</w:t>
            </w:r>
          </w:p>
        </w:tc>
        <w:tc>
          <w:tcPr>
            <w:tcW w:w="4955" w:type="dxa"/>
          </w:tcPr>
          <w:p w14:paraId="0B8BA6F1" w14:textId="77777777" w:rsidR="00CC1EA4" w:rsidRPr="006031B6" w:rsidRDefault="00CC1EA4" w:rsidP="00642A62">
            <w:pPr>
              <w:suppressAutoHyphens w:val="0"/>
            </w:pPr>
            <w:r w:rsidRPr="006031B6">
              <w:t>LVS EN 14351-1:2006</w:t>
            </w:r>
          </w:p>
          <w:p w14:paraId="33E579E0" w14:textId="407E9025" w:rsidR="00CC1EA4" w:rsidRPr="006031B6" w:rsidRDefault="00CC1EA4" w:rsidP="00642A62">
            <w:pPr>
              <w:suppressAutoHyphens w:val="0"/>
            </w:pPr>
            <w:r w:rsidRPr="006031B6">
              <w:t>Klase ne zemāka par 4</w:t>
            </w:r>
          </w:p>
        </w:tc>
      </w:tr>
      <w:tr w:rsidR="00CC1EA4" w:rsidRPr="006031B6" w14:paraId="69578275" w14:textId="77777777" w:rsidTr="00CC1EA4">
        <w:tc>
          <w:tcPr>
            <w:tcW w:w="1980" w:type="dxa"/>
            <w:vMerge/>
          </w:tcPr>
          <w:p w14:paraId="4EA87769" w14:textId="77777777" w:rsidR="00CC1EA4" w:rsidRPr="006031B6" w:rsidRDefault="00CC1EA4" w:rsidP="00642A62">
            <w:pPr>
              <w:suppressAutoHyphens w:val="0"/>
            </w:pPr>
          </w:p>
        </w:tc>
        <w:tc>
          <w:tcPr>
            <w:tcW w:w="2126" w:type="dxa"/>
          </w:tcPr>
          <w:p w14:paraId="2FF9E19E" w14:textId="457F30E1" w:rsidR="00CC1EA4" w:rsidRPr="006031B6" w:rsidRDefault="00CC1EA4" w:rsidP="00642A62">
            <w:pPr>
              <w:suppressAutoHyphens w:val="0"/>
            </w:pPr>
            <w:r w:rsidRPr="006031B6">
              <w:t>Ūdensnecaurlaidība</w:t>
            </w:r>
          </w:p>
        </w:tc>
        <w:tc>
          <w:tcPr>
            <w:tcW w:w="4955" w:type="dxa"/>
          </w:tcPr>
          <w:p w14:paraId="28F3C0A1" w14:textId="77777777" w:rsidR="00CC1EA4" w:rsidRPr="006031B6" w:rsidRDefault="00CC1EA4" w:rsidP="00642A62">
            <w:pPr>
              <w:suppressAutoHyphens w:val="0"/>
            </w:pPr>
            <w:r w:rsidRPr="006031B6">
              <w:t>LVS EN 14351-1:2006</w:t>
            </w:r>
          </w:p>
          <w:p w14:paraId="20514883" w14:textId="51025779" w:rsidR="00CC1EA4" w:rsidRPr="006031B6" w:rsidRDefault="00CC1EA4" w:rsidP="00642A62">
            <w:pPr>
              <w:suppressAutoHyphens w:val="0"/>
            </w:pPr>
            <w:r w:rsidRPr="006031B6">
              <w:t>Klase ne zemāka par 9A</w:t>
            </w:r>
          </w:p>
        </w:tc>
      </w:tr>
      <w:tr w:rsidR="00CC1EA4" w:rsidRPr="006031B6" w14:paraId="73EFD324" w14:textId="77777777" w:rsidTr="00CC1EA4">
        <w:tc>
          <w:tcPr>
            <w:tcW w:w="1980" w:type="dxa"/>
            <w:vMerge/>
          </w:tcPr>
          <w:p w14:paraId="5D34BD89" w14:textId="77777777" w:rsidR="00CC1EA4" w:rsidRPr="006031B6" w:rsidRDefault="00CC1EA4" w:rsidP="00642A62">
            <w:pPr>
              <w:suppressAutoHyphens w:val="0"/>
            </w:pPr>
          </w:p>
        </w:tc>
        <w:tc>
          <w:tcPr>
            <w:tcW w:w="2126" w:type="dxa"/>
          </w:tcPr>
          <w:p w14:paraId="4B581459" w14:textId="7496E406" w:rsidR="00CC1EA4" w:rsidRPr="006031B6" w:rsidRDefault="00CC1EA4" w:rsidP="00642A62">
            <w:pPr>
              <w:suppressAutoHyphens w:val="0"/>
            </w:pPr>
            <w:r w:rsidRPr="006031B6">
              <w:t>Atkārtotas atvēršanas aizvēršanas izturība</w:t>
            </w:r>
          </w:p>
        </w:tc>
        <w:tc>
          <w:tcPr>
            <w:tcW w:w="4955" w:type="dxa"/>
          </w:tcPr>
          <w:p w14:paraId="37F845F4" w14:textId="74B96914" w:rsidR="00CC1EA4" w:rsidRPr="006031B6" w:rsidRDefault="007608F9" w:rsidP="00642A62">
            <w:pPr>
              <w:suppressAutoHyphens w:val="0"/>
            </w:pPr>
            <w:r>
              <w:t>LVS EN 12400:2003</w:t>
            </w:r>
          </w:p>
          <w:p w14:paraId="0D118389" w14:textId="4DA116E6" w:rsidR="00CC1EA4" w:rsidRPr="006031B6" w:rsidRDefault="00CC1EA4" w:rsidP="00642A62">
            <w:pPr>
              <w:suppressAutoHyphens w:val="0"/>
            </w:pPr>
            <w:r w:rsidRPr="006031B6">
              <w:t>vismaz 10000 reizes</w:t>
            </w:r>
          </w:p>
        </w:tc>
      </w:tr>
      <w:tr w:rsidR="00CC1EA4" w:rsidRPr="006031B6" w14:paraId="402D3957" w14:textId="77777777" w:rsidTr="00CC1EA4">
        <w:tc>
          <w:tcPr>
            <w:tcW w:w="1980" w:type="dxa"/>
            <w:vMerge/>
          </w:tcPr>
          <w:p w14:paraId="52840B01" w14:textId="77777777" w:rsidR="00CC1EA4" w:rsidRPr="006031B6" w:rsidRDefault="00CC1EA4" w:rsidP="00642A62">
            <w:pPr>
              <w:suppressAutoHyphens w:val="0"/>
            </w:pPr>
          </w:p>
        </w:tc>
        <w:tc>
          <w:tcPr>
            <w:tcW w:w="7081" w:type="dxa"/>
            <w:gridSpan w:val="2"/>
          </w:tcPr>
          <w:p w14:paraId="5BA41101" w14:textId="13CE3450" w:rsidR="00CC1EA4" w:rsidRPr="006031B6" w:rsidRDefault="00CC1EA4" w:rsidP="00642A62">
            <w:pPr>
              <w:widowControl w:val="0"/>
              <w:overflowPunct w:val="0"/>
              <w:ind w:right="-1"/>
            </w:pPr>
            <w:r w:rsidRPr="006031B6">
              <w:t>Redzamajiem rāmju un logu profilu virsmas laukumiem jābūt gludiem un līdzeniem, uz tiem nedrīkst atrasties s</w:t>
            </w:r>
            <w:r w:rsidR="007608F9">
              <w:t>vešķermeņi vai bojājuma vietas.</w:t>
            </w:r>
          </w:p>
        </w:tc>
      </w:tr>
      <w:tr w:rsidR="00CC1EA4" w:rsidRPr="006031B6" w14:paraId="04AE6BEF" w14:textId="77777777" w:rsidTr="00CC1EA4">
        <w:tc>
          <w:tcPr>
            <w:tcW w:w="1980" w:type="dxa"/>
            <w:vMerge/>
          </w:tcPr>
          <w:p w14:paraId="21FDA09D" w14:textId="77777777" w:rsidR="00CC1EA4" w:rsidRPr="006031B6" w:rsidRDefault="00CC1EA4" w:rsidP="00642A62">
            <w:pPr>
              <w:suppressAutoHyphens w:val="0"/>
            </w:pPr>
          </w:p>
        </w:tc>
        <w:tc>
          <w:tcPr>
            <w:tcW w:w="7081" w:type="dxa"/>
            <w:gridSpan w:val="2"/>
          </w:tcPr>
          <w:p w14:paraId="2A867E77" w14:textId="208D33DB" w:rsidR="00CC1EA4" w:rsidRPr="006031B6" w:rsidRDefault="00CC1EA4" w:rsidP="00642A62">
            <w:pPr>
              <w:suppressAutoHyphens w:val="0"/>
            </w:pPr>
            <w:r w:rsidRPr="006031B6">
              <w:t>Loga bloka izmērus nepieciešams precizēt objektā</w:t>
            </w:r>
            <w:r w:rsidR="00D768A6">
              <w:t>.</w:t>
            </w:r>
          </w:p>
        </w:tc>
      </w:tr>
      <w:tr w:rsidR="00CC1EA4" w:rsidRPr="006031B6" w14:paraId="56757D86" w14:textId="77777777" w:rsidTr="00CC1EA4">
        <w:tc>
          <w:tcPr>
            <w:tcW w:w="1980" w:type="dxa"/>
            <w:vMerge/>
          </w:tcPr>
          <w:p w14:paraId="326F54FD" w14:textId="77777777" w:rsidR="00CC1EA4" w:rsidRPr="006031B6" w:rsidRDefault="00CC1EA4" w:rsidP="00642A62">
            <w:pPr>
              <w:suppressAutoHyphens w:val="0"/>
            </w:pPr>
          </w:p>
        </w:tc>
        <w:tc>
          <w:tcPr>
            <w:tcW w:w="7081" w:type="dxa"/>
            <w:gridSpan w:val="2"/>
          </w:tcPr>
          <w:p w14:paraId="7C835C36" w14:textId="097C7B76" w:rsidR="00CC1EA4" w:rsidRPr="007608F9" w:rsidRDefault="00CC1EA4" w:rsidP="00642A62">
            <w:pPr>
              <w:widowControl w:val="0"/>
              <w:overflowPunct w:val="0"/>
              <w:ind w:right="-1"/>
            </w:pPr>
            <w:r w:rsidRPr="006031B6">
              <w:t xml:space="preserve">Logiem ir jābūt ražotiem un sertificētiem Eiropas Savienībā, marķētiem ar CE zīmi. PVC sienu biezums ne mazāks </w:t>
            </w:r>
            <w:r w:rsidR="007608F9">
              <w:rPr>
                <w:b/>
              </w:rPr>
              <w:t>kā 3mm</w:t>
            </w:r>
            <w:r w:rsidR="007608F9">
              <w:t>.</w:t>
            </w:r>
          </w:p>
        </w:tc>
      </w:tr>
      <w:tr w:rsidR="00CC1EA4" w:rsidRPr="006031B6" w14:paraId="6819D017" w14:textId="77777777" w:rsidTr="00CC1EA4">
        <w:tc>
          <w:tcPr>
            <w:tcW w:w="1980" w:type="dxa"/>
            <w:vMerge/>
          </w:tcPr>
          <w:p w14:paraId="745D6BE5" w14:textId="77777777" w:rsidR="00CC1EA4" w:rsidRPr="006031B6" w:rsidRDefault="00CC1EA4" w:rsidP="00642A62">
            <w:pPr>
              <w:suppressAutoHyphens w:val="0"/>
            </w:pPr>
          </w:p>
        </w:tc>
        <w:tc>
          <w:tcPr>
            <w:tcW w:w="7081" w:type="dxa"/>
            <w:gridSpan w:val="2"/>
          </w:tcPr>
          <w:p w14:paraId="2CC6F7B6" w14:textId="38139760" w:rsidR="00CC1EA4" w:rsidRPr="006031B6" w:rsidRDefault="00CC1EA4" w:rsidP="00642A62">
            <w:pPr>
              <w:shd w:val="clear" w:color="auto" w:fill="FFFFFF"/>
              <w:suppressAutoHyphens w:val="0"/>
              <w:rPr>
                <w:lang w:eastAsia="lv-LV"/>
              </w:rPr>
            </w:pPr>
            <w:r w:rsidRPr="006031B6">
              <w:rPr>
                <w:lang w:eastAsia="lv-LV"/>
              </w:rPr>
              <w:t>Rāmji ir armēti ar cinkotu, gludu, vismaz 1,5 mm biezu, ieteicams aizvērta O veida metāla profilu, kas paaugstina rāmju izturību.</w:t>
            </w:r>
          </w:p>
        </w:tc>
      </w:tr>
      <w:tr w:rsidR="00CC1EA4" w:rsidRPr="006031B6" w14:paraId="23778282" w14:textId="77777777" w:rsidTr="00CC1EA4">
        <w:tc>
          <w:tcPr>
            <w:tcW w:w="1980" w:type="dxa"/>
            <w:vMerge/>
          </w:tcPr>
          <w:p w14:paraId="13C1A42C" w14:textId="77777777" w:rsidR="00CC1EA4" w:rsidRPr="006031B6" w:rsidRDefault="00CC1EA4" w:rsidP="00642A62">
            <w:pPr>
              <w:suppressAutoHyphens w:val="0"/>
            </w:pPr>
          </w:p>
        </w:tc>
        <w:tc>
          <w:tcPr>
            <w:tcW w:w="7081" w:type="dxa"/>
            <w:gridSpan w:val="2"/>
          </w:tcPr>
          <w:p w14:paraId="06C3E010" w14:textId="0660AD13" w:rsidR="00CC1EA4" w:rsidRPr="006031B6" w:rsidRDefault="00CC1EA4" w:rsidP="00642A62">
            <w:pPr>
              <w:shd w:val="clear" w:color="auto" w:fill="FFFFFF"/>
              <w:suppressAutoHyphens w:val="0"/>
              <w:rPr>
                <w:lang w:eastAsia="lv-LV"/>
              </w:rPr>
            </w:pPr>
            <w:r w:rsidRPr="006031B6">
              <w:t>PVC</w:t>
            </w:r>
            <w:r w:rsidRPr="006031B6">
              <w:rPr>
                <w:spacing w:val="-2"/>
              </w:rPr>
              <w:t xml:space="preserve"> </w:t>
            </w:r>
            <w:r w:rsidRPr="006031B6">
              <w:t>logu</w:t>
            </w:r>
            <w:r w:rsidRPr="006031B6">
              <w:rPr>
                <w:spacing w:val="-2"/>
              </w:rPr>
              <w:t xml:space="preserve"> </w:t>
            </w:r>
            <w:r w:rsidRPr="006031B6">
              <w:t>blokiem vienai</w:t>
            </w:r>
            <w:r w:rsidRPr="006031B6">
              <w:rPr>
                <w:spacing w:val="-2"/>
              </w:rPr>
              <w:t xml:space="preserve"> </w:t>
            </w:r>
            <w:r w:rsidRPr="006031B6">
              <w:t>vērtnei jābūt</w:t>
            </w:r>
            <w:r w:rsidRPr="006031B6">
              <w:rPr>
                <w:spacing w:val="-1"/>
              </w:rPr>
              <w:t xml:space="preserve"> </w:t>
            </w:r>
            <w:r w:rsidRPr="006031B6">
              <w:t>ar</w:t>
            </w:r>
            <w:r w:rsidRPr="006031B6">
              <w:rPr>
                <w:spacing w:val="-5"/>
              </w:rPr>
              <w:t xml:space="preserve"> </w:t>
            </w:r>
            <w:r w:rsidRPr="006031B6">
              <w:t>trim vēršanas</w:t>
            </w:r>
            <w:r w:rsidRPr="006031B6">
              <w:rPr>
                <w:spacing w:val="-4"/>
              </w:rPr>
              <w:t xml:space="preserve"> </w:t>
            </w:r>
            <w:r w:rsidRPr="006031B6">
              <w:rPr>
                <w:spacing w:val="-2"/>
              </w:rPr>
              <w:t>pozīcijām</w:t>
            </w:r>
            <w:r w:rsidR="004351A2" w:rsidRPr="006031B6">
              <w:rPr>
                <w:spacing w:val="-2"/>
              </w:rPr>
              <w:t>.</w:t>
            </w:r>
          </w:p>
        </w:tc>
      </w:tr>
      <w:tr w:rsidR="00CC1EA4" w:rsidRPr="006031B6" w14:paraId="5FE0E518" w14:textId="77777777" w:rsidTr="00CC1EA4">
        <w:tc>
          <w:tcPr>
            <w:tcW w:w="1980" w:type="dxa"/>
            <w:vMerge/>
          </w:tcPr>
          <w:p w14:paraId="53745378" w14:textId="77777777" w:rsidR="00CC1EA4" w:rsidRPr="006031B6" w:rsidRDefault="00CC1EA4" w:rsidP="006031B6">
            <w:pPr>
              <w:suppressAutoHyphens w:val="0"/>
              <w:jc w:val="both"/>
            </w:pPr>
          </w:p>
        </w:tc>
        <w:tc>
          <w:tcPr>
            <w:tcW w:w="7081" w:type="dxa"/>
            <w:gridSpan w:val="2"/>
          </w:tcPr>
          <w:p w14:paraId="30B30C05" w14:textId="20846258" w:rsidR="00CC1EA4" w:rsidRPr="006031B6" w:rsidRDefault="00CC1EA4" w:rsidP="00642A62">
            <w:pPr>
              <w:shd w:val="clear" w:color="auto" w:fill="FFFFFF"/>
              <w:suppressAutoHyphens w:val="0"/>
            </w:pPr>
            <w:r w:rsidRPr="006031B6">
              <w:t>Logu komplektā jābūt uzstādītiem visiem nepieciešamajiem komplektējošiem elementiem.</w:t>
            </w:r>
          </w:p>
        </w:tc>
      </w:tr>
      <w:tr w:rsidR="00CC1EA4" w:rsidRPr="006031B6" w14:paraId="27A29669" w14:textId="77777777" w:rsidTr="00CC1EA4">
        <w:tc>
          <w:tcPr>
            <w:tcW w:w="1980" w:type="dxa"/>
            <w:vMerge/>
          </w:tcPr>
          <w:p w14:paraId="27FB4ABB" w14:textId="77777777" w:rsidR="00CC1EA4" w:rsidRPr="006031B6" w:rsidRDefault="00CC1EA4" w:rsidP="006031B6">
            <w:pPr>
              <w:suppressAutoHyphens w:val="0"/>
              <w:jc w:val="both"/>
            </w:pPr>
          </w:p>
        </w:tc>
        <w:tc>
          <w:tcPr>
            <w:tcW w:w="7081" w:type="dxa"/>
            <w:gridSpan w:val="2"/>
          </w:tcPr>
          <w:p w14:paraId="6E6EB1A9" w14:textId="45DC7629" w:rsidR="00CC1EA4" w:rsidRPr="006031B6" w:rsidRDefault="00CC1EA4" w:rsidP="00642A62">
            <w:pPr>
              <w:shd w:val="clear" w:color="auto" w:fill="FFFFFF"/>
              <w:suppressAutoHyphens w:val="0"/>
            </w:pPr>
            <w:r w:rsidRPr="006031B6">
              <w:t>Logu montāža saskaņā ar ražotāja instrukciju</w:t>
            </w:r>
            <w:r w:rsidR="004351A2" w:rsidRPr="006031B6">
              <w:t>.</w:t>
            </w:r>
          </w:p>
        </w:tc>
      </w:tr>
      <w:tr w:rsidR="00CC1EA4" w:rsidRPr="006031B6" w14:paraId="0462AD1D" w14:textId="77777777" w:rsidTr="00CC1EA4">
        <w:tc>
          <w:tcPr>
            <w:tcW w:w="1980" w:type="dxa"/>
          </w:tcPr>
          <w:p w14:paraId="15275DCE" w14:textId="77777777" w:rsidR="00CC1EA4" w:rsidRPr="006031B6" w:rsidRDefault="00CC1EA4" w:rsidP="00642A62">
            <w:pPr>
              <w:suppressAutoHyphens w:val="0"/>
            </w:pPr>
          </w:p>
        </w:tc>
        <w:tc>
          <w:tcPr>
            <w:tcW w:w="7081" w:type="dxa"/>
            <w:gridSpan w:val="2"/>
          </w:tcPr>
          <w:p w14:paraId="2246777D" w14:textId="455FD287" w:rsidR="00CC1EA4" w:rsidRPr="006031B6" w:rsidRDefault="00CC1EA4" w:rsidP="00642A62">
            <w:pPr>
              <w:shd w:val="clear" w:color="auto" w:fill="FFFFFF"/>
              <w:suppressAutoHyphens w:val="0"/>
            </w:pPr>
            <w:r w:rsidRPr="006031B6">
              <w:t>Blīvēšanas materiālam starp sienas un loga rāmi jābūt elastīgam, lai tas spētu uzņemt termisko izplešanos, kura veidojas loga rāmim izplešoties ka</w:t>
            </w:r>
            <w:r w:rsidR="00FB4C80">
              <w:t>rstumā un aukstumā saraujoties.</w:t>
            </w:r>
          </w:p>
        </w:tc>
      </w:tr>
      <w:tr w:rsidR="00140F2B" w:rsidRPr="006031B6" w14:paraId="148EA737" w14:textId="77777777" w:rsidTr="00CC1EA4">
        <w:tc>
          <w:tcPr>
            <w:tcW w:w="1980" w:type="dxa"/>
          </w:tcPr>
          <w:p w14:paraId="4150ED6E" w14:textId="39CA0BE5" w:rsidR="00140F2B" w:rsidRPr="006031B6" w:rsidRDefault="00DD7441" w:rsidP="00642A62">
            <w:pPr>
              <w:suppressAutoHyphens w:val="0"/>
            </w:pPr>
            <w:r w:rsidRPr="006031B6">
              <w:t>Iekšējās palodzes</w:t>
            </w:r>
          </w:p>
        </w:tc>
        <w:tc>
          <w:tcPr>
            <w:tcW w:w="2126" w:type="dxa"/>
          </w:tcPr>
          <w:p w14:paraId="58B15E17" w14:textId="2C44B73D" w:rsidR="00140F2B" w:rsidRPr="006031B6" w:rsidRDefault="00DD7441" w:rsidP="00642A62">
            <w:pPr>
              <w:suppressAutoHyphens w:val="0"/>
            </w:pPr>
            <w:r w:rsidRPr="006031B6">
              <w:t>Platums</w:t>
            </w:r>
          </w:p>
        </w:tc>
        <w:tc>
          <w:tcPr>
            <w:tcW w:w="4955" w:type="dxa"/>
          </w:tcPr>
          <w:p w14:paraId="27737CFC" w14:textId="046CAF34" w:rsidR="00140F2B" w:rsidRPr="006031B6" w:rsidRDefault="00DD7441" w:rsidP="00642A62">
            <w:pPr>
              <w:suppressAutoHyphens w:val="0"/>
            </w:pPr>
            <w:r w:rsidRPr="006031B6">
              <w:t>200-250 mm</w:t>
            </w:r>
          </w:p>
        </w:tc>
      </w:tr>
      <w:tr w:rsidR="00DD7441" w:rsidRPr="006031B6" w14:paraId="39D96182" w14:textId="77777777" w:rsidTr="00CC1EA4">
        <w:tc>
          <w:tcPr>
            <w:tcW w:w="1980" w:type="dxa"/>
          </w:tcPr>
          <w:p w14:paraId="164238C3" w14:textId="78D5073C" w:rsidR="00DD7441" w:rsidRPr="006031B6" w:rsidRDefault="00DD7441" w:rsidP="00642A62">
            <w:pPr>
              <w:suppressAutoHyphens w:val="0"/>
            </w:pPr>
            <w:r w:rsidRPr="006031B6">
              <w:t>Ārējas palodzes</w:t>
            </w:r>
          </w:p>
        </w:tc>
        <w:tc>
          <w:tcPr>
            <w:tcW w:w="2126" w:type="dxa"/>
          </w:tcPr>
          <w:p w14:paraId="05884F42" w14:textId="4EABF0AF" w:rsidR="00DD7441" w:rsidRPr="006031B6" w:rsidRDefault="00CC1EA4" w:rsidP="00642A62">
            <w:pPr>
              <w:suppressAutoHyphens w:val="0"/>
            </w:pPr>
            <w:r w:rsidRPr="006031B6">
              <w:t>Materiāls</w:t>
            </w:r>
          </w:p>
        </w:tc>
        <w:tc>
          <w:tcPr>
            <w:tcW w:w="4955" w:type="dxa"/>
          </w:tcPr>
          <w:p w14:paraId="59555637" w14:textId="4DFE5E76" w:rsidR="00DD7441" w:rsidRPr="006031B6" w:rsidRDefault="00CC1EA4" w:rsidP="00642A62">
            <w:pPr>
              <w:suppressAutoHyphens w:val="0"/>
            </w:pPr>
            <w:r w:rsidRPr="006031B6">
              <w:t xml:space="preserve">Cinkots skārds </w:t>
            </w:r>
            <w:r w:rsidR="00017636">
              <w:rPr>
                <w:spacing w:val="-2"/>
              </w:rPr>
              <w:t>b≥0,5 mm</w:t>
            </w:r>
          </w:p>
        </w:tc>
      </w:tr>
    </w:tbl>
    <w:p w14:paraId="6CB46A8A" w14:textId="6E118D97" w:rsidR="004351A2" w:rsidRPr="006031B6" w:rsidRDefault="00CF6415" w:rsidP="006031B6">
      <w:pPr>
        <w:pStyle w:val="Sarakstarindkopa"/>
        <w:numPr>
          <w:ilvl w:val="0"/>
          <w:numId w:val="17"/>
        </w:numPr>
        <w:spacing w:before="0" w:beforeAutospacing="0" w:after="0" w:afterAutospacing="0"/>
        <w:ind w:left="357" w:hanging="357"/>
        <w:jc w:val="both"/>
        <w:rPr>
          <w:b/>
          <w:bCs/>
          <w:lang w:val="lv-LV"/>
        </w:rPr>
      </w:pPr>
      <w:r w:rsidRPr="006031B6">
        <w:rPr>
          <w:b/>
          <w:bCs/>
          <w:lang w:val="lv-LV"/>
        </w:rPr>
        <w:t xml:space="preserve">Logu </w:t>
      </w:r>
      <w:r w:rsidRPr="006031B6">
        <w:rPr>
          <w:b/>
          <w:bCs/>
          <w:color w:val="EE0000"/>
          <w:lang w:val="lv-LV"/>
        </w:rPr>
        <w:t>aptuvenie</w:t>
      </w:r>
      <w:r w:rsidRPr="00017636">
        <w:rPr>
          <w:b/>
          <w:bCs/>
          <w:lang w:val="lv-LV"/>
        </w:rPr>
        <w:t xml:space="preserve"> </w:t>
      </w:r>
      <w:r w:rsidRPr="006031B6">
        <w:rPr>
          <w:b/>
          <w:bCs/>
          <w:lang w:val="lv-LV"/>
        </w:rPr>
        <w:t>izmēri, p</w:t>
      </w:r>
      <w:r w:rsidR="004351A2" w:rsidRPr="006031B6">
        <w:rPr>
          <w:b/>
          <w:bCs/>
          <w:lang w:val="lv-LV"/>
        </w:rPr>
        <w:t>iegādes un montāžas adreses:</w:t>
      </w:r>
    </w:p>
    <w:p w14:paraId="6E3D83DC" w14:textId="77777777" w:rsidR="00CF6415" w:rsidRPr="007608F9" w:rsidRDefault="00CF6415" w:rsidP="007608F9">
      <w:pPr>
        <w:jc w:val="both"/>
        <w:rPr>
          <w:b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345"/>
      </w:tblGrid>
      <w:tr w:rsidR="00404A96" w:rsidRPr="006031B6" w14:paraId="5250E5AD" w14:textId="77777777" w:rsidTr="001D0399">
        <w:tc>
          <w:tcPr>
            <w:tcW w:w="1711" w:type="dxa"/>
          </w:tcPr>
          <w:p w14:paraId="0ECC603C" w14:textId="77777777" w:rsidR="001D0399" w:rsidRDefault="00404A96" w:rsidP="009D0508">
            <w:pPr>
              <w:widowControl w:val="0"/>
              <w:overflowPunct w:val="0"/>
              <w:ind w:right="-1"/>
              <w:rPr>
                <w:rFonts w:eastAsia="Calibri"/>
                <w:b/>
                <w:lang w:eastAsia="lv-LV"/>
              </w:rPr>
            </w:pPr>
            <w:r w:rsidRPr="00017636">
              <w:rPr>
                <w:rFonts w:eastAsia="Calibri"/>
                <w:b/>
                <w:lang w:eastAsia="lv-LV"/>
              </w:rPr>
              <w:t xml:space="preserve">Ezera iela </w:t>
            </w:r>
          </w:p>
          <w:p w14:paraId="5A7E1186" w14:textId="47331C2A" w:rsidR="00404A96" w:rsidRPr="00017636" w:rsidRDefault="00404A96" w:rsidP="009D0508">
            <w:pPr>
              <w:widowControl w:val="0"/>
              <w:overflowPunct w:val="0"/>
              <w:ind w:right="-1"/>
              <w:rPr>
                <w:rFonts w:eastAsia="Calibri"/>
                <w:b/>
                <w:lang w:eastAsia="lv-LV"/>
              </w:rPr>
            </w:pPr>
            <w:r w:rsidRPr="00017636">
              <w:rPr>
                <w:rFonts w:eastAsia="Calibri"/>
                <w:b/>
                <w:lang w:eastAsia="lv-LV"/>
              </w:rPr>
              <w:t>40-4</w:t>
            </w:r>
          </w:p>
          <w:p w14:paraId="317331C6" w14:textId="77777777" w:rsidR="00404A96" w:rsidRPr="00017636" w:rsidRDefault="00404A96" w:rsidP="009D0508">
            <w:pPr>
              <w:widowControl w:val="0"/>
              <w:overflowPunct w:val="0"/>
              <w:ind w:right="-1"/>
              <w:rPr>
                <w:rFonts w:eastAsia="Calibri"/>
                <w:lang w:eastAsia="lv-LV"/>
              </w:rPr>
            </w:pPr>
            <w:r w:rsidRPr="00017636">
              <w:rPr>
                <w:rFonts w:eastAsia="Calibri"/>
                <w:lang w:eastAsia="lv-LV"/>
              </w:rPr>
              <w:t>Balvi</w:t>
            </w:r>
          </w:p>
          <w:p w14:paraId="2B494894" w14:textId="77777777" w:rsidR="00404A96" w:rsidRPr="00017636" w:rsidRDefault="00404A96" w:rsidP="009D0508">
            <w:pPr>
              <w:widowControl w:val="0"/>
              <w:overflowPunct w:val="0"/>
              <w:ind w:right="-1"/>
              <w:rPr>
                <w:rFonts w:eastAsia="Calibri"/>
                <w:lang w:eastAsia="lv-LV"/>
              </w:rPr>
            </w:pPr>
          </w:p>
          <w:p w14:paraId="357232D4" w14:textId="77777777" w:rsidR="00404A96" w:rsidRPr="00017636" w:rsidRDefault="00404A96" w:rsidP="009D0508">
            <w:pPr>
              <w:widowControl w:val="0"/>
              <w:overflowPunct w:val="0"/>
              <w:ind w:right="-1"/>
              <w:rPr>
                <w:rFonts w:eastAsia="Calibri"/>
                <w:lang w:eastAsia="lv-LV"/>
              </w:rPr>
            </w:pPr>
          </w:p>
          <w:p w14:paraId="7914B96B" w14:textId="77777777" w:rsidR="00404A96" w:rsidRPr="00017636" w:rsidRDefault="00404A96" w:rsidP="009D0508">
            <w:pPr>
              <w:widowControl w:val="0"/>
              <w:overflowPunct w:val="0"/>
              <w:ind w:right="-1"/>
              <w:rPr>
                <w:rFonts w:eastAsia="Calibri"/>
                <w:lang w:eastAsia="lv-LV"/>
              </w:rPr>
            </w:pPr>
          </w:p>
          <w:p w14:paraId="2B1A25E0" w14:textId="77777777" w:rsidR="00404A96" w:rsidRPr="00017636" w:rsidRDefault="00404A96" w:rsidP="009D0508">
            <w:pPr>
              <w:widowControl w:val="0"/>
              <w:overflowPunct w:val="0"/>
              <w:ind w:right="-1"/>
              <w:rPr>
                <w:rFonts w:eastAsia="Calibri"/>
                <w:lang w:eastAsia="lv-LV"/>
              </w:rPr>
            </w:pPr>
          </w:p>
          <w:p w14:paraId="252BBA59" w14:textId="77777777" w:rsidR="00404A96" w:rsidRPr="00017636" w:rsidRDefault="00404A96" w:rsidP="009D0508">
            <w:pPr>
              <w:widowControl w:val="0"/>
              <w:overflowPunct w:val="0"/>
              <w:ind w:right="-1"/>
              <w:rPr>
                <w:rFonts w:eastAsia="Calibri"/>
                <w:lang w:eastAsia="lv-LV"/>
              </w:rPr>
            </w:pPr>
          </w:p>
        </w:tc>
        <w:tc>
          <w:tcPr>
            <w:tcW w:w="7345" w:type="dxa"/>
          </w:tcPr>
          <w:p w14:paraId="1998B61C" w14:textId="33378A96" w:rsidR="00404A96" w:rsidRPr="00017636" w:rsidRDefault="001D0399" w:rsidP="009D0508">
            <w:pPr>
              <w:widowControl w:val="0"/>
              <w:overflowPunct w:val="0"/>
              <w:ind w:right="-1"/>
              <w:rPr>
                <w:rFonts w:eastAsia="Calibri"/>
                <w:b/>
                <w:lang w:eastAsia="lv-LV"/>
              </w:rPr>
            </w:pPr>
            <w:r>
              <w:rPr>
                <w:rFonts w:eastAsia="Calibri"/>
                <w:noProof/>
                <w:lang w:val="en-US" w:eastAsia="en-US"/>
              </w:rPr>
              <mc:AlternateContent>
                <mc:Choice Requires="wpg">
                  <w:drawing>
                    <wp:anchor distT="0" distB="0" distL="114300" distR="114300" simplePos="0" relativeHeight="251658240" behindDoc="0" locked="0" layoutInCell="1" allowOverlap="1" wp14:anchorId="3E25BEFA" wp14:editId="2E5E543A">
                      <wp:simplePos x="0" y="0"/>
                      <wp:positionH relativeFrom="column">
                        <wp:posOffset>2875280</wp:posOffset>
                      </wp:positionH>
                      <wp:positionV relativeFrom="paragraph">
                        <wp:posOffset>170180</wp:posOffset>
                      </wp:positionV>
                      <wp:extent cx="1000125" cy="908685"/>
                      <wp:effectExtent l="0" t="0" r="28575" b="24765"/>
                      <wp:wrapNone/>
                      <wp:docPr id="2107680158" name="Grupa 49"/>
                      <wp:cNvGraphicFramePr/>
                      <a:graphic xmlns:a="http://schemas.openxmlformats.org/drawingml/2006/main">
                        <a:graphicData uri="http://schemas.microsoft.com/office/word/2010/wordprocessingGroup">
                          <wpg:wgp>
                            <wpg:cNvGrpSpPr/>
                            <wpg:grpSpPr>
                              <a:xfrm>
                                <a:off x="0" y="0"/>
                                <a:ext cx="1000125" cy="908685"/>
                                <a:chOff x="0" y="0"/>
                                <a:chExt cx="1000125" cy="908685"/>
                              </a:xfrm>
                            </wpg:grpSpPr>
                            <wps:wsp>
                              <wps:cNvPr id="1699366899" name="Taisnstūris 21"/>
                              <wps:cNvSpPr>
                                <a:spLocks noChangeArrowheads="1"/>
                              </wps:cNvSpPr>
                              <wps:spPr bwMode="auto">
                                <a:xfrm>
                                  <a:off x="0" y="0"/>
                                  <a:ext cx="981075" cy="908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079418" name="Taisns bultveida savienotājs 19"/>
                              <wps:cNvCnPr>
                                <a:cxnSpLocks noChangeShapeType="1"/>
                              </wps:cNvCnPr>
                              <wps:spPr bwMode="auto">
                                <a:xfrm flipH="1">
                                  <a:off x="514350" y="24765"/>
                                  <a:ext cx="952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132422" name="Taisns bultveida savienotājs 20"/>
                              <wps:cNvCnPr>
                                <a:cxnSpLocks noChangeShapeType="1"/>
                              </wps:cNvCnPr>
                              <wps:spPr bwMode="auto">
                                <a:xfrm flipH="1">
                                  <a:off x="533400" y="0"/>
                                  <a:ext cx="466725"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73330" name="Taisns bultveida savienotājs 17"/>
                              <wps:cNvCnPr>
                                <a:cxnSpLocks noChangeShapeType="1"/>
                              </wps:cNvCnPr>
                              <wps:spPr bwMode="auto">
                                <a:xfrm flipH="1" flipV="1">
                                  <a:off x="523875" y="369570"/>
                                  <a:ext cx="41910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BD95B66" id="Grupa 49" o:spid="_x0000_s1026" style="position:absolute;margin-left:226.4pt;margin-top:13.4pt;width:78.75pt;height:71.55pt;z-index:251658240" coordsize="1000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">
                      <v:rect id="Taisnstūris 21" o:spid="_x0000_s1027" style="position:absolute;width:9810;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"/>
                      <v:shapetype id="_x0000_t32" coordsize="21600,21600" o:spt="32" o:oned="t" path="m,l21600,21600e" filled="f">
                        <v:path arrowok="t" fillok="f" o:connecttype="none"/>
                        <o:lock v:ext="edit" shapetype="t"/>
                      </v:shapetype>
                      <v:shape id="Taisns bultveida savienotājs 19" o:spid="_x0000_s1028" type="#_x0000_t32" style="position:absolute;left:5143;top:247;width:95;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"/>
                      <v:shape id="Taisns bultveida savienotājs 20" o:spid="_x0000_s1029" type="#_x0000_t32" style="position:absolute;left:5334;width:4667;height:4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"/>
                      <v:shape id="Taisns bultveida savienotājs 17" o:spid="_x0000_s1030" type="#_x0000_t32" style="position:absolute;left:5238;top:3695;width:4191;height:4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"/>
                    </v:group>
                  </w:pict>
                </mc:Fallback>
              </mc:AlternateContent>
            </w:r>
            <w:r w:rsidR="007608F9" w:rsidRPr="00017636">
              <w:rPr>
                <w:rFonts w:eastAsia="Calibri"/>
                <w:b/>
                <w:lang w:eastAsia="lv-LV"/>
              </w:rPr>
              <w:t>Virtuves logs</w:t>
            </w:r>
          </w:p>
          <w:p w14:paraId="128F187B" w14:textId="74CC73C8" w:rsidR="00404A96" w:rsidRPr="00017636" w:rsidRDefault="00404A96" w:rsidP="009D0508">
            <w:pPr>
              <w:widowControl w:val="0"/>
              <w:overflowPunct w:val="0"/>
              <w:ind w:right="-1"/>
              <w:rPr>
                <w:rFonts w:eastAsia="Calibri"/>
                <w:lang w:eastAsia="lv-LV"/>
              </w:rPr>
            </w:pPr>
            <w:r w:rsidRPr="00017636">
              <w:rPr>
                <w:rFonts w:eastAsia="Calibri"/>
                <w:lang w:eastAsia="lv-LV"/>
              </w:rPr>
              <w:t>kopējais platums 1360 mm</w:t>
            </w:r>
          </w:p>
          <w:p w14:paraId="5BF7F3CD" w14:textId="69389E87" w:rsidR="00404A96" w:rsidRPr="00017636" w:rsidRDefault="007608F9" w:rsidP="009D0508">
            <w:pPr>
              <w:widowControl w:val="0"/>
              <w:overflowPunct w:val="0"/>
              <w:ind w:right="-1"/>
              <w:rPr>
                <w:rFonts w:eastAsia="Calibri"/>
                <w:lang w:eastAsia="lv-LV"/>
              </w:rPr>
            </w:pPr>
            <w:r w:rsidRPr="00017636">
              <w:rPr>
                <w:rFonts w:eastAsia="Calibri"/>
                <w:lang w:eastAsia="lv-LV"/>
              </w:rPr>
              <w:t xml:space="preserve">augstums </w:t>
            </w:r>
            <w:r w:rsidR="00404A96" w:rsidRPr="00017636">
              <w:rPr>
                <w:rFonts w:eastAsia="Calibri"/>
                <w:lang w:eastAsia="lv-LV"/>
              </w:rPr>
              <w:t>1370 mm</w:t>
            </w:r>
          </w:p>
        </w:tc>
      </w:tr>
    </w:tbl>
    <w:p w14:paraId="126BC384" w14:textId="77777777" w:rsidR="00404A96" w:rsidRPr="006031B6" w:rsidRDefault="00404A96" w:rsidP="007608F9">
      <w:pPr>
        <w:widowControl w:val="0"/>
        <w:overflowPunct w:val="0"/>
        <w:ind w:right="-1"/>
        <w:jc w:val="both"/>
        <w:rPr>
          <w:rFonts w:eastAsia="Calibri"/>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D0399" w:rsidRPr="006031B6" w14:paraId="1912CB0B" w14:textId="77777777" w:rsidTr="001D0399">
        <w:tc>
          <w:tcPr>
            <w:tcW w:w="1701" w:type="dxa"/>
          </w:tcPr>
          <w:p w14:paraId="4B3864F0" w14:textId="77777777" w:rsidR="001D0399" w:rsidRPr="00017636" w:rsidRDefault="001D0399" w:rsidP="009D0508">
            <w:pPr>
              <w:widowControl w:val="0"/>
              <w:overflowPunct w:val="0"/>
              <w:ind w:right="-1"/>
              <w:rPr>
                <w:rFonts w:eastAsia="Calibri"/>
                <w:b/>
                <w:lang w:eastAsia="lv-LV"/>
              </w:rPr>
            </w:pPr>
            <w:r w:rsidRPr="00017636">
              <w:rPr>
                <w:rFonts w:eastAsia="Calibri"/>
                <w:b/>
                <w:lang w:eastAsia="lv-LV"/>
              </w:rPr>
              <w:t>Bērzpils iela 14-28</w:t>
            </w:r>
          </w:p>
          <w:p w14:paraId="4D8517B0" w14:textId="77777777" w:rsidR="001D0399" w:rsidRPr="006031B6" w:rsidRDefault="001D0399" w:rsidP="009D0508">
            <w:pPr>
              <w:widowControl w:val="0"/>
              <w:overflowPunct w:val="0"/>
              <w:ind w:right="-1"/>
              <w:rPr>
                <w:rFonts w:eastAsia="Calibri"/>
                <w:lang w:eastAsia="lv-LV"/>
              </w:rPr>
            </w:pPr>
            <w:r w:rsidRPr="00017636">
              <w:rPr>
                <w:rFonts w:eastAsia="Calibri"/>
                <w:lang w:eastAsia="lv-LV"/>
              </w:rPr>
              <w:t>Balvi</w:t>
            </w:r>
          </w:p>
        </w:tc>
        <w:tc>
          <w:tcPr>
            <w:tcW w:w="7371" w:type="dxa"/>
          </w:tcPr>
          <w:p w14:paraId="05EAA63D" w14:textId="64875593" w:rsidR="001D0399" w:rsidRPr="006031B6" w:rsidRDefault="001D0399" w:rsidP="009D0508">
            <w:pPr>
              <w:widowControl w:val="0"/>
              <w:overflowPunct w:val="0"/>
              <w:ind w:right="-1"/>
              <w:rPr>
                <w:rFonts w:eastAsia="Calibri"/>
                <w:b/>
                <w:lang w:eastAsia="lv-LV"/>
              </w:rPr>
            </w:pPr>
            <w:r>
              <w:rPr>
                <w:rFonts w:eastAsia="Calibri"/>
                <w:noProof/>
                <w:lang w:eastAsia="lv-LV"/>
              </w:rPr>
              <mc:AlternateContent>
                <mc:Choice Requires="wpg">
                  <w:drawing>
                    <wp:anchor distT="0" distB="0" distL="114300" distR="114300" simplePos="0" relativeHeight="251710464" behindDoc="0" locked="0" layoutInCell="1" allowOverlap="1" wp14:anchorId="04534004" wp14:editId="3B9DFAEF">
                      <wp:simplePos x="0" y="0"/>
                      <wp:positionH relativeFrom="column">
                        <wp:posOffset>2712085</wp:posOffset>
                      </wp:positionH>
                      <wp:positionV relativeFrom="paragraph">
                        <wp:posOffset>151130</wp:posOffset>
                      </wp:positionV>
                      <wp:extent cx="1724025" cy="1261110"/>
                      <wp:effectExtent l="0" t="0" r="28575" b="34290"/>
                      <wp:wrapNone/>
                      <wp:docPr id="1190084922" name="Grupa 48"/>
                      <wp:cNvGraphicFramePr/>
                      <a:graphic xmlns:a="http://schemas.openxmlformats.org/drawingml/2006/main">
                        <a:graphicData uri="http://schemas.microsoft.com/office/word/2010/wordprocessingGroup">
                          <wpg:wgp>
                            <wpg:cNvGrpSpPr/>
                            <wpg:grpSpPr>
                              <a:xfrm>
                                <a:off x="0" y="0"/>
                                <a:ext cx="1724025" cy="1261110"/>
                                <a:chOff x="0" y="0"/>
                                <a:chExt cx="1724025" cy="1261110"/>
                              </a:xfrm>
                            </wpg:grpSpPr>
                            <wps:wsp>
                              <wps:cNvPr id="2065556607" name="Taisnstūris 64"/>
                              <wps:cNvSpPr>
                                <a:spLocks noChangeArrowheads="1"/>
                              </wps:cNvSpPr>
                              <wps:spPr bwMode="auto">
                                <a:xfrm>
                                  <a:off x="0" y="0"/>
                                  <a:ext cx="1171575" cy="69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9892381" name="Taisnstūris 63"/>
                              <wps:cNvSpPr>
                                <a:spLocks noChangeArrowheads="1"/>
                              </wps:cNvSpPr>
                              <wps:spPr bwMode="auto">
                                <a:xfrm>
                                  <a:off x="1162050" y="0"/>
                                  <a:ext cx="552450" cy="1257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379980" name="Taisns bultveida savienotājs 62"/>
                              <wps:cNvCnPr>
                                <a:cxnSpLocks noChangeShapeType="1"/>
                              </wps:cNvCnPr>
                              <wps:spPr bwMode="auto">
                                <a:xfrm flipH="1">
                                  <a:off x="1200150" y="15875"/>
                                  <a:ext cx="4762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24502" name="Taisns bultveida savienotājs 61"/>
                              <wps:cNvCnPr>
                                <a:cxnSpLocks noChangeShapeType="1"/>
                              </wps:cNvCnPr>
                              <wps:spPr bwMode="auto">
                                <a:xfrm flipH="1" flipV="1">
                                  <a:off x="1190625" y="642620"/>
                                  <a:ext cx="53340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D77E4D3" id="Grupa 48" o:spid="_x0000_s1026" style="position:absolute;margin-left:213.55pt;margin-top:11.9pt;width:135.75pt;height:99.3pt;z-index:251710464" coordsize="17240,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">
                      <v:rect id="Taisnstūris 64" o:spid="_x0000_s1027" style="position:absolute;width:11715;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"/>
                      <v:rect id="Taisnstūris 63" o:spid="_x0000_s1028" style="position:absolute;left:11620;width:5525;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"/>
                      <v:shape id="Taisns bultveida savienotājs 62" o:spid="_x0000_s1029" type="#_x0000_t32" style="position:absolute;left:12001;top:158;width:4763;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"/>
                      <v:shape id="Taisns bultveida savienotājs 61" o:spid="_x0000_s1030" type="#_x0000_t32" style="position:absolute;left:11906;top:6426;width:5334;height:6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"/>
                    </v:group>
                  </w:pict>
                </mc:Fallback>
              </mc:AlternateContent>
            </w:r>
            <w:r w:rsidRPr="006031B6">
              <w:rPr>
                <w:rFonts w:eastAsia="Calibri"/>
                <w:b/>
                <w:lang w:eastAsia="lv-LV"/>
              </w:rPr>
              <w:t>Logs ar balkona durvīm</w:t>
            </w:r>
          </w:p>
          <w:p w14:paraId="15F829D6" w14:textId="5E1ACF39" w:rsidR="001D0399" w:rsidRPr="006031B6" w:rsidRDefault="001D0399" w:rsidP="009D0508">
            <w:pPr>
              <w:widowControl w:val="0"/>
              <w:overflowPunct w:val="0"/>
              <w:ind w:right="-1"/>
              <w:rPr>
                <w:rFonts w:eastAsia="Calibri"/>
                <w:lang w:eastAsia="lv-LV"/>
              </w:rPr>
            </w:pPr>
            <w:r w:rsidRPr="006031B6">
              <w:rPr>
                <w:rFonts w:eastAsia="Calibri"/>
                <w:lang w:eastAsia="lv-LV"/>
              </w:rPr>
              <w:t>Kopējais ailes platums 2200 mm</w:t>
            </w:r>
          </w:p>
          <w:p w14:paraId="6C69A8A4" w14:textId="69548D7D" w:rsidR="001D0399" w:rsidRPr="006031B6" w:rsidRDefault="001D0399" w:rsidP="009D0508">
            <w:pPr>
              <w:widowControl w:val="0"/>
              <w:overflowPunct w:val="0"/>
              <w:ind w:right="-1"/>
              <w:rPr>
                <w:rFonts w:eastAsia="Calibri"/>
                <w:lang w:eastAsia="lv-LV"/>
              </w:rPr>
            </w:pPr>
            <w:r w:rsidRPr="006031B6">
              <w:rPr>
                <w:rFonts w:eastAsia="Calibri"/>
                <w:lang w:eastAsia="lv-LV"/>
              </w:rPr>
              <w:t>(logs+balkona durvis)</w:t>
            </w:r>
          </w:p>
          <w:p w14:paraId="2C779ABC" w14:textId="77777777" w:rsidR="001D0399" w:rsidRPr="006031B6" w:rsidRDefault="001D0399" w:rsidP="009D0508">
            <w:pPr>
              <w:widowControl w:val="0"/>
              <w:overflowPunct w:val="0"/>
              <w:ind w:right="-1"/>
              <w:rPr>
                <w:rFonts w:eastAsia="Calibri"/>
                <w:lang w:eastAsia="lv-LV"/>
              </w:rPr>
            </w:pPr>
            <w:r w:rsidRPr="006031B6">
              <w:rPr>
                <w:rFonts w:eastAsia="Calibri"/>
                <w:lang w:eastAsia="lv-LV"/>
              </w:rPr>
              <w:t>Loga augstums 1470 mm</w:t>
            </w:r>
          </w:p>
          <w:p w14:paraId="0377DB38" w14:textId="5F1244A0" w:rsidR="001D0399" w:rsidRPr="006031B6" w:rsidRDefault="001D0399" w:rsidP="009D0508">
            <w:pPr>
              <w:widowControl w:val="0"/>
              <w:overflowPunct w:val="0"/>
              <w:ind w:right="-1"/>
              <w:rPr>
                <w:rFonts w:eastAsia="Calibri"/>
                <w:lang w:eastAsia="lv-LV"/>
              </w:rPr>
            </w:pPr>
            <w:r w:rsidRPr="006031B6">
              <w:rPr>
                <w:rFonts w:eastAsia="Calibri"/>
                <w:lang w:eastAsia="lv-LV"/>
              </w:rPr>
              <w:t>balkona durvju augstums 2220 mm</w:t>
            </w:r>
          </w:p>
          <w:p w14:paraId="28219A4F" w14:textId="704F4367" w:rsidR="001D0399" w:rsidRPr="006031B6" w:rsidRDefault="001D0399" w:rsidP="009D0508">
            <w:pPr>
              <w:widowControl w:val="0"/>
              <w:overflowPunct w:val="0"/>
              <w:ind w:right="-1"/>
              <w:rPr>
                <w:rFonts w:eastAsia="Calibri"/>
                <w:lang w:eastAsia="lv-LV"/>
              </w:rPr>
            </w:pPr>
            <w:r w:rsidRPr="006031B6">
              <w:rPr>
                <w:rFonts w:eastAsia="Calibri"/>
                <w:lang w:eastAsia="lv-LV"/>
              </w:rPr>
              <w:t>balkona durvju platums 690 mm</w:t>
            </w:r>
          </w:p>
          <w:p w14:paraId="2C298D8F" w14:textId="5F1C8781" w:rsidR="001D0399" w:rsidRPr="006031B6" w:rsidRDefault="001D0399" w:rsidP="009D0508">
            <w:pPr>
              <w:widowControl w:val="0"/>
              <w:overflowPunct w:val="0"/>
              <w:ind w:right="-1"/>
              <w:rPr>
                <w:rFonts w:eastAsia="Calibri"/>
                <w:lang w:eastAsia="lv-LV"/>
              </w:rPr>
            </w:pPr>
          </w:p>
          <w:p w14:paraId="51287E04" w14:textId="45E4C58F" w:rsidR="001D0399" w:rsidRPr="006031B6" w:rsidRDefault="001D0399" w:rsidP="009D0508">
            <w:pPr>
              <w:widowControl w:val="0"/>
              <w:overflowPunct w:val="0"/>
              <w:ind w:right="-1"/>
              <w:rPr>
                <w:rFonts w:eastAsia="Calibri"/>
                <w:lang w:eastAsia="lv-LV"/>
              </w:rPr>
            </w:pPr>
          </w:p>
          <w:p w14:paraId="67BD15D2" w14:textId="77777777" w:rsidR="001D0399" w:rsidRPr="006031B6" w:rsidRDefault="001D0399" w:rsidP="009D0508">
            <w:pPr>
              <w:widowControl w:val="0"/>
              <w:overflowPunct w:val="0"/>
              <w:ind w:right="-1"/>
              <w:rPr>
                <w:rFonts w:eastAsia="Calibri"/>
                <w:lang w:eastAsia="lv-LV"/>
              </w:rPr>
            </w:pPr>
          </w:p>
        </w:tc>
      </w:tr>
    </w:tbl>
    <w:p w14:paraId="15A74612" w14:textId="77777777" w:rsidR="00404A96" w:rsidRPr="006031B6" w:rsidRDefault="00404A96" w:rsidP="00017636">
      <w:pPr>
        <w:widowControl w:val="0"/>
        <w:overflowPunct w:val="0"/>
        <w:ind w:right="-1"/>
        <w:jc w:val="both"/>
        <w:rPr>
          <w:rFonts w:eastAsia="Calibri"/>
          <w:lang w:eastAsia="lv-LV"/>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371"/>
      </w:tblGrid>
      <w:tr w:rsidR="001D0399" w:rsidRPr="006031B6" w14:paraId="0A7DC9D7" w14:textId="77777777" w:rsidTr="001D0399">
        <w:tc>
          <w:tcPr>
            <w:tcW w:w="1711" w:type="dxa"/>
          </w:tcPr>
          <w:p w14:paraId="4D37E22D" w14:textId="77777777" w:rsidR="001D0399" w:rsidRPr="00D768A6" w:rsidRDefault="001D0399" w:rsidP="009D0508">
            <w:pPr>
              <w:widowControl w:val="0"/>
              <w:overflowPunct w:val="0"/>
              <w:ind w:right="-1"/>
              <w:rPr>
                <w:rFonts w:eastAsia="Calibri"/>
                <w:b/>
                <w:lang w:eastAsia="lv-LV"/>
              </w:rPr>
            </w:pPr>
            <w:r w:rsidRPr="00D768A6">
              <w:rPr>
                <w:rFonts w:eastAsia="Calibri"/>
                <w:b/>
                <w:lang w:eastAsia="lv-LV"/>
              </w:rPr>
              <w:t>Brīvības iela 73-28</w:t>
            </w:r>
          </w:p>
          <w:p w14:paraId="3A2FC3CD" w14:textId="6BE3C24B" w:rsidR="001D0399" w:rsidRPr="006031B6" w:rsidRDefault="001D0399" w:rsidP="009D0508">
            <w:pPr>
              <w:widowControl w:val="0"/>
              <w:overflowPunct w:val="0"/>
              <w:ind w:right="-1"/>
              <w:rPr>
                <w:rFonts w:eastAsia="Calibri"/>
                <w:lang w:eastAsia="lv-LV"/>
              </w:rPr>
            </w:pPr>
            <w:r w:rsidRPr="00D768A6">
              <w:rPr>
                <w:rFonts w:eastAsia="Calibri"/>
                <w:lang w:eastAsia="lv-LV"/>
              </w:rPr>
              <w:t>Balvi</w:t>
            </w:r>
          </w:p>
        </w:tc>
        <w:tc>
          <w:tcPr>
            <w:tcW w:w="7371" w:type="dxa"/>
          </w:tcPr>
          <w:p w14:paraId="306074D4" w14:textId="2038945D" w:rsidR="001D0399" w:rsidRPr="006031B6" w:rsidRDefault="001D0399" w:rsidP="009D0508">
            <w:pPr>
              <w:widowControl w:val="0"/>
              <w:overflowPunct w:val="0"/>
              <w:ind w:right="-1"/>
              <w:rPr>
                <w:rFonts w:eastAsia="Calibri"/>
                <w:b/>
                <w:lang w:eastAsia="lv-LV"/>
              </w:rPr>
            </w:pPr>
            <w:r>
              <w:rPr>
                <w:rFonts w:eastAsia="Calibri"/>
                <w:noProof/>
                <w:lang w:eastAsia="lv-LV"/>
              </w:rPr>
              <mc:AlternateContent>
                <mc:Choice Requires="wpg">
                  <w:drawing>
                    <wp:anchor distT="0" distB="0" distL="114300" distR="114300" simplePos="0" relativeHeight="251716608" behindDoc="0" locked="0" layoutInCell="1" allowOverlap="1" wp14:anchorId="344D44B6" wp14:editId="36B06630">
                      <wp:simplePos x="0" y="0"/>
                      <wp:positionH relativeFrom="column">
                        <wp:posOffset>2768600</wp:posOffset>
                      </wp:positionH>
                      <wp:positionV relativeFrom="paragraph">
                        <wp:posOffset>180975</wp:posOffset>
                      </wp:positionV>
                      <wp:extent cx="1714500" cy="1194435"/>
                      <wp:effectExtent l="0" t="0" r="19050" b="24765"/>
                      <wp:wrapNone/>
                      <wp:docPr id="546338246" name="Grupa 50"/>
                      <wp:cNvGraphicFramePr/>
                      <a:graphic xmlns:a="http://schemas.openxmlformats.org/drawingml/2006/main">
                        <a:graphicData uri="http://schemas.microsoft.com/office/word/2010/wordprocessingGroup">
                          <wpg:wgp>
                            <wpg:cNvGrpSpPr/>
                            <wpg:grpSpPr>
                              <a:xfrm>
                                <a:off x="0" y="0"/>
                                <a:ext cx="1714500" cy="1194435"/>
                                <a:chOff x="0" y="0"/>
                                <a:chExt cx="1714500" cy="1194435"/>
                              </a:xfrm>
                            </wpg:grpSpPr>
                            <wps:wsp>
                              <wps:cNvPr id="347972864" name="Taisnstūris 59"/>
                              <wps:cNvSpPr>
                                <a:spLocks noChangeArrowheads="1"/>
                              </wps:cNvSpPr>
                              <wps:spPr bwMode="auto">
                                <a:xfrm>
                                  <a:off x="0" y="0"/>
                                  <a:ext cx="10858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6254634" name="Taisnstūris 60"/>
                              <wps:cNvSpPr>
                                <a:spLocks noChangeArrowheads="1"/>
                              </wps:cNvSpPr>
                              <wps:spPr bwMode="auto">
                                <a:xfrm>
                                  <a:off x="1076325" y="0"/>
                                  <a:ext cx="609600"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763384" name="Taisns bultveida savienotājs 58"/>
                              <wps:cNvCnPr>
                                <a:cxnSpLocks noChangeShapeType="1"/>
                              </wps:cNvCnPr>
                              <wps:spPr bwMode="auto">
                                <a:xfrm flipH="1">
                                  <a:off x="1114425" y="43815"/>
                                  <a:ext cx="5905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168579" name="Taisns bultveida savienotājs 57"/>
                              <wps:cNvCnPr>
                                <a:cxnSpLocks noChangeShapeType="1"/>
                              </wps:cNvCnPr>
                              <wps:spPr bwMode="auto">
                                <a:xfrm flipH="1" flipV="1">
                                  <a:off x="1085850" y="632460"/>
                                  <a:ext cx="6286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EB77D2" id="Grupa 50" o:spid="_x0000_s1026" style="position:absolute;margin-left:218pt;margin-top:14.25pt;width:135pt;height:94.05pt;z-index:251716608" coordsize="17145,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">
                      <v:rect id="Taisnstūris 59" o:spid="_x0000_s1027" style="position:absolute;width:1085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"/>
                      <v:rect id="Taisnstūris 60" o:spid="_x0000_s1028" style="position:absolute;left:10763;width:6096;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"/>
                      <v:shape id="Taisns bultveida savienotājs 58" o:spid="_x0000_s1029" type="#_x0000_t32" style="position:absolute;left:11144;top:438;width:5905;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"/>
                      <v:shape id="Taisns bultveida savienotājs 57" o:spid="_x0000_s1030" type="#_x0000_t32" style="position:absolute;left:10858;top:6324;width:6287;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"/>
                    </v:group>
                  </w:pict>
                </mc:Fallback>
              </mc:AlternateContent>
            </w:r>
            <w:r w:rsidRPr="006031B6">
              <w:rPr>
                <w:rFonts w:eastAsia="Calibri"/>
                <w:b/>
                <w:lang w:eastAsia="lv-LV"/>
              </w:rPr>
              <w:t>Logs ar balkona durvīm</w:t>
            </w:r>
          </w:p>
          <w:p w14:paraId="7F6EA4E1" w14:textId="129F2D81" w:rsidR="001D0399" w:rsidRPr="00D768A6" w:rsidRDefault="001D0399" w:rsidP="009D0508">
            <w:pPr>
              <w:widowControl w:val="0"/>
              <w:overflowPunct w:val="0"/>
              <w:ind w:right="-1"/>
              <w:rPr>
                <w:rFonts w:eastAsia="Calibri"/>
                <w:lang w:eastAsia="lv-LV"/>
              </w:rPr>
            </w:pPr>
            <w:r w:rsidRPr="00D768A6">
              <w:rPr>
                <w:rFonts w:eastAsia="Calibri"/>
                <w:lang w:eastAsia="lv-LV"/>
              </w:rPr>
              <w:t xml:space="preserve">Kopējais ailes </w:t>
            </w:r>
          </w:p>
          <w:p w14:paraId="52B850F6" w14:textId="379F470A" w:rsidR="001D0399" w:rsidRPr="00D768A6" w:rsidRDefault="001D0399" w:rsidP="009D0508">
            <w:pPr>
              <w:widowControl w:val="0"/>
              <w:overflowPunct w:val="0"/>
              <w:ind w:right="-1"/>
              <w:rPr>
                <w:rFonts w:eastAsia="Calibri"/>
                <w:lang w:eastAsia="lv-LV"/>
              </w:rPr>
            </w:pPr>
            <w:r w:rsidRPr="00D768A6">
              <w:rPr>
                <w:rFonts w:eastAsia="Calibri"/>
                <w:lang w:eastAsia="lv-LV"/>
              </w:rPr>
              <w:t>platums 1890 mm (logs + balkona durvis)</w:t>
            </w:r>
          </w:p>
          <w:p w14:paraId="0406C5B6" w14:textId="33A6C74D" w:rsidR="001D0399" w:rsidRPr="00D768A6" w:rsidRDefault="001D0399" w:rsidP="009D0508">
            <w:pPr>
              <w:widowControl w:val="0"/>
              <w:overflowPunct w:val="0"/>
              <w:ind w:right="-1"/>
              <w:rPr>
                <w:rFonts w:eastAsia="Calibri"/>
                <w:lang w:eastAsia="lv-LV"/>
              </w:rPr>
            </w:pPr>
            <w:r w:rsidRPr="00D768A6">
              <w:rPr>
                <w:rFonts w:eastAsia="Calibri"/>
                <w:lang w:eastAsia="lv-LV"/>
              </w:rPr>
              <w:t>Loga augstums 1430 mm</w:t>
            </w:r>
          </w:p>
          <w:p w14:paraId="12DB9084" w14:textId="2693FBF1" w:rsidR="001D0399" w:rsidRPr="00D768A6" w:rsidRDefault="001D0399" w:rsidP="009D0508">
            <w:pPr>
              <w:widowControl w:val="0"/>
              <w:overflowPunct w:val="0"/>
              <w:ind w:right="-1"/>
              <w:rPr>
                <w:rFonts w:eastAsia="Calibri"/>
                <w:lang w:eastAsia="lv-LV"/>
              </w:rPr>
            </w:pPr>
            <w:r w:rsidRPr="00D768A6">
              <w:rPr>
                <w:rFonts w:eastAsia="Calibri"/>
                <w:lang w:eastAsia="lv-LV"/>
              </w:rPr>
              <w:t>balkona durvju augstums 2150 mm</w:t>
            </w:r>
          </w:p>
          <w:p w14:paraId="0C43D0AD" w14:textId="717BB9AC" w:rsidR="001D0399" w:rsidRPr="00D768A6" w:rsidRDefault="001D0399" w:rsidP="009D0508">
            <w:pPr>
              <w:widowControl w:val="0"/>
              <w:overflowPunct w:val="0"/>
              <w:ind w:right="-1"/>
              <w:rPr>
                <w:rFonts w:eastAsia="Calibri"/>
                <w:lang w:eastAsia="lv-LV"/>
              </w:rPr>
            </w:pPr>
            <w:r w:rsidRPr="00D768A6">
              <w:rPr>
                <w:rFonts w:eastAsia="Calibri"/>
                <w:lang w:eastAsia="lv-LV"/>
              </w:rPr>
              <w:t>balkona durvju platums 700 mm</w:t>
            </w:r>
          </w:p>
          <w:p w14:paraId="20A94395" w14:textId="31731EBD" w:rsidR="001D0399" w:rsidRPr="006031B6" w:rsidRDefault="001D0399" w:rsidP="009D0508">
            <w:pPr>
              <w:widowControl w:val="0"/>
              <w:overflowPunct w:val="0"/>
              <w:ind w:right="-1"/>
              <w:rPr>
                <w:rFonts w:eastAsia="Calibri"/>
                <w:lang w:eastAsia="lv-LV"/>
              </w:rPr>
            </w:pPr>
          </w:p>
          <w:p w14:paraId="0CF768D7" w14:textId="77777777" w:rsidR="001D0399" w:rsidRPr="006031B6" w:rsidRDefault="001D0399" w:rsidP="009D0508">
            <w:pPr>
              <w:widowControl w:val="0"/>
              <w:overflowPunct w:val="0"/>
              <w:ind w:right="-1"/>
              <w:rPr>
                <w:rFonts w:eastAsia="Calibri"/>
                <w:lang w:eastAsia="lv-LV"/>
              </w:rPr>
            </w:pPr>
          </w:p>
        </w:tc>
      </w:tr>
    </w:tbl>
    <w:p w14:paraId="7B339850" w14:textId="77777777" w:rsidR="00EA326F" w:rsidRPr="006031B6" w:rsidRDefault="00EA326F" w:rsidP="00D768A6">
      <w:pPr>
        <w:widowControl w:val="0"/>
        <w:overflowPunct w:val="0"/>
        <w:ind w:right="-1"/>
        <w:jc w:val="both"/>
        <w:rPr>
          <w:rFonts w:eastAsia="Calibri"/>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D0399" w:rsidRPr="006031B6" w14:paraId="1319A355" w14:textId="77777777" w:rsidTr="001D0399">
        <w:tc>
          <w:tcPr>
            <w:tcW w:w="1701" w:type="dxa"/>
          </w:tcPr>
          <w:p w14:paraId="34F76764" w14:textId="77777777" w:rsidR="001D0399" w:rsidRPr="00572077" w:rsidRDefault="001D0399" w:rsidP="009D0508">
            <w:pPr>
              <w:widowControl w:val="0"/>
              <w:overflowPunct w:val="0"/>
              <w:ind w:right="-1"/>
              <w:rPr>
                <w:rFonts w:eastAsia="Calibri"/>
                <w:b/>
                <w:lang w:eastAsia="lv-LV"/>
              </w:rPr>
            </w:pPr>
            <w:r w:rsidRPr="00572077">
              <w:rPr>
                <w:rFonts w:eastAsia="Calibri"/>
                <w:b/>
                <w:lang w:eastAsia="lv-LV"/>
              </w:rPr>
              <w:t>Pilsoņu iela 23-61</w:t>
            </w:r>
          </w:p>
          <w:p w14:paraId="29EEBAF0" w14:textId="2BF13F9E" w:rsidR="001D0399" w:rsidRPr="006031B6" w:rsidRDefault="001D0399" w:rsidP="009D0508">
            <w:pPr>
              <w:widowControl w:val="0"/>
              <w:overflowPunct w:val="0"/>
              <w:ind w:right="-1"/>
              <w:rPr>
                <w:rFonts w:eastAsia="Calibri"/>
                <w:lang w:eastAsia="lv-LV"/>
              </w:rPr>
            </w:pPr>
            <w:r w:rsidRPr="00572077">
              <w:rPr>
                <w:rFonts w:eastAsia="Calibri"/>
                <w:lang w:eastAsia="lv-LV"/>
              </w:rPr>
              <w:t>Balvi</w:t>
            </w:r>
          </w:p>
        </w:tc>
        <w:tc>
          <w:tcPr>
            <w:tcW w:w="7371" w:type="dxa"/>
          </w:tcPr>
          <w:p w14:paraId="46864129" w14:textId="585A192F" w:rsidR="001D0399" w:rsidRPr="006031B6" w:rsidRDefault="001D0399" w:rsidP="009D0508">
            <w:pPr>
              <w:widowControl w:val="0"/>
              <w:overflowPunct w:val="0"/>
              <w:ind w:right="-1"/>
              <w:rPr>
                <w:rFonts w:eastAsia="Calibri"/>
                <w:lang w:eastAsia="lv-LV"/>
              </w:rPr>
            </w:pPr>
            <w:r>
              <w:rPr>
                <w:rFonts w:eastAsia="Calibri"/>
                <w:noProof/>
                <w:lang w:eastAsia="lv-LV"/>
              </w:rPr>
              <mc:AlternateContent>
                <mc:Choice Requires="wpg">
                  <w:drawing>
                    <wp:anchor distT="0" distB="0" distL="114300" distR="114300" simplePos="0" relativeHeight="251722752" behindDoc="0" locked="0" layoutInCell="1" allowOverlap="1" wp14:anchorId="4E2A89FD" wp14:editId="5E6A1E9A">
                      <wp:simplePos x="0" y="0"/>
                      <wp:positionH relativeFrom="column">
                        <wp:posOffset>2559050</wp:posOffset>
                      </wp:positionH>
                      <wp:positionV relativeFrom="paragraph">
                        <wp:posOffset>124460</wp:posOffset>
                      </wp:positionV>
                      <wp:extent cx="1933575" cy="800100"/>
                      <wp:effectExtent l="0" t="0" r="28575" b="38100"/>
                      <wp:wrapNone/>
                      <wp:docPr id="962560122" name="Grupa 51"/>
                      <wp:cNvGraphicFramePr/>
                      <a:graphic xmlns:a="http://schemas.openxmlformats.org/drawingml/2006/main">
                        <a:graphicData uri="http://schemas.microsoft.com/office/word/2010/wordprocessingGroup">
                          <wpg:wgp>
                            <wpg:cNvGrpSpPr/>
                            <wpg:grpSpPr>
                              <a:xfrm>
                                <a:off x="0" y="0"/>
                                <a:ext cx="1933575" cy="800100"/>
                                <a:chOff x="0" y="0"/>
                                <a:chExt cx="1933575" cy="800100"/>
                              </a:xfrm>
                            </wpg:grpSpPr>
                            <wps:wsp>
                              <wps:cNvPr id="1119744149" name="Taisnstūris 54"/>
                              <wps:cNvSpPr>
                                <a:spLocks noChangeArrowheads="1"/>
                              </wps:cNvSpPr>
                              <wps:spPr bwMode="auto">
                                <a:xfrm>
                                  <a:off x="0" y="0"/>
                                  <a:ext cx="19335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7832587" name="Taisns bultveida savienotājs 55"/>
                              <wps:cNvCnPr>
                                <a:cxnSpLocks noChangeShapeType="1"/>
                              </wps:cNvCnPr>
                              <wps:spPr bwMode="auto">
                                <a:xfrm>
                                  <a:off x="933450" y="28575"/>
                                  <a:ext cx="952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349801" name="Taisns bultveida savienotājs 56"/>
                              <wps:cNvCnPr>
                                <a:cxnSpLocks noChangeShapeType="1"/>
                              </wps:cNvCnPr>
                              <wps:spPr bwMode="auto">
                                <a:xfrm flipH="1">
                                  <a:off x="933450" y="28575"/>
                                  <a:ext cx="10001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304095" name="Taisns bultveida savienotājs 53"/>
                              <wps:cNvCnPr>
                                <a:cxnSpLocks noChangeShapeType="1"/>
                              </wps:cNvCnPr>
                              <wps:spPr bwMode="auto">
                                <a:xfrm flipH="1" flipV="1">
                                  <a:off x="952500" y="407670"/>
                                  <a:ext cx="9620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081D2B" id="Grupa 51" o:spid="_x0000_s1026" style="position:absolute;margin-left:201.5pt;margin-top:9.8pt;width:152.25pt;height:63pt;z-index:251722752" coordsize="1933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">
                      <v:rect id="Taisnstūris 54" o:spid="_x0000_s1027" style="position:absolute;width:1933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"/>
                      <v:shape id="Taisns bultveida savienotājs 55" o:spid="_x0000_s1028" type="#_x0000_t32" style="position:absolute;left:9334;top:285;width:95;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"/>
                      <v:shape id="Taisns bultveida savienotājs 56" o:spid="_x0000_s1029" type="#_x0000_t32" style="position:absolute;left:9334;top:285;width:10001;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"/>
                      <v:shape id="Taisns bultveida savienotājs 53" o:spid="_x0000_s1030" type="#_x0000_t32" style="position:absolute;left:9525;top:4076;width:9620;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"/>
                    </v:group>
                  </w:pict>
                </mc:Fallback>
              </mc:AlternateContent>
            </w:r>
            <w:r>
              <w:rPr>
                <w:rFonts w:eastAsia="Calibri"/>
                <w:lang w:eastAsia="lv-LV"/>
              </w:rPr>
              <w:t>Kopējais ailes</w:t>
            </w:r>
          </w:p>
          <w:p w14:paraId="277E8FAC" w14:textId="59F02C85" w:rsidR="001D0399" w:rsidRPr="006031B6" w:rsidRDefault="001D0399" w:rsidP="009D0508">
            <w:pPr>
              <w:widowControl w:val="0"/>
              <w:overflowPunct w:val="0"/>
              <w:ind w:right="-1"/>
              <w:rPr>
                <w:rFonts w:eastAsia="Calibri"/>
                <w:lang w:eastAsia="lv-LV"/>
              </w:rPr>
            </w:pPr>
            <w:r w:rsidRPr="006031B6">
              <w:rPr>
                <w:rFonts w:eastAsia="Calibri"/>
                <w:lang w:eastAsia="lv-LV"/>
              </w:rPr>
              <w:t xml:space="preserve">platums </w:t>
            </w:r>
            <w:r>
              <w:rPr>
                <w:rFonts w:eastAsia="Calibri"/>
                <w:lang w:eastAsia="lv-LV"/>
              </w:rPr>
              <w:t>–</w:t>
            </w:r>
            <w:r w:rsidRPr="006031B6">
              <w:rPr>
                <w:rFonts w:eastAsia="Calibri"/>
                <w:lang w:eastAsia="lv-LV"/>
              </w:rPr>
              <w:t xml:space="preserve"> 1750 mm</w:t>
            </w:r>
          </w:p>
          <w:p w14:paraId="3D5A81CA" w14:textId="03DCDC52" w:rsidR="001D0399" w:rsidRPr="006031B6" w:rsidRDefault="001D0399" w:rsidP="009D0508">
            <w:pPr>
              <w:widowControl w:val="0"/>
              <w:overflowPunct w:val="0"/>
              <w:ind w:right="-1"/>
              <w:rPr>
                <w:rFonts w:eastAsia="Calibri"/>
                <w:lang w:eastAsia="lv-LV"/>
              </w:rPr>
            </w:pPr>
            <w:r w:rsidRPr="006031B6">
              <w:rPr>
                <w:rFonts w:eastAsia="Calibri"/>
                <w:lang w:eastAsia="lv-LV"/>
              </w:rPr>
              <w:t>augstums – 1470 mm</w:t>
            </w:r>
          </w:p>
          <w:p w14:paraId="54320716" w14:textId="07B8D1ED" w:rsidR="001D0399" w:rsidRPr="006031B6" w:rsidRDefault="001D0399" w:rsidP="009D0508">
            <w:pPr>
              <w:widowControl w:val="0"/>
              <w:overflowPunct w:val="0"/>
              <w:ind w:right="-1"/>
              <w:rPr>
                <w:rFonts w:eastAsia="Calibri"/>
                <w:lang w:eastAsia="lv-LV"/>
              </w:rPr>
            </w:pPr>
          </w:p>
          <w:p w14:paraId="1E46B5A1" w14:textId="77777777" w:rsidR="001D0399" w:rsidRPr="006031B6" w:rsidRDefault="001D0399" w:rsidP="009D0508">
            <w:pPr>
              <w:widowControl w:val="0"/>
              <w:overflowPunct w:val="0"/>
              <w:ind w:right="-1"/>
              <w:rPr>
                <w:rFonts w:eastAsia="Calibri"/>
                <w:lang w:eastAsia="lv-LV"/>
              </w:rPr>
            </w:pPr>
          </w:p>
          <w:p w14:paraId="6E863735" w14:textId="77777777" w:rsidR="001D0399" w:rsidRPr="006031B6" w:rsidRDefault="001D0399" w:rsidP="009D0508">
            <w:pPr>
              <w:widowControl w:val="0"/>
              <w:overflowPunct w:val="0"/>
              <w:ind w:right="-1"/>
              <w:rPr>
                <w:rFonts w:eastAsia="Calibri"/>
                <w:lang w:eastAsia="lv-LV"/>
              </w:rPr>
            </w:pPr>
          </w:p>
        </w:tc>
      </w:tr>
    </w:tbl>
    <w:p w14:paraId="599BA3FB" w14:textId="77777777" w:rsidR="00404A96" w:rsidRPr="006031B6" w:rsidRDefault="00404A96" w:rsidP="00572077">
      <w:pPr>
        <w:widowControl w:val="0"/>
        <w:overflowPunct w:val="0"/>
        <w:ind w:right="-1"/>
        <w:jc w:val="both"/>
        <w:rPr>
          <w:rFonts w:eastAsia="Calibri"/>
          <w:lang w:eastAsia="lv-LV"/>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1"/>
      </w:tblGrid>
      <w:tr w:rsidR="00404A96" w:rsidRPr="006031B6" w14:paraId="1243893B" w14:textId="77777777" w:rsidTr="001D0399">
        <w:tc>
          <w:tcPr>
            <w:tcW w:w="1701" w:type="dxa"/>
          </w:tcPr>
          <w:p w14:paraId="42EEC58D"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Pilsoņu iela 23-65</w:t>
            </w:r>
          </w:p>
          <w:p w14:paraId="5D1D853E"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vi</w:t>
            </w:r>
          </w:p>
        </w:tc>
        <w:tc>
          <w:tcPr>
            <w:tcW w:w="7361" w:type="dxa"/>
          </w:tcPr>
          <w:p w14:paraId="508D7F41" w14:textId="614A09B2" w:rsidR="00404A96" w:rsidRPr="006031B6" w:rsidRDefault="001D0399" w:rsidP="009D0508">
            <w:pPr>
              <w:widowControl w:val="0"/>
              <w:overflowPunct w:val="0"/>
              <w:ind w:right="-1"/>
              <w:rPr>
                <w:rFonts w:eastAsia="Calibri"/>
                <w:lang w:eastAsia="lv-LV"/>
              </w:rPr>
            </w:pPr>
            <w:r>
              <w:rPr>
                <w:rFonts w:eastAsia="Calibri"/>
                <w:noProof/>
                <w:lang w:eastAsia="lv-LV"/>
              </w:rPr>
              <mc:AlternateContent>
                <mc:Choice Requires="wpg">
                  <w:drawing>
                    <wp:anchor distT="0" distB="0" distL="114300" distR="114300" simplePos="0" relativeHeight="251683840" behindDoc="0" locked="0" layoutInCell="1" allowOverlap="1" wp14:anchorId="5F455978" wp14:editId="2784E469">
                      <wp:simplePos x="0" y="0"/>
                      <wp:positionH relativeFrom="column">
                        <wp:posOffset>2507615</wp:posOffset>
                      </wp:positionH>
                      <wp:positionV relativeFrom="paragraph">
                        <wp:posOffset>148590</wp:posOffset>
                      </wp:positionV>
                      <wp:extent cx="1962150" cy="792480"/>
                      <wp:effectExtent l="0" t="0" r="19050" b="26670"/>
                      <wp:wrapNone/>
                      <wp:docPr id="1524222356" name="Grupa 52"/>
                      <wp:cNvGraphicFramePr/>
                      <a:graphic xmlns:a="http://schemas.openxmlformats.org/drawingml/2006/main">
                        <a:graphicData uri="http://schemas.microsoft.com/office/word/2010/wordprocessingGroup">
                          <wpg:wgp>
                            <wpg:cNvGrpSpPr/>
                            <wpg:grpSpPr>
                              <a:xfrm>
                                <a:off x="0" y="0"/>
                                <a:ext cx="1962150" cy="792480"/>
                                <a:chOff x="0" y="0"/>
                                <a:chExt cx="1962150" cy="792480"/>
                              </a:xfrm>
                            </wpg:grpSpPr>
                            <wps:wsp>
                              <wps:cNvPr id="1148280924" name="Taisnstūris 48"/>
                              <wps:cNvSpPr>
                                <a:spLocks noChangeArrowheads="1"/>
                              </wps:cNvSpPr>
                              <wps:spPr bwMode="auto">
                                <a:xfrm>
                                  <a:off x="0" y="0"/>
                                  <a:ext cx="196215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8385798" name="Taisns bultveida savienotājs 49"/>
                              <wps:cNvCnPr>
                                <a:cxnSpLocks noChangeShapeType="1"/>
                              </wps:cNvCnPr>
                              <wps:spPr bwMode="auto">
                                <a:xfrm>
                                  <a:off x="609600" y="9525"/>
                                  <a:ext cx="1905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977936" name="Taisns bultveida savienotājs 51"/>
                              <wps:cNvCnPr>
                                <a:cxnSpLocks noChangeShapeType="1"/>
                              </wps:cNvCnPr>
                              <wps:spPr bwMode="auto">
                                <a:xfrm>
                                  <a:off x="1276350" y="1905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902862" name="Taisns bultveida savienotājs 50"/>
                              <wps:cNvCnPr>
                                <a:cxnSpLocks noChangeShapeType="1"/>
                              </wps:cNvCnPr>
                              <wps:spPr bwMode="auto">
                                <a:xfrm flipH="1">
                                  <a:off x="619125" y="28575"/>
                                  <a:ext cx="6572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54079" name="Taisns bultveida savienotājs 47"/>
                              <wps:cNvCnPr>
                                <a:cxnSpLocks noChangeShapeType="1"/>
                              </wps:cNvCnPr>
                              <wps:spPr bwMode="auto">
                                <a:xfrm flipH="1" flipV="1">
                                  <a:off x="638175" y="401955"/>
                                  <a:ext cx="6477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72F1C0" id="Grupa 52" o:spid="_x0000_s1026" style="position:absolute;margin-left:197.45pt;margin-top:11.7pt;width:154.5pt;height:62.4pt;z-index:251683840" coordsize="1962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">
                      <v:rect id="Taisnstūris 48" o:spid="_x0000_s1027" style="position:absolute;width:1962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"/>
                      <v:shape id="Taisns bultveida savienotājs 49" o:spid="_x0000_s1028" type="#_x0000_t32" style="position:absolute;left:6096;top:95;width:19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"/>
                      <v:shape id="Taisns bultveida savienotājs 51" o:spid="_x0000_s1029" type="#_x0000_t32" style="position:absolute;left:12763;top:190;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"/>
                      <v:shape id="Taisns bultveida savienotājs 50" o:spid="_x0000_s1030" type="#_x0000_t32" style="position:absolute;left:6191;top:285;width:6572;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"/>
                      <v:shape id="Taisns bultveida savienotājs 47" o:spid="_x0000_s1031" type="#_x0000_t32" style="position:absolute;left:6381;top:4019;width:6477;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"/>
                    </v:group>
                  </w:pict>
                </mc:Fallback>
              </mc:AlternateContent>
            </w:r>
            <w:r w:rsidR="007978EB">
              <w:rPr>
                <w:rFonts w:eastAsia="Calibri"/>
                <w:lang w:eastAsia="lv-LV"/>
              </w:rPr>
              <w:t>Kopējais ailes</w:t>
            </w:r>
          </w:p>
          <w:p w14:paraId="5F57B162" w14:textId="2824F02F"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B51642">
              <w:rPr>
                <w:rFonts w:eastAsia="Calibri"/>
                <w:lang w:eastAsia="lv-LV"/>
              </w:rPr>
              <w:t>–</w:t>
            </w:r>
            <w:r w:rsidRPr="006031B6">
              <w:rPr>
                <w:rFonts w:eastAsia="Calibri"/>
                <w:lang w:eastAsia="lv-LV"/>
              </w:rPr>
              <w:t xml:space="preserve"> 2660 mm</w:t>
            </w:r>
          </w:p>
          <w:p w14:paraId="423CF576" w14:textId="59663FFA" w:rsidR="00404A96" w:rsidRPr="006031B6" w:rsidRDefault="00404A96" w:rsidP="009D0508">
            <w:pPr>
              <w:widowControl w:val="0"/>
              <w:overflowPunct w:val="0"/>
              <w:ind w:right="-1"/>
              <w:rPr>
                <w:rFonts w:eastAsia="Calibri"/>
                <w:lang w:eastAsia="lv-LV"/>
              </w:rPr>
            </w:pPr>
            <w:r w:rsidRPr="006031B6">
              <w:rPr>
                <w:rFonts w:eastAsia="Calibri"/>
                <w:lang w:eastAsia="lv-LV"/>
              </w:rPr>
              <w:t>augstums – 1450 mm</w:t>
            </w:r>
          </w:p>
          <w:p w14:paraId="37A1892F" w14:textId="6590062E" w:rsidR="00404A96" w:rsidRPr="006031B6" w:rsidRDefault="00404A96" w:rsidP="009D0508">
            <w:pPr>
              <w:widowControl w:val="0"/>
              <w:overflowPunct w:val="0"/>
              <w:ind w:right="-1"/>
              <w:rPr>
                <w:rFonts w:eastAsia="Calibri"/>
                <w:lang w:eastAsia="lv-LV"/>
              </w:rPr>
            </w:pPr>
          </w:p>
          <w:p w14:paraId="050322B8" w14:textId="77777777" w:rsidR="00404A96" w:rsidRPr="006031B6" w:rsidRDefault="00404A96" w:rsidP="009D0508">
            <w:pPr>
              <w:widowControl w:val="0"/>
              <w:overflowPunct w:val="0"/>
              <w:ind w:right="-1"/>
              <w:rPr>
                <w:rFonts w:eastAsia="Calibri"/>
                <w:lang w:eastAsia="lv-LV"/>
              </w:rPr>
            </w:pPr>
          </w:p>
          <w:p w14:paraId="6457AAE2" w14:textId="77777777" w:rsidR="00404A96" w:rsidRPr="006031B6" w:rsidRDefault="00404A96" w:rsidP="009D0508">
            <w:pPr>
              <w:widowControl w:val="0"/>
              <w:overflowPunct w:val="0"/>
              <w:ind w:right="-1"/>
              <w:rPr>
                <w:rFonts w:eastAsia="Calibri"/>
                <w:lang w:eastAsia="lv-LV"/>
              </w:rPr>
            </w:pPr>
          </w:p>
        </w:tc>
      </w:tr>
    </w:tbl>
    <w:p w14:paraId="43F449D7" w14:textId="77777777" w:rsidR="00404A96" w:rsidRPr="006031B6" w:rsidRDefault="00404A96" w:rsidP="00572077">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93"/>
      </w:tblGrid>
      <w:tr w:rsidR="00404A96" w:rsidRPr="006031B6" w14:paraId="0E18597E" w14:textId="77777777" w:rsidTr="00EA326F">
        <w:trPr>
          <w:trHeight w:val="634"/>
        </w:trPr>
        <w:tc>
          <w:tcPr>
            <w:tcW w:w="9046" w:type="dxa"/>
            <w:gridSpan w:val="2"/>
          </w:tcPr>
          <w:p w14:paraId="7B0D2405" w14:textId="77777777" w:rsidR="00404A96" w:rsidRPr="006346A9" w:rsidRDefault="00404A96" w:rsidP="009D0508">
            <w:pPr>
              <w:widowControl w:val="0"/>
              <w:overflowPunct w:val="0"/>
              <w:ind w:right="-1"/>
              <w:rPr>
                <w:rFonts w:eastAsia="Calibri"/>
                <w:b/>
                <w:lang w:eastAsia="lv-LV"/>
              </w:rPr>
            </w:pPr>
            <w:r w:rsidRPr="006346A9">
              <w:rPr>
                <w:rFonts w:eastAsia="Calibri"/>
                <w:b/>
                <w:lang w:eastAsia="lv-LV"/>
              </w:rPr>
              <w:lastRenderedPageBreak/>
              <w:t>Pilsoņu ielā 31-29</w:t>
            </w:r>
          </w:p>
          <w:p w14:paraId="423BE04A" w14:textId="5C8BC589" w:rsidR="00404A96" w:rsidRPr="006031B6" w:rsidRDefault="00404A96" w:rsidP="009D0508">
            <w:pPr>
              <w:widowControl w:val="0"/>
              <w:overflowPunct w:val="0"/>
              <w:ind w:right="-1"/>
              <w:rPr>
                <w:rFonts w:eastAsia="Calibri"/>
                <w:lang w:eastAsia="lv-LV"/>
              </w:rPr>
            </w:pPr>
            <w:r w:rsidRPr="006346A9">
              <w:rPr>
                <w:rFonts w:eastAsia="Calibri"/>
                <w:lang w:eastAsia="lv-LV"/>
              </w:rPr>
              <w:t>Balvi</w:t>
            </w:r>
          </w:p>
        </w:tc>
      </w:tr>
      <w:tr w:rsidR="00404A96" w:rsidRPr="006031B6" w14:paraId="054DA954" w14:textId="77777777" w:rsidTr="00EA326F">
        <w:tc>
          <w:tcPr>
            <w:tcW w:w="4253" w:type="dxa"/>
          </w:tcPr>
          <w:p w14:paraId="572DEBBF"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s ar balkona durvīm</w:t>
            </w:r>
          </w:p>
          <w:p w14:paraId="17B9E857" w14:textId="7F445590" w:rsidR="00404A96" w:rsidRPr="006346A9" w:rsidRDefault="00B51642" w:rsidP="009D0508">
            <w:pPr>
              <w:widowControl w:val="0"/>
              <w:overflowPunct w:val="0"/>
              <w:ind w:right="-1"/>
              <w:rPr>
                <w:rFonts w:eastAsia="Calibri"/>
                <w:lang w:eastAsia="lv-LV"/>
              </w:rPr>
            </w:pPr>
            <w:r>
              <w:rPr>
                <w:rFonts w:eastAsia="Calibri"/>
                <w:lang w:eastAsia="lv-LV"/>
              </w:rPr>
              <w:t>Kopējais ailes</w:t>
            </w:r>
          </w:p>
          <w:p w14:paraId="5212FEF0"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platums 1780 mm (logs + balkona durvis)</w:t>
            </w:r>
          </w:p>
          <w:p w14:paraId="3DCB12E8"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augstums 1400 mm</w:t>
            </w:r>
          </w:p>
          <w:p w14:paraId="32A12054"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augstums 2200 mm</w:t>
            </w:r>
          </w:p>
          <w:p w14:paraId="6A620C62"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platums 700 mm</w:t>
            </w:r>
          </w:p>
          <w:p w14:paraId="4E81EB96" w14:textId="00D52F19"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5888" behindDoc="0" locked="0" layoutInCell="1" allowOverlap="1" wp14:anchorId="5E8688C8" wp14:editId="7288D847">
                      <wp:simplePos x="0" y="0"/>
                      <wp:positionH relativeFrom="column">
                        <wp:posOffset>1565910</wp:posOffset>
                      </wp:positionH>
                      <wp:positionV relativeFrom="paragraph">
                        <wp:posOffset>169545</wp:posOffset>
                      </wp:positionV>
                      <wp:extent cx="781050" cy="1704975"/>
                      <wp:effectExtent l="13335" t="7620" r="5715" b="11430"/>
                      <wp:wrapNone/>
                      <wp:docPr id="464574700" name="Taisnstūr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70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AD3F" id="Taisnstūris 46" o:spid="_x0000_s1026" style="position:absolute;margin-left:123.3pt;margin-top:13.35pt;width:61.5pt;height:1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LGCgIAABY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"/>
                  </w:pict>
                </mc:Fallback>
              </mc:AlternateContent>
            </w:r>
          </w:p>
          <w:p w14:paraId="6937A71E" w14:textId="0D7C75E7" w:rsidR="00404A96" w:rsidRPr="006031B6" w:rsidRDefault="007978EB"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4864" behindDoc="0" locked="0" layoutInCell="1" allowOverlap="1" wp14:anchorId="6A3A5445" wp14:editId="303B6B1C">
                      <wp:simplePos x="0" y="0"/>
                      <wp:positionH relativeFrom="column">
                        <wp:posOffset>70485</wp:posOffset>
                      </wp:positionH>
                      <wp:positionV relativeFrom="paragraph">
                        <wp:posOffset>27940</wp:posOffset>
                      </wp:positionV>
                      <wp:extent cx="1485900" cy="1019175"/>
                      <wp:effectExtent l="13335" t="7620" r="5715" b="11430"/>
                      <wp:wrapNone/>
                      <wp:docPr id="805425444" name="Taisnstūr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B660" id="Taisnstūris 45" o:spid="_x0000_s1026" style="position:absolute;margin-left:5.55pt;margin-top:2.2pt;width:117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CCwIAABc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"/>
                  </w:pict>
                </mc:Fallback>
              </mc:AlternateContent>
            </w:r>
            <w:r w:rsidR="00404A96" w:rsidRPr="006031B6">
              <w:rPr>
                <w:rFonts w:eastAsia="Calibri"/>
                <w:noProof/>
                <w:lang w:val="en-US" w:eastAsia="en-US"/>
              </w:rPr>
              <mc:AlternateContent>
                <mc:Choice Requires="wps">
                  <w:drawing>
                    <wp:anchor distT="0" distB="0" distL="114300" distR="114300" simplePos="0" relativeHeight="251686912" behindDoc="0" locked="0" layoutInCell="1" allowOverlap="1" wp14:anchorId="5ABFBF52" wp14:editId="06DE0419">
                      <wp:simplePos x="0" y="0"/>
                      <wp:positionH relativeFrom="column">
                        <wp:posOffset>1565910</wp:posOffset>
                      </wp:positionH>
                      <wp:positionV relativeFrom="paragraph">
                        <wp:posOffset>22860</wp:posOffset>
                      </wp:positionV>
                      <wp:extent cx="771525" cy="847725"/>
                      <wp:effectExtent l="13335" t="13335" r="5715" b="5715"/>
                      <wp:wrapNone/>
                      <wp:docPr id="1550687270" name="Taisns bultveida savienotāj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657A" id="Taisns bultveida savienotājs 44" o:spid="_x0000_s1026" type="#_x0000_t32" style="position:absolute;margin-left:123.3pt;margin-top:1.8pt;width:60.75pt;height:6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"/>
                  </w:pict>
                </mc:Fallback>
              </mc:AlternateContent>
            </w:r>
          </w:p>
          <w:p w14:paraId="17130AA2" w14:textId="77777777" w:rsidR="00404A96" w:rsidRPr="006031B6" w:rsidRDefault="00404A96" w:rsidP="009D0508">
            <w:pPr>
              <w:widowControl w:val="0"/>
              <w:overflowPunct w:val="0"/>
              <w:ind w:right="-1"/>
              <w:rPr>
                <w:rFonts w:eastAsia="Calibri"/>
                <w:lang w:eastAsia="lv-LV"/>
              </w:rPr>
            </w:pPr>
          </w:p>
          <w:p w14:paraId="508BAF6F" w14:textId="77777777" w:rsidR="00404A96" w:rsidRPr="006031B6" w:rsidRDefault="00404A96" w:rsidP="009D0508">
            <w:pPr>
              <w:widowControl w:val="0"/>
              <w:overflowPunct w:val="0"/>
              <w:ind w:right="-1"/>
              <w:rPr>
                <w:rFonts w:eastAsia="Calibri"/>
                <w:lang w:eastAsia="lv-LV"/>
              </w:rPr>
            </w:pPr>
          </w:p>
          <w:p w14:paraId="19D61336" w14:textId="77777777" w:rsidR="00404A96" w:rsidRPr="006031B6" w:rsidRDefault="00404A96" w:rsidP="009D0508">
            <w:pPr>
              <w:widowControl w:val="0"/>
              <w:overflowPunct w:val="0"/>
              <w:ind w:right="-1"/>
              <w:rPr>
                <w:rFonts w:eastAsia="Calibri"/>
                <w:lang w:eastAsia="lv-LV"/>
              </w:rPr>
            </w:pPr>
          </w:p>
          <w:p w14:paraId="44ABC8F2" w14:textId="75623316"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7936" behindDoc="0" locked="0" layoutInCell="1" allowOverlap="1" wp14:anchorId="091B87FB" wp14:editId="0E4FE091">
                      <wp:simplePos x="0" y="0"/>
                      <wp:positionH relativeFrom="column">
                        <wp:posOffset>1565910</wp:posOffset>
                      </wp:positionH>
                      <wp:positionV relativeFrom="paragraph">
                        <wp:posOffset>150495</wp:posOffset>
                      </wp:positionV>
                      <wp:extent cx="771525" cy="847725"/>
                      <wp:effectExtent l="13335" t="7620" r="5715" b="11430"/>
                      <wp:wrapNone/>
                      <wp:docPr id="663092802" name="Taisns bultveida savienotāj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D033" id="Taisns bultveida savienotājs 43" o:spid="_x0000_s1026" type="#_x0000_t32" style="position:absolute;margin-left:123.3pt;margin-top:11.85pt;width:60.75pt;height:66.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"/>
                  </w:pict>
                </mc:Fallback>
              </mc:AlternateContent>
            </w:r>
          </w:p>
          <w:p w14:paraId="0D48CCF3" w14:textId="77777777" w:rsidR="00404A96" w:rsidRPr="006031B6" w:rsidRDefault="00404A96" w:rsidP="009D0508">
            <w:pPr>
              <w:widowControl w:val="0"/>
              <w:overflowPunct w:val="0"/>
              <w:ind w:right="-1"/>
              <w:rPr>
                <w:rFonts w:eastAsia="Calibri"/>
                <w:lang w:eastAsia="lv-LV"/>
              </w:rPr>
            </w:pPr>
          </w:p>
          <w:p w14:paraId="3CEB425F" w14:textId="77777777" w:rsidR="00404A96" w:rsidRPr="006031B6" w:rsidRDefault="00404A96" w:rsidP="009D0508">
            <w:pPr>
              <w:widowControl w:val="0"/>
              <w:overflowPunct w:val="0"/>
              <w:ind w:right="-1"/>
              <w:rPr>
                <w:rFonts w:eastAsia="Calibri"/>
                <w:lang w:eastAsia="lv-LV"/>
              </w:rPr>
            </w:pPr>
          </w:p>
          <w:p w14:paraId="285E03EA" w14:textId="77777777" w:rsidR="00404A96" w:rsidRPr="006031B6" w:rsidRDefault="00404A96" w:rsidP="009D0508">
            <w:pPr>
              <w:widowControl w:val="0"/>
              <w:overflowPunct w:val="0"/>
              <w:ind w:right="-1"/>
              <w:rPr>
                <w:rFonts w:eastAsia="Calibri"/>
                <w:lang w:eastAsia="lv-LV"/>
              </w:rPr>
            </w:pPr>
          </w:p>
          <w:p w14:paraId="39C8F3D6" w14:textId="77777777" w:rsidR="00404A96" w:rsidRPr="006031B6" w:rsidRDefault="00404A96" w:rsidP="009D0508">
            <w:pPr>
              <w:widowControl w:val="0"/>
              <w:overflowPunct w:val="0"/>
              <w:ind w:right="-1"/>
              <w:rPr>
                <w:rFonts w:eastAsia="Calibri"/>
                <w:lang w:eastAsia="lv-LV"/>
              </w:rPr>
            </w:pPr>
          </w:p>
          <w:p w14:paraId="6D3F2BAF" w14:textId="77777777" w:rsidR="00404A96" w:rsidRPr="006031B6" w:rsidRDefault="00404A96" w:rsidP="009D0508">
            <w:pPr>
              <w:widowControl w:val="0"/>
              <w:overflowPunct w:val="0"/>
              <w:ind w:right="-1"/>
              <w:rPr>
                <w:rFonts w:eastAsia="Calibri"/>
                <w:lang w:eastAsia="lv-LV"/>
              </w:rPr>
            </w:pPr>
          </w:p>
        </w:tc>
        <w:tc>
          <w:tcPr>
            <w:tcW w:w="4793" w:type="dxa"/>
          </w:tcPr>
          <w:p w14:paraId="2B7BDBB3"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Kopējais ailes </w:t>
            </w:r>
          </w:p>
          <w:p w14:paraId="49A83712" w14:textId="5929EB90"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6346A9">
              <w:rPr>
                <w:rFonts w:eastAsia="Calibri"/>
                <w:lang w:eastAsia="lv-LV"/>
              </w:rPr>
              <w:t>–</w:t>
            </w:r>
            <w:r w:rsidRPr="006031B6">
              <w:rPr>
                <w:rFonts w:eastAsia="Calibri"/>
                <w:lang w:eastAsia="lv-LV"/>
              </w:rPr>
              <w:t xml:space="preserve"> 2950 mm</w:t>
            </w:r>
          </w:p>
          <w:p w14:paraId="55558D99"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augstums – 1450 mm</w:t>
            </w:r>
          </w:p>
          <w:p w14:paraId="4E25FB2D" w14:textId="77777777" w:rsidR="00404A96" w:rsidRPr="006031B6" w:rsidRDefault="00404A96" w:rsidP="009D0508">
            <w:pPr>
              <w:widowControl w:val="0"/>
              <w:overflowPunct w:val="0"/>
              <w:ind w:right="-1"/>
              <w:rPr>
                <w:rFonts w:eastAsia="Calibri"/>
                <w:lang w:eastAsia="lv-LV"/>
              </w:rPr>
            </w:pPr>
          </w:p>
          <w:p w14:paraId="2221C9F6" w14:textId="135DF448"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97152" behindDoc="0" locked="0" layoutInCell="1" allowOverlap="1" wp14:anchorId="003C5DD6" wp14:editId="14D482F3">
                      <wp:simplePos x="0" y="0"/>
                      <wp:positionH relativeFrom="column">
                        <wp:posOffset>808355</wp:posOffset>
                      </wp:positionH>
                      <wp:positionV relativeFrom="paragraph">
                        <wp:posOffset>727075</wp:posOffset>
                      </wp:positionV>
                      <wp:extent cx="828675" cy="714375"/>
                      <wp:effectExtent l="8255" t="12700" r="10795" b="6350"/>
                      <wp:wrapNone/>
                      <wp:docPr id="392361890"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7130B" id="Taisns bultveida savienotājs 42" o:spid="_x0000_s1026" type="#_x0000_t32" style="position:absolute;margin-left:63.65pt;margin-top:57.25pt;width:65.25pt;height:5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"/>
                  </w:pict>
                </mc:Fallback>
              </mc:AlternateContent>
            </w:r>
            <w:r w:rsidRPr="006031B6">
              <w:rPr>
                <w:rFonts w:eastAsia="Calibri"/>
                <w:noProof/>
                <w:lang w:val="en-US" w:eastAsia="en-US"/>
              </w:rPr>
              <mc:AlternateContent>
                <mc:Choice Requires="wps">
                  <w:drawing>
                    <wp:anchor distT="0" distB="0" distL="114300" distR="114300" simplePos="0" relativeHeight="251696128" behindDoc="0" locked="0" layoutInCell="1" allowOverlap="1" wp14:anchorId="26E89051" wp14:editId="2BB333BC">
                      <wp:simplePos x="0" y="0"/>
                      <wp:positionH relativeFrom="column">
                        <wp:posOffset>817880</wp:posOffset>
                      </wp:positionH>
                      <wp:positionV relativeFrom="paragraph">
                        <wp:posOffset>22225</wp:posOffset>
                      </wp:positionV>
                      <wp:extent cx="819150" cy="714375"/>
                      <wp:effectExtent l="8255" t="12700" r="10795" b="6350"/>
                      <wp:wrapNone/>
                      <wp:docPr id="293072958" name="Taisns bultveida savienotāj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4AC0" id="Taisns bultveida savienotājs 41" o:spid="_x0000_s1026" type="#_x0000_t32" style="position:absolute;margin-left:64.4pt;margin-top:1.75pt;width:64.5pt;height:5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"/>
                  </w:pict>
                </mc:Fallback>
              </mc:AlternateContent>
            </w:r>
            <w:r w:rsidRPr="006031B6">
              <w:rPr>
                <w:rFonts w:eastAsia="Calibri"/>
                <w:noProof/>
                <w:lang w:val="en-US" w:eastAsia="en-US"/>
              </w:rPr>
              <mc:AlternateContent>
                <mc:Choice Requires="wps">
                  <w:drawing>
                    <wp:anchor distT="0" distB="0" distL="114300" distR="114300" simplePos="0" relativeHeight="251695104" behindDoc="0" locked="0" layoutInCell="1" allowOverlap="1" wp14:anchorId="42F54865" wp14:editId="737D5F05">
                      <wp:simplePos x="0" y="0"/>
                      <wp:positionH relativeFrom="column">
                        <wp:posOffset>1637030</wp:posOffset>
                      </wp:positionH>
                      <wp:positionV relativeFrom="paragraph">
                        <wp:posOffset>22225</wp:posOffset>
                      </wp:positionV>
                      <wp:extent cx="0" cy="1374140"/>
                      <wp:effectExtent l="8255" t="12700" r="10795" b="13335"/>
                      <wp:wrapNone/>
                      <wp:docPr id="1461580127" name="Taisns bultveida savienotāj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2CEB7" id="Taisns bultveida savienotājs 40" o:spid="_x0000_s1026" type="#_x0000_t32" style="position:absolute;margin-left:128.9pt;margin-top:1.75pt;width:0;height:10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"/>
                  </w:pict>
                </mc:Fallback>
              </mc:AlternateContent>
            </w:r>
            <w:r w:rsidRPr="006031B6">
              <w:rPr>
                <w:rFonts w:eastAsia="Calibri"/>
                <w:noProof/>
                <w:lang w:val="en-US" w:eastAsia="en-US"/>
              </w:rPr>
              <mc:AlternateContent>
                <mc:Choice Requires="wps">
                  <w:drawing>
                    <wp:anchor distT="0" distB="0" distL="114300" distR="114300" simplePos="0" relativeHeight="251694080" behindDoc="0" locked="0" layoutInCell="1" allowOverlap="1" wp14:anchorId="56E7322B" wp14:editId="0567A04D">
                      <wp:simplePos x="0" y="0"/>
                      <wp:positionH relativeFrom="column">
                        <wp:posOffset>827405</wp:posOffset>
                      </wp:positionH>
                      <wp:positionV relativeFrom="paragraph">
                        <wp:posOffset>22225</wp:posOffset>
                      </wp:positionV>
                      <wp:extent cx="9525" cy="1419225"/>
                      <wp:effectExtent l="8255" t="12700" r="10795" b="6350"/>
                      <wp:wrapNone/>
                      <wp:docPr id="608609547" name="Taisns bultveida savienotāj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411B2" id="Taisns bultveida savienotājs 39" o:spid="_x0000_s1026" type="#_x0000_t32" style="position:absolute;margin-left:65.15pt;margin-top:1.75pt;width:.75pt;height:111.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"/>
                  </w:pict>
                </mc:Fallback>
              </mc:AlternateContent>
            </w:r>
            <w:r w:rsidRPr="006031B6">
              <w:rPr>
                <w:rFonts w:eastAsia="Calibri"/>
                <w:noProof/>
                <w:lang w:val="en-US" w:eastAsia="en-US"/>
              </w:rPr>
              <w:drawing>
                <wp:inline distT="0" distB="0" distL="0" distR="0" wp14:anchorId="7E7C6F8A" wp14:editId="0729B881">
                  <wp:extent cx="2542540" cy="1476375"/>
                  <wp:effectExtent l="0" t="0" r="0" b="9525"/>
                  <wp:docPr id="259703387"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476375"/>
                          </a:xfrm>
                          <a:prstGeom prst="rect">
                            <a:avLst/>
                          </a:prstGeom>
                          <a:noFill/>
                        </pic:spPr>
                      </pic:pic>
                    </a:graphicData>
                  </a:graphic>
                </wp:inline>
              </w:drawing>
            </w:r>
          </w:p>
        </w:tc>
      </w:tr>
    </w:tbl>
    <w:p w14:paraId="0F65AF85" w14:textId="77777777" w:rsidR="00404A96" w:rsidRPr="006031B6" w:rsidRDefault="00404A96" w:rsidP="00572077">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404A96" w:rsidRPr="006031B6" w14:paraId="444B716E" w14:textId="77777777" w:rsidTr="001D0399">
        <w:tc>
          <w:tcPr>
            <w:tcW w:w="1418" w:type="dxa"/>
          </w:tcPr>
          <w:p w14:paraId="4B0B370A"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Tautas iela 2-52</w:t>
            </w:r>
          </w:p>
          <w:p w14:paraId="084B5D8B"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vi</w:t>
            </w:r>
          </w:p>
          <w:p w14:paraId="4E5047FB" w14:textId="77777777" w:rsidR="00404A96" w:rsidRPr="006031B6" w:rsidRDefault="00404A96" w:rsidP="009D0508">
            <w:pPr>
              <w:widowControl w:val="0"/>
              <w:overflowPunct w:val="0"/>
              <w:ind w:right="-1"/>
              <w:rPr>
                <w:rFonts w:eastAsia="Calibri"/>
                <w:lang w:eastAsia="lv-LV"/>
              </w:rPr>
            </w:pPr>
          </w:p>
          <w:p w14:paraId="37F446B5" w14:textId="77777777" w:rsidR="00404A96" w:rsidRDefault="00404A96" w:rsidP="009D0508">
            <w:pPr>
              <w:widowControl w:val="0"/>
              <w:overflowPunct w:val="0"/>
              <w:ind w:right="-1"/>
              <w:rPr>
                <w:rFonts w:eastAsia="Calibri"/>
                <w:lang w:eastAsia="lv-LV"/>
              </w:rPr>
            </w:pPr>
          </w:p>
          <w:p w14:paraId="3149589C" w14:textId="77777777" w:rsidR="006346A9" w:rsidRDefault="006346A9" w:rsidP="009D0508">
            <w:pPr>
              <w:widowControl w:val="0"/>
              <w:overflowPunct w:val="0"/>
              <w:ind w:right="-1"/>
              <w:rPr>
                <w:rFonts w:eastAsia="Calibri"/>
                <w:lang w:eastAsia="lv-LV"/>
              </w:rPr>
            </w:pPr>
          </w:p>
          <w:p w14:paraId="38B88493" w14:textId="77777777" w:rsidR="006346A9" w:rsidRPr="006031B6" w:rsidRDefault="006346A9" w:rsidP="009D0508">
            <w:pPr>
              <w:widowControl w:val="0"/>
              <w:overflowPunct w:val="0"/>
              <w:ind w:right="-1"/>
              <w:rPr>
                <w:rFonts w:eastAsia="Calibri"/>
                <w:lang w:eastAsia="lv-LV"/>
              </w:rPr>
            </w:pPr>
          </w:p>
        </w:tc>
        <w:tc>
          <w:tcPr>
            <w:tcW w:w="7628" w:type="dxa"/>
          </w:tcPr>
          <w:p w14:paraId="19C2D4A5" w14:textId="4F960602"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64384" behindDoc="0" locked="0" layoutInCell="1" allowOverlap="1" wp14:anchorId="06CFEBC2" wp14:editId="0D58ECE6">
                      <wp:simplePos x="0" y="0"/>
                      <wp:positionH relativeFrom="column">
                        <wp:posOffset>624205</wp:posOffset>
                      </wp:positionH>
                      <wp:positionV relativeFrom="paragraph">
                        <wp:posOffset>636905</wp:posOffset>
                      </wp:positionV>
                      <wp:extent cx="628650" cy="352425"/>
                      <wp:effectExtent l="5080" t="8255" r="13970" b="10795"/>
                      <wp:wrapNone/>
                      <wp:docPr id="2109285107" name="Taisns bultveida savienotāj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364E" id="Taisns bultveida savienotājs 37" o:spid="_x0000_s1026" type="#_x0000_t32" style="position:absolute;margin-left:49.15pt;margin-top:50.15pt;width:49.5pt;height:27.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"/>
                  </w:pict>
                </mc:Fallback>
              </mc:AlternateContent>
            </w:r>
            <w:r w:rsidRPr="006031B6">
              <w:rPr>
                <w:rFonts w:eastAsia="Calibri"/>
                <w:noProof/>
                <w:lang w:val="en-US" w:eastAsia="en-US"/>
              </w:rPr>
              <mc:AlternateContent>
                <mc:Choice Requires="wps">
                  <w:drawing>
                    <wp:anchor distT="0" distB="0" distL="114300" distR="114300" simplePos="0" relativeHeight="251663360" behindDoc="0" locked="0" layoutInCell="1" allowOverlap="1" wp14:anchorId="7194373B" wp14:editId="02AEF77B">
                      <wp:simplePos x="0" y="0"/>
                      <wp:positionH relativeFrom="column">
                        <wp:posOffset>605155</wp:posOffset>
                      </wp:positionH>
                      <wp:positionV relativeFrom="paragraph">
                        <wp:posOffset>313055</wp:posOffset>
                      </wp:positionV>
                      <wp:extent cx="638175" cy="323850"/>
                      <wp:effectExtent l="5080" t="8255" r="13970" b="10795"/>
                      <wp:wrapNone/>
                      <wp:docPr id="2003159965" name="Taisns bultveida savienotāj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6EA4" id="Taisns bultveida savienotājs 36" o:spid="_x0000_s1026" type="#_x0000_t32" style="position:absolute;margin-left:47.65pt;margin-top:24.65pt;width:50.2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9j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"/>
                  </w:pict>
                </mc:Fallback>
              </mc:AlternateContent>
            </w:r>
            <w:r w:rsidRPr="006031B6">
              <w:rPr>
                <w:rFonts w:eastAsia="Calibri"/>
                <w:noProof/>
                <w:lang w:val="en-US" w:eastAsia="en-US"/>
              </w:rPr>
              <mc:AlternateContent>
                <mc:Choice Requires="wps">
                  <w:drawing>
                    <wp:anchor distT="0" distB="0" distL="114300" distR="114300" simplePos="0" relativeHeight="251662336" behindDoc="0" locked="0" layoutInCell="1" allowOverlap="1" wp14:anchorId="5E17D6C1" wp14:editId="58424DC9">
                      <wp:simplePos x="0" y="0"/>
                      <wp:positionH relativeFrom="column">
                        <wp:posOffset>1233805</wp:posOffset>
                      </wp:positionH>
                      <wp:positionV relativeFrom="paragraph">
                        <wp:posOffset>303530</wp:posOffset>
                      </wp:positionV>
                      <wp:extent cx="9525" cy="695325"/>
                      <wp:effectExtent l="5080" t="8255" r="13970" b="10795"/>
                      <wp:wrapNone/>
                      <wp:docPr id="535811763" name="Taisns bultveida savienotāj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F12A" id="Taisns bultveida savienotājs 35" o:spid="_x0000_s1026" type="#_x0000_t32" style="position:absolute;margin-left:97.15pt;margin-top:23.9pt;width:.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"/>
                  </w:pict>
                </mc:Fallback>
              </mc:AlternateContent>
            </w:r>
            <w:r w:rsidRPr="006031B6">
              <w:rPr>
                <w:rFonts w:eastAsia="Calibri"/>
                <w:noProof/>
                <w:lang w:val="en-US" w:eastAsia="en-US"/>
              </w:rPr>
              <mc:AlternateContent>
                <mc:Choice Requires="wps">
                  <w:drawing>
                    <wp:anchor distT="0" distB="0" distL="114300" distR="114300" simplePos="0" relativeHeight="251661312" behindDoc="0" locked="0" layoutInCell="1" allowOverlap="1" wp14:anchorId="5396A1EC" wp14:editId="5D170C5E">
                      <wp:simplePos x="0" y="0"/>
                      <wp:positionH relativeFrom="column">
                        <wp:posOffset>605155</wp:posOffset>
                      </wp:positionH>
                      <wp:positionV relativeFrom="paragraph">
                        <wp:posOffset>313055</wp:posOffset>
                      </wp:positionV>
                      <wp:extent cx="0" cy="666750"/>
                      <wp:effectExtent l="5080" t="8255" r="13970" b="10795"/>
                      <wp:wrapNone/>
                      <wp:docPr id="1685382498" name="Taisns bultveida savienotāj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5809" id="Taisns bultveida savienotājs 34" o:spid="_x0000_s1026" type="#_x0000_t32" style="position:absolute;margin-left:47.65pt;margin-top:24.65pt;width:0;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"/>
                  </w:pict>
                </mc:Fallback>
              </mc:AlternateContent>
            </w:r>
            <w:r w:rsidR="006346A9">
              <w:rPr>
                <w:rFonts w:eastAsia="Calibri"/>
                <w:lang w:eastAsia="lv-LV"/>
              </w:rPr>
              <w:t>Kopējais ailes platums 1920 mm</w:t>
            </w:r>
            <w:r w:rsidRPr="006031B6">
              <w:rPr>
                <w:rFonts w:eastAsia="Calibri"/>
                <w:lang w:eastAsia="lv-LV"/>
              </w:rPr>
              <w:t>; 1370 mm augstums</w:t>
            </w:r>
          </w:p>
          <w:p w14:paraId="62647E3A" w14:textId="0C584681"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60288" behindDoc="0" locked="0" layoutInCell="1" allowOverlap="1" wp14:anchorId="54CEC595" wp14:editId="73D2125A">
                      <wp:simplePos x="0" y="0"/>
                      <wp:positionH relativeFrom="column">
                        <wp:posOffset>100330</wp:posOffset>
                      </wp:positionH>
                      <wp:positionV relativeFrom="paragraph">
                        <wp:posOffset>137795</wp:posOffset>
                      </wp:positionV>
                      <wp:extent cx="1733550" cy="676275"/>
                      <wp:effectExtent l="5080" t="13970" r="13970" b="5080"/>
                      <wp:wrapNone/>
                      <wp:docPr id="1342767791" name="Taisnstūr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9CC4" id="Taisnstūris 33" o:spid="_x0000_s1026" style="position:absolute;margin-left:7.9pt;margin-top:10.85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"/>
                  </w:pict>
                </mc:Fallback>
              </mc:AlternateContent>
            </w:r>
          </w:p>
        </w:tc>
      </w:tr>
    </w:tbl>
    <w:p w14:paraId="6DE99D5C" w14:textId="4BDD5D30" w:rsidR="00404A96" w:rsidRPr="006031B6" w:rsidRDefault="00404A96" w:rsidP="006031B6">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45"/>
      </w:tblGrid>
      <w:tr w:rsidR="00404A96" w:rsidRPr="006031B6" w14:paraId="4DCFB9EA" w14:textId="77777777" w:rsidTr="001D0399">
        <w:tc>
          <w:tcPr>
            <w:tcW w:w="1701" w:type="dxa"/>
          </w:tcPr>
          <w:p w14:paraId="3646D027" w14:textId="77777777" w:rsidR="00404A96" w:rsidRPr="006346A9" w:rsidRDefault="00404A96" w:rsidP="009D0508">
            <w:pPr>
              <w:widowControl w:val="0"/>
              <w:overflowPunct w:val="0"/>
              <w:ind w:right="-1"/>
              <w:rPr>
                <w:rFonts w:eastAsia="Calibri"/>
                <w:b/>
                <w:lang w:eastAsia="lv-LV"/>
              </w:rPr>
            </w:pPr>
            <w:r w:rsidRPr="006346A9">
              <w:rPr>
                <w:rFonts w:eastAsia="Calibri"/>
                <w:b/>
                <w:lang w:eastAsia="lv-LV"/>
              </w:rPr>
              <w:t>Vidzemes iela 24-9</w:t>
            </w:r>
          </w:p>
          <w:p w14:paraId="55AC3A37" w14:textId="77777777" w:rsidR="00404A96" w:rsidRPr="006031B6" w:rsidRDefault="00404A96" w:rsidP="009D0508">
            <w:pPr>
              <w:widowControl w:val="0"/>
              <w:overflowPunct w:val="0"/>
              <w:ind w:right="-1"/>
              <w:rPr>
                <w:rFonts w:eastAsia="Calibri"/>
                <w:lang w:eastAsia="lv-LV"/>
              </w:rPr>
            </w:pPr>
            <w:r w:rsidRPr="006346A9">
              <w:rPr>
                <w:rFonts w:eastAsia="Calibri"/>
                <w:lang w:eastAsia="lv-LV"/>
              </w:rPr>
              <w:t>Balvi</w:t>
            </w:r>
          </w:p>
        </w:tc>
        <w:tc>
          <w:tcPr>
            <w:tcW w:w="7345" w:type="dxa"/>
          </w:tcPr>
          <w:p w14:paraId="4B4225D9"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Logs ar balkona durvīm</w:t>
            </w:r>
          </w:p>
          <w:p w14:paraId="43B2D5D1" w14:textId="1BAC3184" w:rsidR="00404A96" w:rsidRPr="006031B6" w:rsidRDefault="006346A9" w:rsidP="009D0508">
            <w:pPr>
              <w:widowControl w:val="0"/>
              <w:overflowPunct w:val="0"/>
              <w:ind w:right="-1"/>
              <w:rPr>
                <w:rFonts w:eastAsia="Calibri"/>
                <w:lang w:eastAsia="lv-LV"/>
              </w:rPr>
            </w:pPr>
            <w:r>
              <w:rPr>
                <w:rFonts w:eastAsia="Calibri"/>
                <w:lang w:eastAsia="lv-LV"/>
              </w:rPr>
              <w:t>Kopējais ailes</w:t>
            </w:r>
          </w:p>
          <w:p w14:paraId="3EC1808D" w14:textId="77777777" w:rsidR="00404A96" w:rsidRPr="00B51642" w:rsidRDefault="00404A96" w:rsidP="009D0508">
            <w:pPr>
              <w:widowControl w:val="0"/>
              <w:overflowPunct w:val="0"/>
              <w:ind w:right="-1"/>
              <w:rPr>
                <w:rFonts w:eastAsia="Calibri"/>
                <w:lang w:eastAsia="lv-LV"/>
              </w:rPr>
            </w:pPr>
            <w:r w:rsidRPr="00B51642">
              <w:rPr>
                <w:rFonts w:eastAsia="Calibri"/>
                <w:lang w:eastAsia="lv-LV"/>
              </w:rPr>
              <w:t>platums 1830 mm (logs + balkona durvis)</w:t>
            </w:r>
          </w:p>
          <w:p w14:paraId="206D81F5" w14:textId="4FAD5697" w:rsidR="00404A96" w:rsidRPr="00B51642" w:rsidRDefault="001D0399" w:rsidP="009D0508">
            <w:pPr>
              <w:widowControl w:val="0"/>
              <w:overflowPunct w:val="0"/>
              <w:ind w:right="-1"/>
              <w:rPr>
                <w:rFonts w:eastAsia="Calibri"/>
                <w:lang w:eastAsia="lv-LV"/>
              </w:rPr>
            </w:pPr>
            <w:r>
              <w:rPr>
                <w:rFonts w:eastAsia="Calibri"/>
                <w:noProof/>
                <w:lang w:eastAsia="lv-LV"/>
              </w:rPr>
              <mc:AlternateContent>
                <mc:Choice Requires="wpg">
                  <w:drawing>
                    <wp:anchor distT="0" distB="0" distL="114300" distR="114300" simplePos="0" relativeHeight="251693056" behindDoc="0" locked="0" layoutInCell="1" allowOverlap="1" wp14:anchorId="321B0864" wp14:editId="46122E35">
                      <wp:simplePos x="0" y="0"/>
                      <wp:positionH relativeFrom="column">
                        <wp:posOffset>2423160</wp:posOffset>
                      </wp:positionH>
                      <wp:positionV relativeFrom="paragraph">
                        <wp:posOffset>168910</wp:posOffset>
                      </wp:positionV>
                      <wp:extent cx="2009775" cy="1200150"/>
                      <wp:effectExtent l="0" t="0" r="28575" b="19050"/>
                      <wp:wrapNone/>
                      <wp:docPr id="1877893461" name="Grupa 53"/>
                      <wp:cNvGraphicFramePr/>
                      <a:graphic xmlns:a="http://schemas.openxmlformats.org/drawingml/2006/main">
                        <a:graphicData uri="http://schemas.microsoft.com/office/word/2010/wordprocessingGroup">
                          <wpg:wgp>
                            <wpg:cNvGrpSpPr/>
                            <wpg:grpSpPr>
                              <a:xfrm>
                                <a:off x="0" y="0"/>
                                <a:ext cx="2009775" cy="1200150"/>
                                <a:chOff x="0" y="0"/>
                                <a:chExt cx="2009775" cy="1200150"/>
                              </a:xfrm>
                            </wpg:grpSpPr>
                            <wps:wsp>
                              <wps:cNvPr id="2051653911" name="Taisnstūris 30"/>
                              <wps:cNvSpPr>
                                <a:spLocks noChangeArrowheads="1"/>
                              </wps:cNvSpPr>
                              <wps:spPr bwMode="auto">
                                <a:xfrm>
                                  <a:off x="0" y="0"/>
                                  <a:ext cx="131445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518315" name="Taisnstūris 31"/>
                              <wps:cNvSpPr>
                                <a:spLocks noChangeArrowheads="1"/>
                              </wps:cNvSpPr>
                              <wps:spPr bwMode="auto">
                                <a:xfrm>
                                  <a:off x="1343025" y="0"/>
                                  <a:ext cx="6572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1134804" name="Taisns bultveida savienotājs 32"/>
                              <wps:cNvCnPr>
                                <a:cxnSpLocks noChangeShapeType="1"/>
                              </wps:cNvCnPr>
                              <wps:spPr bwMode="auto">
                                <a:xfrm flipH="1">
                                  <a:off x="1323975" y="57150"/>
                                  <a:ext cx="6572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436049" name="Taisns bultveida savienotājs 29"/>
                              <wps:cNvCnPr>
                                <a:cxnSpLocks noChangeShapeType="1"/>
                              </wps:cNvCnPr>
                              <wps:spPr bwMode="auto">
                                <a:xfrm flipH="1" flipV="1">
                                  <a:off x="1343025" y="502920"/>
                                  <a:ext cx="66675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41297E" id="Grupa 53" o:spid="_x0000_s1026" style="position:absolute;margin-left:190.8pt;margin-top:13.3pt;width:158.25pt;height:94.5pt;z-index:251693056" coordsize="2009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">
                      <v:rect id="Taisnstūris 30" o:spid="_x0000_s1027" style="position:absolute;width:1314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"/>
                      <v:rect id="Taisnstūris 31" o:spid="_x0000_s1028" style="position:absolute;left:13430;width:657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"/>
                      <v:shape id="Taisns bultveida savienotājs 32" o:spid="_x0000_s1029" type="#_x0000_t32" style="position:absolute;left:13239;top:571;width:6573;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"/>
                      <v:shape id="Taisns bultveida savienotājs 29" o:spid="_x0000_s1030" type="#_x0000_t32" style="position:absolute;left:13430;top:5029;width:6667;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"/>
                    </v:group>
                  </w:pict>
                </mc:Fallback>
              </mc:AlternateContent>
            </w:r>
            <w:r w:rsidR="00404A96" w:rsidRPr="00B51642">
              <w:rPr>
                <w:rFonts w:eastAsia="Calibri"/>
                <w:lang w:eastAsia="lv-LV"/>
              </w:rPr>
              <w:t>Loga augstums 1420 mm</w:t>
            </w:r>
          </w:p>
          <w:p w14:paraId="241F5A97" w14:textId="0EA16278" w:rsidR="00404A96" w:rsidRPr="00B51642" w:rsidRDefault="00404A96" w:rsidP="009D0508">
            <w:pPr>
              <w:widowControl w:val="0"/>
              <w:overflowPunct w:val="0"/>
              <w:ind w:right="-1"/>
              <w:rPr>
                <w:rFonts w:eastAsia="Calibri"/>
                <w:lang w:eastAsia="lv-LV"/>
              </w:rPr>
            </w:pPr>
            <w:r w:rsidRPr="00B51642">
              <w:rPr>
                <w:rFonts w:eastAsia="Calibri"/>
                <w:lang w:eastAsia="lv-LV"/>
              </w:rPr>
              <w:t>balkona durvju augstums 2150 mm</w:t>
            </w:r>
          </w:p>
          <w:p w14:paraId="61E30A60" w14:textId="5E5BE87C" w:rsidR="00404A96" w:rsidRPr="006031B6" w:rsidRDefault="00404A96" w:rsidP="009D0508">
            <w:pPr>
              <w:widowControl w:val="0"/>
              <w:overflowPunct w:val="0"/>
              <w:ind w:right="-1"/>
              <w:rPr>
                <w:rFonts w:eastAsia="Calibri"/>
                <w:lang w:eastAsia="lv-LV"/>
              </w:rPr>
            </w:pPr>
            <w:r w:rsidRPr="006031B6">
              <w:rPr>
                <w:rFonts w:eastAsia="Calibri"/>
                <w:lang w:eastAsia="lv-LV"/>
              </w:rPr>
              <w:t>balkona durvju platums 680 mm</w:t>
            </w:r>
          </w:p>
          <w:p w14:paraId="5E11F591" w14:textId="644E2E6A" w:rsidR="00404A96" w:rsidRPr="006031B6" w:rsidRDefault="00404A96" w:rsidP="009D0508">
            <w:pPr>
              <w:widowControl w:val="0"/>
              <w:overflowPunct w:val="0"/>
              <w:ind w:right="-1"/>
              <w:rPr>
                <w:rFonts w:eastAsia="Calibri"/>
                <w:lang w:eastAsia="lv-LV"/>
              </w:rPr>
            </w:pPr>
          </w:p>
          <w:p w14:paraId="72069CB5" w14:textId="3114CD98" w:rsidR="00404A96" w:rsidRPr="006031B6" w:rsidRDefault="00404A96" w:rsidP="009D0508">
            <w:pPr>
              <w:widowControl w:val="0"/>
              <w:overflowPunct w:val="0"/>
              <w:ind w:right="-1"/>
              <w:rPr>
                <w:rFonts w:eastAsia="Calibri"/>
                <w:lang w:eastAsia="lv-LV"/>
              </w:rPr>
            </w:pPr>
          </w:p>
          <w:p w14:paraId="02B6AE37" w14:textId="23057E45" w:rsidR="00404A96" w:rsidRPr="006031B6" w:rsidRDefault="00404A96" w:rsidP="009D0508">
            <w:pPr>
              <w:widowControl w:val="0"/>
              <w:overflowPunct w:val="0"/>
              <w:ind w:right="-1"/>
              <w:rPr>
                <w:rFonts w:eastAsia="Calibri"/>
                <w:lang w:eastAsia="lv-LV"/>
              </w:rPr>
            </w:pPr>
          </w:p>
          <w:p w14:paraId="35461B2B" w14:textId="31BD8BEA" w:rsidR="00404A96" w:rsidRPr="006031B6" w:rsidRDefault="00404A96" w:rsidP="009D0508">
            <w:pPr>
              <w:widowControl w:val="0"/>
              <w:overflowPunct w:val="0"/>
              <w:ind w:right="-1"/>
              <w:rPr>
                <w:rFonts w:eastAsia="Calibri"/>
                <w:lang w:eastAsia="lv-LV"/>
              </w:rPr>
            </w:pPr>
          </w:p>
          <w:p w14:paraId="79019C22" w14:textId="77777777" w:rsidR="00B51642" w:rsidRPr="006031B6" w:rsidRDefault="00B51642" w:rsidP="009D0508">
            <w:pPr>
              <w:widowControl w:val="0"/>
              <w:overflowPunct w:val="0"/>
              <w:ind w:right="-1"/>
              <w:rPr>
                <w:rFonts w:eastAsia="Calibri"/>
                <w:lang w:eastAsia="lv-LV"/>
              </w:rPr>
            </w:pPr>
          </w:p>
        </w:tc>
      </w:tr>
      <w:tr w:rsidR="00404A96" w:rsidRPr="006031B6" w14:paraId="3991123C" w14:textId="77777777" w:rsidTr="001D0399">
        <w:trPr>
          <w:trHeight w:val="6129"/>
        </w:trPr>
        <w:tc>
          <w:tcPr>
            <w:tcW w:w="1701" w:type="dxa"/>
          </w:tcPr>
          <w:p w14:paraId="707E916A" w14:textId="77777777" w:rsidR="00B51642" w:rsidRDefault="006346A9" w:rsidP="009D0508">
            <w:pPr>
              <w:widowControl w:val="0"/>
              <w:overflowPunct w:val="0"/>
              <w:ind w:right="-1"/>
              <w:rPr>
                <w:rFonts w:eastAsia="Calibri"/>
                <w:b/>
                <w:lang w:eastAsia="lv-LV"/>
              </w:rPr>
            </w:pPr>
            <w:r w:rsidRPr="006346A9">
              <w:rPr>
                <w:rFonts w:eastAsia="Calibri"/>
                <w:b/>
                <w:lang w:eastAsia="lv-LV"/>
              </w:rPr>
              <w:lastRenderedPageBreak/>
              <w:t>Ezera iela 28-10</w:t>
            </w:r>
          </w:p>
          <w:p w14:paraId="276A6DF7" w14:textId="429D95A1" w:rsidR="00404A96" w:rsidRPr="006346A9" w:rsidRDefault="006346A9" w:rsidP="009D0508">
            <w:pPr>
              <w:widowControl w:val="0"/>
              <w:overflowPunct w:val="0"/>
              <w:ind w:right="-1"/>
              <w:rPr>
                <w:rFonts w:eastAsia="Calibri"/>
                <w:b/>
                <w:lang w:eastAsia="lv-LV"/>
              </w:rPr>
            </w:pPr>
            <w:r w:rsidRPr="00C7455C">
              <w:rPr>
                <w:rFonts w:eastAsia="Calibri"/>
                <w:lang w:eastAsia="lv-LV"/>
              </w:rPr>
              <w:t>Balvi</w:t>
            </w:r>
          </w:p>
        </w:tc>
        <w:tc>
          <w:tcPr>
            <w:tcW w:w="7345" w:type="dxa"/>
          </w:tcPr>
          <w:p w14:paraId="4CFB3F02"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s ar balkona durvīm</w:t>
            </w:r>
          </w:p>
          <w:p w14:paraId="5DAD06B8" w14:textId="7582528E" w:rsidR="00404A96" w:rsidRPr="006346A9" w:rsidRDefault="007978EB" w:rsidP="009D0508">
            <w:pPr>
              <w:widowControl w:val="0"/>
              <w:overflowPunct w:val="0"/>
              <w:ind w:right="-1"/>
              <w:rPr>
                <w:rFonts w:eastAsia="Calibri"/>
                <w:lang w:eastAsia="lv-LV"/>
              </w:rPr>
            </w:pPr>
            <w:r>
              <w:rPr>
                <w:rFonts w:eastAsia="Calibri"/>
                <w:lang w:eastAsia="lv-LV"/>
              </w:rPr>
              <w:t>Kopējais ailes</w:t>
            </w:r>
          </w:p>
          <w:p w14:paraId="51E79643"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platums 2100 mm (logs + balkona durvis)</w:t>
            </w:r>
          </w:p>
          <w:p w14:paraId="3C7C64E0"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augstums 1400 mm</w:t>
            </w:r>
          </w:p>
          <w:p w14:paraId="0B36CBBB"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platums 1400 mm</w:t>
            </w:r>
          </w:p>
          <w:p w14:paraId="50327D0E"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augstums 2100 mm</w:t>
            </w:r>
          </w:p>
          <w:p w14:paraId="39096C6B" w14:textId="56B8E273" w:rsidR="00404A96" w:rsidRPr="006031B6" w:rsidRDefault="00404A96" w:rsidP="009D0508">
            <w:pPr>
              <w:widowControl w:val="0"/>
              <w:overflowPunct w:val="0"/>
              <w:ind w:right="-1"/>
              <w:rPr>
                <w:rFonts w:eastAsia="Calibri"/>
                <w:lang w:eastAsia="lv-LV"/>
              </w:rPr>
            </w:pPr>
            <w:r w:rsidRPr="006346A9">
              <w:rPr>
                <w:rFonts w:eastAsia="Calibri"/>
                <w:lang w:eastAsia="lv-LV"/>
              </w:rPr>
              <w:t>balkona durvju</w:t>
            </w:r>
            <w:r w:rsidRPr="006031B6">
              <w:rPr>
                <w:rFonts w:eastAsia="Calibri"/>
                <w:lang w:eastAsia="lv-LV"/>
              </w:rPr>
              <w:t xml:space="preserve"> platums 700 mm</w:t>
            </w:r>
          </w:p>
        </w:tc>
      </w:tr>
    </w:tbl>
    <w:p w14:paraId="0D75635D" w14:textId="07E9A83F" w:rsidR="00404A96" w:rsidRPr="006031B6" w:rsidRDefault="00404A96" w:rsidP="006031B6">
      <w:pPr>
        <w:widowControl w:val="0"/>
        <w:overflowPunct w:val="0"/>
        <w:ind w:right="-1"/>
        <w:jc w:val="both"/>
        <w:rPr>
          <w:rFonts w:eastAsia="Calibri"/>
          <w:lang w:eastAsia="lv-LV"/>
        </w:rPr>
      </w:pPr>
      <w:r w:rsidRPr="006031B6">
        <w:rPr>
          <w:rFonts w:eastAsia="Calibri"/>
          <w:noProof/>
          <w:lang w:val="en-US" w:eastAsia="en-US"/>
        </w:rPr>
        <mc:AlternateContent>
          <mc:Choice Requires="wps">
            <w:drawing>
              <wp:anchor distT="0" distB="0" distL="114300" distR="114300" simplePos="0" relativeHeight="251699200" behindDoc="0" locked="0" layoutInCell="1" allowOverlap="1" wp14:anchorId="6EEC68DB" wp14:editId="039EF33A">
                <wp:simplePos x="0" y="0"/>
                <wp:positionH relativeFrom="column">
                  <wp:posOffset>3404235</wp:posOffset>
                </wp:positionH>
                <wp:positionV relativeFrom="paragraph">
                  <wp:posOffset>-2390140</wp:posOffset>
                </wp:positionV>
                <wp:extent cx="1666875" cy="1247775"/>
                <wp:effectExtent l="13335" t="10160" r="5715" b="8890"/>
                <wp:wrapNone/>
                <wp:docPr id="928649437"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7ED5" id="Taisnstūris 28" o:spid="_x0000_s1026" style="position:absolute;margin-left:268.05pt;margin-top:-188.2pt;width:131.25pt;height:9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"/>
            </w:pict>
          </mc:Fallback>
        </mc:AlternateContent>
      </w:r>
      <w:r w:rsidRPr="006031B6">
        <w:rPr>
          <w:rFonts w:eastAsia="Calibri"/>
          <w:noProof/>
          <w:lang w:val="en-US" w:eastAsia="en-US"/>
        </w:rPr>
        <mc:AlternateContent>
          <mc:Choice Requires="wps">
            <w:drawing>
              <wp:anchor distT="0" distB="0" distL="114300" distR="114300" simplePos="0" relativeHeight="251704320" behindDoc="0" locked="0" layoutInCell="1" allowOverlap="1" wp14:anchorId="7E7F7DA9" wp14:editId="7319B0BB">
                <wp:simplePos x="0" y="0"/>
                <wp:positionH relativeFrom="column">
                  <wp:posOffset>2661285</wp:posOffset>
                </wp:positionH>
                <wp:positionV relativeFrom="paragraph">
                  <wp:posOffset>-1418590</wp:posOffset>
                </wp:positionV>
                <wp:extent cx="742950" cy="1085850"/>
                <wp:effectExtent l="13335" t="10160" r="5715" b="8890"/>
                <wp:wrapNone/>
                <wp:docPr id="1269443222" name="Taisns bultveida savienotāj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D092" id="Taisns bultveida savienotājs 27" o:spid="_x0000_s1026" type="#_x0000_t32" style="position:absolute;margin-left:209.55pt;margin-top:-111.7pt;width:58.5pt;height:8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"/>
            </w:pict>
          </mc:Fallback>
        </mc:AlternateContent>
      </w:r>
      <w:r w:rsidRPr="006031B6">
        <w:rPr>
          <w:rFonts w:eastAsia="Calibri"/>
          <w:noProof/>
          <w:lang w:val="en-US" w:eastAsia="en-US"/>
        </w:rPr>
        <mc:AlternateContent>
          <mc:Choice Requires="wps">
            <w:drawing>
              <wp:anchor distT="0" distB="0" distL="114300" distR="114300" simplePos="0" relativeHeight="251698176" behindDoc="0" locked="0" layoutInCell="1" allowOverlap="1" wp14:anchorId="7C04B001" wp14:editId="37B05AFA">
                <wp:simplePos x="0" y="0"/>
                <wp:positionH relativeFrom="column">
                  <wp:posOffset>2632710</wp:posOffset>
                </wp:positionH>
                <wp:positionV relativeFrom="paragraph">
                  <wp:posOffset>-2418715</wp:posOffset>
                </wp:positionV>
                <wp:extent cx="771525" cy="2076450"/>
                <wp:effectExtent l="13335" t="10160" r="5715" b="8890"/>
                <wp:wrapNone/>
                <wp:docPr id="342776449" name="Taisnstūr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7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F4FA" id="Taisnstūris 26" o:spid="_x0000_s1026" style="position:absolute;margin-left:207.3pt;margin-top:-190.45pt;width:60.7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"/>
            </w:pict>
          </mc:Fallback>
        </mc:AlternateContent>
      </w:r>
      <w:r w:rsidRPr="006031B6">
        <w:rPr>
          <w:rFonts w:eastAsia="Calibri"/>
          <w:noProof/>
          <w:lang w:val="en-US" w:eastAsia="en-US"/>
        </w:rPr>
        <mc:AlternateContent>
          <mc:Choice Requires="wps">
            <w:drawing>
              <wp:anchor distT="0" distB="0" distL="114300" distR="114300" simplePos="0" relativeHeight="251703296" behindDoc="0" locked="0" layoutInCell="1" allowOverlap="1" wp14:anchorId="5AE1210E" wp14:editId="3B6A2BA8">
                <wp:simplePos x="0" y="0"/>
                <wp:positionH relativeFrom="column">
                  <wp:posOffset>2642235</wp:posOffset>
                </wp:positionH>
                <wp:positionV relativeFrom="paragraph">
                  <wp:posOffset>-2418715</wp:posOffset>
                </wp:positionV>
                <wp:extent cx="762000" cy="962025"/>
                <wp:effectExtent l="13335" t="10160" r="5715" b="8890"/>
                <wp:wrapNone/>
                <wp:docPr id="194551300" name="Taisns bultveida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1538B" id="Taisns bultveida savienotājs 25" o:spid="_x0000_s1026" type="#_x0000_t32" style="position:absolute;margin-left:208.05pt;margin-top:-190.45pt;width:60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"/>
            </w:pict>
          </mc:Fallback>
        </mc:AlternateContent>
      </w:r>
      <w:r w:rsidRPr="006031B6">
        <w:rPr>
          <w:rFonts w:eastAsia="Calibri"/>
          <w:noProof/>
          <w:lang w:val="en-US" w:eastAsia="en-US"/>
        </w:rPr>
        <mc:AlternateContent>
          <mc:Choice Requires="wps">
            <w:drawing>
              <wp:anchor distT="0" distB="0" distL="114300" distR="114300" simplePos="0" relativeHeight="251702272" behindDoc="0" locked="0" layoutInCell="1" allowOverlap="1" wp14:anchorId="09BDF852" wp14:editId="183EC722">
                <wp:simplePos x="0" y="0"/>
                <wp:positionH relativeFrom="column">
                  <wp:posOffset>4271010</wp:posOffset>
                </wp:positionH>
                <wp:positionV relativeFrom="paragraph">
                  <wp:posOffset>-1799590</wp:posOffset>
                </wp:positionV>
                <wp:extent cx="781050" cy="638175"/>
                <wp:effectExtent l="13335" t="10160" r="5715" b="8890"/>
                <wp:wrapNone/>
                <wp:docPr id="664528717"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52FA2" id="Taisns bultveida savienotājs 24" o:spid="_x0000_s1026" type="#_x0000_t32" style="position:absolute;margin-left:336.3pt;margin-top:-141.7pt;width:61.5pt;height:5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"/>
            </w:pict>
          </mc:Fallback>
        </mc:AlternateContent>
      </w:r>
      <w:r w:rsidRPr="006031B6">
        <w:rPr>
          <w:rFonts w:eastAsia="Calibri"/>
          <w:noProof/>
          <w:lang w:val="en-US" w:eastAsia="en-US"/>
        </w:rPr>
        <mc:AlternateContent>
          <mc:Choice Requires="wps">
            <w:drawing>
              <wp:anchor distT="0" distB="0" distL="114300" distR="114300" simplePos="0" relativeHeight="251701248" behindDoc="0" locked="0" layoutInCell="1" allowOverlap="1" wp14:anchorId="57EC1A49" wp14:editId="1F123317">
                <wp:simplePos x="0" y="0"/>
                <wp:positionH relativeFrom="column">
                  <wp:posOffset>4251960</wp:posOffset>
                </wp:positionH>
                <wp:positionV relativeFrom="paragraph">
                  <wp:posOffset>-2409190</wp:posOffset>
                </wp:positionV>
                <wp:extent cx="819150" cy="600075"/>
                <wp:effectExtent l="13335" t="10160" r="5715" b="8890"/>
                <wp:wrapNone/>
                <wp:docPr id="57611353" name="Taisns bultveida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B0D62" id="Taisns bultveida savienotājs 23" o:spid="_x0000_s1026" type="#_x0000_t32" style="position:absolute;margin-left:334.8pt;margin-top:-189.7pt;width:64.5pt;height:4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"/>
            </w:pict>
          </mc:Fallback>
        </mc:AlternateContent>
      </w:r>
      <w:r w:rsidRPr="006031B6">
        <w:rPr>
          <w:rFonts w:eastAsia="Calibri"/>
          <w:noProof/>
          <w:lang w:val="en-US" w:eastAsia="en-US"/>
        </w:rPr>
        <mc:AlternateContent>
          <mc:Choice Requires="wps">
            <w:drawing>
              <wp:anchor distT="0" distB="0" distL="114300" distR="114300" simplePos="0" relativeHeight="251700224" behindDoc="0" locked="0" layoutInCell="1" allowOverlap="1" wp14:anchorId="17B93AB7" wp14:editId="03E5B9B6">
                <wp:simplePos x="0" y="0"/>
                <wp:positionH relativeFrom="column">
                  <wp:posOffset>4232910</wp:posOffset>
                </wp:positionH>
                <wp:positionV relativeFrom="paragraph">
                  <wp:posOffset>-2437765</wp:posOffset>
                </wp:positionV>
                <wp:extent cx="38100" cy="1285875"/>
                <wp:effectExtent l="13335" t="10160" r="5715" b="8890"/>
                <wp:wrapNone/>
                <wp:docPr id="1431026402" name="Taisns bultveida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6AF90" id="Taisns bultveida savienotājs 22" o:spid="_x0000_s1026" type="#_x0000_t32" style="position:absolute;margin-left:333.3pt;margin-top:-191.95pt;width:3pt;height:101.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"/>
            </w:pict>
          </mc:Fallback>
        </mc:AlternateContent>
      </w:r>
    </w:p>
    <w:p w14:paraId="0232F8C4" w14:textId="3F0032FC" w:rsidR="00CC1EA4" w:rsidRPr="006031B6" w:rsidRDefault="00140F2B" w:rsidP="006031B6">
      <w:pPr>
        <w:pStyle w:val="Sarakstarindkopa"/>
        <w:numPr>
          <w:ilvl w:val="0"/>
          <w:numId w:val="17"/>
        </w:numPr>
        <w:spacing w:before="0" w:beforeAutospacing="0" w:after="0" w:afterAutospacing="0"/>
        <w:jc w:val="both"/>
        <w:rPr>
          <w:b/>
          <w:bCs/>
          <w:lang w:val="lv-LV"/>
        </w:rPr>
      </w:pPr>
      <w:r w:rsidRPr="006031B6">
        <w:rPr>
          <w:b/>
          <w:bCs/>
          <w:lang w:val="lv-LV"/>
        </w:rPr>
        <w:t>Logu</w:t>
      </w:r>
      <w:r w:rsidRPr="006031B6">
        <w:rPr>
          <w:b/>
          <w:bCs/>
          <w:spacing w:val="-2"/>
          <w:lang w:val="lv-LV"/>
        </w:rPr>
        <w:t xml:space="preserve"> </w:t>
      </w:r>
      <w:r w:rsidRPr="006031B6">
        <w:rPr>
          <w:b/>
          <w:bCs/>
          <w:lang w:val="lv-LV"/>
        </w:rPr>
        <w:t>nomaiņa</w:t>
      </w:r>
      <w:r w:rsidRPr="006031B6">
        <w:rPr>
          <w:b/>
          <w:bCs/>
          <w:spacing w:val="-3"/>
          <w:lang w:val="lv-LV"/>
        </w:rPr>
        <w:t xml:space="preserve"> </w:t>
      </w:r>
      <w:r w:rsidRPr="006031B6">
        <w:rPr>
          <w:b/>
          <w:bCs/>
          <w:lang w:val="lv-LV"/>
        </w:rPr>
        <w:t>ar</w:t>
      </w:r>
      <w:r w:rsidRPr="006031B6">
        <w:rPr>
          <w:b/>
          <w:bCs/>
          <w:spacing w:val="-10"/>
          <w:lang w:val="lv-LV"/>
        </w:rPr>
        <w:t xml:space="preserve"> </w:t>
      </w:r>
      <w:r w:rsidRPr="006031B6">
        <w:rPr>
          <w:b/>
          <w:bCs/>
          <w:lang w:val="lv-LV"/>
        </w:rPr>
        <w:t>pilnu</w:t>
      </w:r>
      <w:r w:rsidRPr="006031B6">
        <w:rPr>
          <w:b/>
          <w:bCs/>
          <w:spacing w:val="-2"/>
          <w:lang w:val="lv-LV"/>
        </w:rPr>
        <w:t xml:space="preserve"> apdari</w:t>
      </w:r>
      <w:r w:rsidR="00C7455C">
        <w:rPr>
          <w:b/>
          <w:bCs/>
          <w:spacing w:val="-2"/>
          <w:lang w:val="lv-LV"/>
        </w:rPr>
        <w:t>:</w:t>
      </w:r>
    </w:p>
    <w:p w14:paraId="4325E197" w14:textId="77777777" w:rsidR="00CC1EA4" w:rsidRPr="00C7455C" w:rsidRDefault="00140F2B" w:rsidP="006031B6">
      <w:pPr>
        <w:pStyle w:val="Sarakstarindkopa"/>
        <w:numPr>
          <w:ilvl w:val="1"/>
          <w:numId w:val="17"/>
        </w:numPr>
        <w:spacing w:before="0" w:beforeAutospacing="0" w:after="0" w:afterAutospacing="0"/>
        <w:ind w:left="426"/>
        <w:jc w:val="both"/>
        <w:rPr>
          <w:bCs/>
          <w:lang w:val="lv-LV"/>
        </w:rPr>
      </w:pPr>
      <w:r w:rsidRPr="006031B6">
        <w:rPr>
          <w:lang w:val="lv-LV"/>
        </w:rPr>
        <w:t>Piegādātājs veic logu, ārējo palodžu izgatavošanu atbilstoši specifikācijai, ar kuriem veic esošo nomaiņu. Vienlaikus ar logu nomaiņu piegādātājs veic arī loga nomaiņas rezultātā bojātās logu aiļu apdares atjaunošanu, novēršot darbu gaitā radušos defektus. Iekšējā apdare un palodzes iekšpusē atjaunojamas līdzvērtīgā esošajam materiālu izpildījumā izskatā un krāsojumā. Veicot logu nomaiņu, piegādātājs nedrīkst bojāt ēkas fasādi, un tam ir jārūpējas par ēkas fasādes arhitektoniskā izskata saglabāšanu.</w:t>
      </w:r>
    </w:p>
    <w:p w14:paraId="0E759834" w14:textId="77777777" w:rsidR="004351A2" w:rsidRPr="00C7455C" w:rsidRDefault="004351A2" w:rsidP="00C7455C">
      <w:pPr>
        <w:widowControl w:val="0"/>
        <w:tabs>
          <w:tab w:val="left" w:pos="400"/>
        </w:tabs>
        <w:ind w:right="306"/>
        <w:jc w:val="both"/>
      </w:pPr>
    </w:p>
    <w:p w14:paraId="289EAA4B" w14:textId="4A7B1D90" w:rsidR="004351A2" w:rsidRPr="006031B6" w:rsidRDefault="004351A2" w:rsidP="006031B6">
      <w:pPr>
        <w:pStyle w:val="Sarakstarindkopa"/>
        <w:widowControl w:val="0"/>
        <w:numPr>
          <w:ilvl w:val="0"/>
          <w:numId w:val="17"/>
        </w:numPr>
        <w:tabs>
          <w:tab w:val="left" w:pos="474"/>
        </w:tabs>
        <w:suppressAutoHyphens/>
        <w:spacing w:before="0" w:beforeAutospacing="0" w:after="0" w:afterAutospacing="0"/>
        <w:jc w:val="both"/>
        <w:rPr>
          <w:b/>
          <w:lang w:val="lv-LV"/>
        </w:rPr>
      </w:pPr>
      <w:r w:rsidRPr="006031B6">
        <w:rPr>
          <w:b/>
          <w:lang w:val="lv-LV"/>
        </w:rPr>
        <w:t>Logu</w:t>
      </w:r>
      <w:r w:rsidRPr="006031B6">
        <w:rPr>
          <w:b/>
          <w:spacing w:val="-1"/>
          <w:lang w:val="lv-LV"/>
        </w:rPr>
        <w:t xml:space="preserve"> </w:t>
      </w:r>
      <w:r w:rsidRPr="006031B6">
        <w:rPr>
          <w:b/>
          <w:spacing w:val="-2"/>
          <w:lang w:val="lv-LV"/>
        </w:rPr>
        <w:t>montāža:</w:t>
      </w:r>
    </w:p>
    <w:p w14:paraId="69F7C9A6" w14:textId="77777777" w:rsidR="004351A2" w:rsidRPr="006031B6" w:rsidRDefault="004351A2" w:rsidP="006031B6">
      <w:pPr>
        <w:pStyle w:val="Sarakstarindkopa"/>
        <w:widowControl w:val="0"/>
        <w:numPr>
          <w:ilvl w:val="1"/>
          <w:numId w:val="17"/>
        </w:numPr>
        <w:tabs>
          <w:tab w:val="left" w:pos="0"/>
        </w:tabs>
        <w:suppressAutoHyphens/>
        <w:spacing w:before="0" w:beforeAutospacing="0" w:after="0" w:afterAutospacing="0"/>
        <w:ind w:left="567" w:right="315" w:hanging="573"/>
        <w:jc w:val="both"/>
        <w:rPr>
          <w:lang w:val="lv-LV"/>
        </w:rPr>
      </w:pPr>
      <w:r w:rsidRPr="006031B6">
        <w:rPr>
          <w:lang w:val="lv-LV"/>
        </w:rPr>
        <w:t>Logu</w:t>
      </w:r>
      <w:r w:rsidRPr="006031B6">
        <w:rPr>
          <w:spacing w:val="70"/>
          <w:lang w:val="lv-LV"/>
        </w:rPr>
        <w:t xml:space="preserve"> </w:t>
      </w:r>
      <w:r w:rsidRPr="006031B6">
        <w:rPr>
          <w:lang w:val="lv-LV"/>
        </w:rPr>
        <w:t>nostiprināšanai-</w:t>
      </w:r>
      <w:r w:rsidRPr="006031B6">
        <w:rPr>
          <w:spacing w:val="72"/>
          <w:lang w:val="lv-LV"/>
        </w:rPr>
        <w:t xml:space="preserve"> </w:t>
      </w:r>
      <w:r w:rsidRPr="006031B6">
        <w:rPr>
          <w:lang w:val="lv-LV"/>
        </w:rPr>
        <w:t>loga</w:t>
      </w:r>
      <w:r w:rsidRPr="006031B6">
        <w:rPr>
          <w:spacing w:val="71"/>
          <w:lang w:val="lv-LV"/>
        </w:rPr>
        <w:t xml:space="preserve"> </w:t>
      </w:r>
      <w:r w:rsidRPr="006031B6">
        <w:rPr>
          <w:lang w:val="lv-LV"/>
        </w:rPr>
        <w:t>svara</w:t>
      </w:r>
      <w:r w:rsidRPr="006031B6">
        <w:rPr>
          <w:spacing w:val="40"/>
          <w:lang w:val="lv-LV"/>
        </w:rPr>
        <w:t xml:space="preserve"> </w:t>
      </w:r>
      <w:r w:rsidRPr="006031B6">
        <w:rPr>
          <w:lang w:val="lv-LV"/>
        </w:rPr>
        <w:t>pārnešanai</w:t>
      </w:r>
      <w:r w:rsidRPr="006031B6">
        <w:rPr>
          <w:spacing w:val="70"/>
          <w:lang w:val="lv-LV"/>
        </w:rPr>
        <w:t xml:space="preserve"> </w:t>
      </w:r>
      <w:r w:rsidRPr="006031B6">
        <w:rPr>
          <w:lang w:val="lv-LV"/>
        </w:rPr>
        <w:t>uz</w:t>
      </w:r>
      <w:r w:rsidRPr="006031B6">
        <w:rPr>
          <w:spacing w:val="71"/>
          <w:lang w:val="lv-LV"/>
        </w:rPr>
        <w:t xml:space="preserve"> </w:t>
      </w:r>
      <w:r w:rsidRPr="006031B6">
        <w:rPr>
          <w:lang w:val="lv-LV"/>
        </w:rPr>
        <w:t>būvkonstrukciju</w:t>
      </w:r>
      <w:r w:rsidRPr="006031B6">
        <w:rPr>
          <w:spacing w:val="72"/>
          <w:lang w:val="lv-LV"/>
        </w:rPr>
        <w:t xml:space="preserve"> </w:t>
      </w:r>
      <w:r w:rsidRPr="006031B6">
        <w:rPr>
          <w:lang w:val="lv-LV"/>
        </w:rPr>
        <w:t>hermētiķu,</w:t>
      </w:r>
      <w:r w:rsidRPr="006031B6">
        <w:rPr>
          <w:spacing w:val="70"/>
          <w:lang w:val="lv-LV"/>
        </w:rPr>
        <w:t xml:space="preserve"> </w:t>
      </w:r>
      <w:r w:rsidRPr="006031B6">
        <w:rPr>
          <w:lang w:val="lv-LV"/>
        </w:rPr>
        <w:t>līmes,</w:t>
      </w:r>
      <w:r w:rsidRPr="006031B6">
        <w:rPr>
          <w:spacing w:val="72"/>
          <w:lang w:val="lv-LV"/>
        </w:rPr>
        <w:t xml:space="preserve"> </w:t>
      </w:r>
      <w:r w:rsidRPr="006031B6">
        <w:rPr>
          <w:lang w:val="lv-LV"/>
        </w:rPr>
        <w:t>putu siltinātāju vai celtniecības naglu pielietošana nav pieļaujama;</w:t>
      </w:r>
    </w:p>
    <w:p w14:paraId="61FFCD4E" w14:textId="77777777" w:rsidR="004351A2" w:rsidRPr="006031B6" w:rsidRDefault="004351A2" w:rsidP="006031B6">
      <w:pPr>
        <w:pStyle w:val="Sarakstarindkopa"/>
        <w:widowControl w:val="0"/>
        <w:numPr>
          <w:ilvl w:val="1"/>
          <w:numId w:val="17"/>
        </w:numPr>
        <w:tabs>
          <w:tab w:val="left" w:pos="0"/>
          <w:tab w:val="left" w:pos="654"/>
        </w:tabs>
        <w:suppressAutoHyphens/>
        <w:spacing w:before="0" w:beforeAutospacing="0" w:after="0" w:afterAutospacing="0"/>
        <w:ind w:left="567" w:right="318" w:hanging="573"/>
        <w:jc w:val="both"/>
        <w:rPr>
          <w:lang w:val="lv-LV"/>
        </w:rPr>
      </w:pPr>
      <w:r w:rsidRPr="006031B6">
        <w:rPr>
          <w:lang w:val="lv-LV"/>
        </w:rPr>
        <w:t>Visos blīvējuma līmeņos</w:t>
      </w:r>
      <w:r w:rsidRPr="006031B6">
        <w:rPr>
          <w:spacing w:val="-2"/>
          <w:lang w:val="lv-LV"/>
        </w:rPr>
        <w:t xml:space="preserve"> </w:t>
      </w:r>
      <w:r w:rsidRPr="006031B6">
        <w:rPr>
          <w:lang w:val="lv-LV"/>
        </w:rPr>
        <w:t>blīvējumiem jābūt</w:t>
      </w:r>
      <w:r w:rsidRPr="006031B6">
        <w:rPr>
          <w:spacing w:val="-2"/>
          <w:lang w:val="lv-LV"/>
        </w:rPr>
        <w:t xml:space="preserve"> </w:t>
      </w:r>
      <w:r w:rsidRPr="006031B6">
        <w:rPr>
          <w:lang w:val="lv-LV"/>
        </w:rPr>
        <w:t>nepārtrauktiem</w:t>
      </w:r>
      <w:r w:rsidRPr="006031B6">
        <w:rPr>
          <w:spacing w:val="-2"/>
          <w:lang w:val="lv-LV"/>
        </w:rPr>
        <w:t xml:space="preserve"> </w:t>
      </w:r>
      <w:r w:rsidRPr="006031B6">
        <w:rPr>
          <w:lang w:val="lv-LV"/>
        </w:rPr>
        <w:t>ar</w:t>
      </w:r>
      <w:r w:rsidRPr="006031B6">
        <w:rPr>
          <w:spacing w:val="-1"/>
          <w:lang w:val="lv-LV"/>
        </w:rPr>
        <w:t xml:space="preserve"> </w:t>
      </w:r>
      <w:r w:rsidRPr="006031B6">
        <w:rPr>
          <w:lang w:val="lv-LV"/>
        </w:rPr>
        <w:t>augstu</w:t>
      </w:r>
      <w:r w:rsidRPr="006031B6">
        <w:rPr>
          <w:spacing w:val="-2"/>
          <w:lang w:val="lv-LV"/>
        </w:rPr>
        <w:t xml:space="preserve"> </w:t>
      </w:r>
      <w:r w:rsidRPr="006031B6">
        <w:rPr>
          <w:lang w:val="lv-LV"/>
        </w:rPr>
        <w:t>laika</w:t>
      </w:r>
      <w:r w:rsidRPr="006031B6">
        <w:rPr>
          <w:spacing w:val="-1"/>
          <w:lang w:val="lv-LV"/>
        </w:rPr>
        <w:t xml:space="preserve"> </w:t>
      </w:r>
      <w:r w:rsidRPr="006031B6">
        <w:rPr>
          <w:lang w:val="lv-LV"/>
        </w:rPr>
        <w:t>apstākļu</w:t>
      </w:r>
      <w:r w:rsidRPr="006031B6">
        <w:rPr>
          <w:spacing w:val="-2"/>
          <w:lang w:val="lv-LV"/>
        </w:rPr>
        <w:t xml:space="preserve"> </w:t>
      </w:r>
      <w:r w:rsidRPr="006031B6">
        <w:rPr>
          <w:lang w:val="lv-LV"/>
        </w:rPr>
        <w:t>noturību</w:t>
      </w:r>
      <w:r w:rsidRPr="006031B6">
        <w:rPr>
          <w:spacing w:val="-1"/>
          <w:lang w:val="lv-LV"/>
        </w:rPr>
        <w:t xml:space="preserve"> </w:t>
      </w:r>
      <w:r w:rsidRPr="006031B6">
        <w:rPr>
          <w:lang w:val="lv-LV"/>
        </w:rPr>
        <w:t>un augstu elastības spēju. Ieklājot putas, jāseko, lai neveidotos ar putām neaizpildīti tukšumi;</w:t>
      </w:r>
    </w:p>
    <w:p w14:paraId="2D7407AC" w14:textId="77777777"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Logu</w:t>
      </w:r>
      <w:r w:rsidRPr="006031B6">
        <w:rPr>
          <w:spacing w:val="-1"/>
          <w:lang w:val="lv-LV"/>
        </w:rPr>
        <w:t xml:space="preserve"> </w:t>
      </w:r>
      <w:r w:rsidRPr="006031B6">
        <w:rPr>
          <w:lang w:val="lv-LV"/>
        </w:rPr>
        <w:t>ailēm apmetuma</w:t>
      </w:r>
      <w:r w:rsidRPr="006031B6">
        <w:rPr>
          <w:spacing w:val="-1"/>
          <w:lang w:val="lv-LV"/>
        </w:rPr>
        <w:t xml:space="preserve"> </w:t>
      </w:r>
      <w:r w:rsidRPr="006031B6">
        <w:rPr>
          <w:lang w:val="lv-LV"/>
        </w:rPr>
        <w:t>apdare, pieļaujami</w:t>
      </w:r>
      <w:r w:rsidRPr="006031B6">
        <w:rPr>
          <w:spacing w:val="-1"/>
          <w:lang w:val="lv-LV"/>
        </w:rPr>
        <w:t xml:space="preserve"> </w:t>
      </w:r>
      <w:r w:rsidRPr="006031B6">
        <w:rPr>
          <w:lang w:val="lv-LV"/>
        </w:rPr>
        <w:t>labojami</w:t>
      </w:r>
      <w:r w:rsidRPr="006031B6">
        <w:rPr>
          <w:spacing w:val="-1"/>
          <w:lang w:val="lv-LV"/>
        </w:rPr>
        <w:t xml:space="preserve"> </w:t>
      </w:r>
      <w:r w:rsidRPr="006031B6">
        <w:rPr>
          <w:lang w:val="lv-LV"/>
        </w:rPr>
        <w:t>ar</w:t>
      </w:r>
      <w:r w:rsidRPr="006031B6">
        <w:rPr>
          <w:spacing w:val="-2"/>
          <w:lang w:val="lv-LV"/>
        </w:rPr>
        <w:t xml:space="preserve"> </w:t>
      </w:r>
      <w:r w:rsidRPr="006031B6">
        <w:rPr>
          <w:lang w:val="lv-LV"/>
        </w:rPr>
        <w:t>ģipškartonu vai</w:t>
      </w:r>
      <w:r w:rsidRPr="006031B6">
        <w:rPr>
          <w:spacing w:val="-1"/>
          <w:lang w:val="lv-LV"/>
        </w:rPr>
        <w:t xml:space="preserve"> </w:t>
      </w:r>
      <w:r w:rsidRPr="006031B6">
        <w:rPr>
          <w:lang w:val="lv-LV"/>
        </w:rPr>
        <w:t>identisku</w:t>
      </w:r>
      <w:r w:rsidRPr="006031B6">
        <w:rPr>
          <w:spacing w:val="-1"/>
          <w:lang w:val="lv-LV"/>
        </w:rPr>
        <w:t xml:space="preserve"> </w:t>
      </w:r>
      <w:r w:rsidRPr="006031B6">
        <w:rPr>
          <w:lang w:val="lv-LV"/>
        </w:rPr>
        <w:t>materiālu. Balts krāsojums vai pēc sienas krāsojuma;</w:t>
      </w:r>
    </w:p>
    <w:p w14:paraId="57571F42" w14:textId="5A372F38"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Visi savienojumi ar logu un p</w:t>
      </w:r>
      <w:r w:rsidR="00C7455C">
        <w:rPr>
          <w:lang w:val="lv-LV"/>
        </w:rPr>
        <w:t>alodzi jāapstrādā ar hermētiķi.</w:t>
      </w:r>
    </w:p>
    <w:p w14:paraId="445715A5" w14:textId="77777777"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Montāžas šuves izveidei obligāti lietot tvaika/ hidroizolācijas aizsardzības barjeru (lentas) un siltumizolācijas slāņa aizsardzību no atmosfēras iedarbības. Ja netiek izmantotas lentas, jāpierāda attiecīgo alternatīvo montāžas risinājumu atbilstība tvaika necaurlaidības un atmosfēras noturības nodrošināšanai.</w:t>
      </w:r>
    </w:p>
    <w:p w14:paraId="087DD119" w14:textId="77777777" w:rsidR="004351A2" w:rsidRPr="00C7455C" w:rsidRDefault="004351A2" w:rsidP="00C7455C">
      <w:pPr>
        <w:widowControl w:val="0"/>
        <w:tabs>
          <w:tab w:val="left" w:pos="0"/>
          <w:tab w:val="left" w:pos="657"/>
        </w:tabs>
        <w:ind w:left="-6" w:right="312"/>
        <w:jc w:val="both"/>
      </w:pPr>
    </w:p>
    <w:p w14:paraId="1E124860" w14:textId="0F0002BC" w:rsidR="00140F2B" w:rsidRPr="006031B6" w:rsidRDefault="00140F2B" w:rsidP="006031B6">
      <w:pPr>
        <w:pStyle w:val="Sarakstarindkopa"/>
        <w:widowControl w:val="0"/>
        <w:numPr>
          <w:ilvl w:val="0"/>
          <w:numId w:val="17"/>
        </w:numPr>
        <w:tabs>
          <w:tab w:val="left" w:pos="400"/>
        </w:tabs>
        <w:suppressAutoHyphens/>
        <w:spacing w:before="0" w:beforeAutospacing="0" w:after="0" w:afterAutospacing="0"/>
        <w:ind w:right="308"/>
        <w:jc w:val="both"/>
        <w:rPr>
          <w:b/>
          <w:bCs/>
          <w:lang w:val="lv-LV"/>
        </w:rPr>
      </w:pPr>
      <w:r w:rsidRPr="006031B6">
        <w:rPr>
          <w:b/>
          <w:bCs/>
          <w:spacing w:val="-2"/>
          <w:lang w:val="lv-LV"/>
        </w:rPr>
        <w:t>Palodzes:</w:t>
      </w:r>
    </w:p>
    <w:p w14:paraId="7A0DD75E" w14:textId="77777777" w:rsidR="004351A2" w:rsidRPr="006031B6" w:rsidRDefault="00140F2B" w:rsidP="006031B6">
      <w:pPr>
        <w:pStyle w:val="Sarakstarindkopa"/>
        <w:widowControl w:val="0"/>
        <w:numPr>
          <w:ilvl w:val="1"/>
          <w:numId w:val="17"/>
        </w:numPr>
        <w:tabs>
          <w:tab w:val="left" w:pos="541"/>
        </w:tabs>
        <w:suppressAutoHyphens/>
        <w:spacing w:before="0" w:beforeAutospacing="0" w:after="0" w:afterAutospacing="0"/>
        <w:ind w:left="426" w:right="307"/>
        <w:jc w:val="both"/>
        <w:rPr>
          <w:lang w:val="lv-LV"/>
        </w:rPr>
      </w:pPr>
      <w:r w:rsidRPr="006031B6">
        <w:rPr>
          <w:lang w:val="lv-LV"/>
        </w:rPr>
        <w:t>Ārējām palodzēm ir jābūt droši nostiprinātām pie rāmja un sienas. Palodžu galu saskares vietām ar sienu ir jābūt noizolētām pret mitruma nokļūšanu zem palodzes. Obligāti ir vibrācijas novēršanas pasākumi.</w:t>
      </w:r>
    </w:p>
    <w:p w14:paraId="5640BF12" w14:textId="17538479" w:rsidR="00140F2B" w:rsidRPr="006031B6" w:rsidRDefault="00140F2B" w:rsidP="006031B6">
      <w:pPr>
        <w:pStyle w:val="Sarakstarindkopa"/>
        <w:widowControl w:val="0"/>
        <w:numPr>
          <w:ilvl w:val="1"/>
          <w:numId w:val="17"/>
        </w:numPr>
        <w:tabs>
          <w:tab w:val="left" w:pos="541"/>
        </w:tabs>
        <w:suppressAutoHyphens/>
        <w:spacing w:before="0" w:beforeAutospacing="0" w:after="0" w:afterAutospacing="0"/>
        <w:ind w:left="426" w:right="307"/>
        <w:jc w:val="both"/>
        <w:rPr>
          <w:lang w:val="lv-LV"/>
        </w:rPr>
      </w:pPr>
      <w:r w:rsidRPr="006031B6">
        <w:rPr>
          <w:lang w:val="lv-LV"/>
        </w:rPr>
        <w:t>Veicot logu nomaiņu, piegādātājs ievēro tirgus izpētes prasības, šo tehnisko specifikāciju, kā arī būvniecību reglamentējošos normatīvos aktus, logu ražotāja montāžas instruktāža, it sevišķi:</w:t>
      </w:r>
    </w:p>
    <w:p w14:paraId="0CEEE98A" w14:textId="1DDB0AEE" w:rsidR="00140F2B" w:rsidRPr="006031B6" w:rsidRDefault="00140F2B" w:rsidP="006031B6">
      <w:pPr>
        <w:pStyle w:val="Sarakstarindkopa"/>
        <w:widowControl w:val="0"/>
        <w:numPr>
          <w:ilvl w:val="1"/>
          <w:numId w:val="19"/>
        </w:numPr>
        <w:suppressAutoHyphens/>
        <w:spacing w:before="0" w:beforeAutospacing="0" w:after="0" w:afterAutospacing="0"/>
        <w:ind w:left="567" w:right="312"/>
        <w:jc w:val="both"/>
        <w:rPr>
          <w:lang w:val="lv-LV"/>
        </w:rPr>
      </w:pPr>
      <w:r w:rsidRPr="006031B6">
        <w:rPr>
          <w:lang w:val="lv-LV"/>
        </w:rPr>
        <w:lastRenderedPageBreak/>
        <w:t>Ministru kabineta 2014.gada 25.marta noteik</w:t>
      </w:r>
      <w:r w:rsidR="006612BC">
        <w:rPr>
          <w:lang w:val="lv-LV"/>
        </w:rPr>
        <w:t>umi Nr.156 „</w:t>
      </w:r>
      <w:r w:rsidRPr="006031B6">
        <w:rPr>
          <w:lang w:val="lv-LV"/>
        </w:rPr>
        <w:t xml:space="preserve">Būvizstrādājumu tirgus uzraudzības </w:t>
      </w:r>
      <w:r w:rsidR="006612BC">
        <w:rPr>
          <w:spacing w:val="-2"/>
          <w:lang w:val="lv-LV"/>
        </w:rPr>
        <w:t>kārtība”</w:t>
      </w:r>
      <w:r w:rsidRPr="006031B6">
        <w:rPr>
          <w:spacing w:val="-2"/>
          <w:lang w:val="lv-LV"/>
        </w:rPr>
        <w:t>;</w:t>
      </w:r>
    </w:p>
    <w:p w14:paraId="4481F7FF" w14:textId="0BDC9B3B" w:rsidR="00140F2B" w:rsidRPr="006031B6" w:rsidRDefault="00140F2B" w:rsidP="006031B6">
      <w:pPr>
        <w:pStyle w:val="Sarakstarindkopa"/>
        <w:widowControl w:val="0"/>
        <w:numPr>
          <w:ilvl w:val="1"/>
          <w:numId w:val="19"/>
        </w:numPr>
        <w:suppressAutoHyphens/>
        <w:spacing w:before="0" w:beforeAutospacing="0" w:after="0" w:afterAutospacing="0"/>
        <w:ind w:left="567" w:right="312"/>
        <w:jc w:val="both"/>
        <w:rPr>
          <w:lang w:val="lv-LV"/>
        </w:rPr>
      </w:pPr>
      <w:r w:rsidRPr="006031B6">
        <w:rPr>
          <w:lang w:val="lv-LV"/>
        </w:rPr>
        <w:t>Ministru kabineta noteik</w:t>
      </w:r>
      <w:r w:rsidR="006612BC">
        <w:rPr>
          <w:lang w:val="lv-LV"/>
        </w:rPr>
        <w:t>umi 2015.gada 30.jūnija Nr.333 „</w:t>
      </w:r>
      <w:r w:rsidRPr="006031B6">
        <w:rPr>
          <w:lang w:val="lv-LV"/>
        </w:rPr>
        <w:t>Noteikumi par Latvijas LBN 201-15</w:t>
      </w:r>
      <w:r w:rsidRPr="006031B6">
        <w:rPr>
          <w:spacing w:val="40"/>
          <w:lang w:val="lv-LV"/>
        </w:rPr>
        <w:t xml:space="preserve"> </w:t>
      </w:r>
      <w:r w:rsidR="006612BC">
        <w:rPr>
          <w:lang w:val="lv-LV"/>
        </w:rPr>
        <w:t>„</w:t>
      </w:r>
      <w:r w:rsidRPr="006031B6">
        <w:rPr>
          <w:lang w:val="lv-LV"/>
        </w:rPr>
        <w:t>Būvju ugunsdrošība</w:t>
      </w:r>
      <w:r w:rsidR="006612BC">
        <w:rPr>
          <w:lang w:val="lv-LV"/>
        </w:rPr>
        <w:t>””</w:t>
      </w:r>
      <w:r w:rsidRPr="006031B6">
        <w:rPr>
          <w:lang w:val="lv-LV"/>
        </w:rPr>
        <w:t>;</w:t>
      </w:r>
    </w:p>
    <w:p w14:paraId="4913D990" w14:textId="0D77D2F1" w:rsidR="00140F2B" w:rsidRPr="006031B6" w:rsidRDefault="00140F2B" w:rsidP="006031B6">
      <w:pPr>
        <w:pStyle w:val="Sarakstarindkopa"/>
        <w:widowControl w:val="0"/>
        <w:numPr>
          <w:ilvl w:val="1"/>
          <w:numId w:val="19"/>
        </w:numPr>
        <w:suppressAutoHyphens/>
        <w:spacing w:before="0" w:beforeAutospacing="0" w:after="0" w:afterAutospacing="0"/>
        <w:ind w:left="567" w:right="318"/>
        <w:jc w:val="both"/>
        <w:rPr>
          <w:lang w:val="lv-LV"/>
        </w:rPr>
      </w:pPr>
      <w:r w:rsidRPr="006031B6">
        <w:rPr>
          <w:lang w:val="lv-LV"/>
        </w:rPr>
        <w:t>Ministru kabineta noteik</w:t>
      </w:r>
      <w:r w:rsidR="006612BC">
        <w:rPr>
          <w:lang w:val="lv-LV"/>
        </w:rPr>
        <w:t>umi 2015.gada 30.jūnija Nr.339 „</w:t>
      </w:r>
      <w:r w:rsidRPr="006031B6">
        <w:rPr>
          <w:lang w:val="lv-LV"/>
        </w:rPr>
        <w:t>Noteikumi par Latvijas būvnormat</w:t>
      </w:r>
      <w:r w:rsidR="006612BC">
        <w:rPr>
          <w:lang w:val="lv-LV"/>
        </w:rPr>
        <w:t>īvu LBN 002-15 „</w:t>
      </w:r>
      <w:r w:rsidRPr="006031B6">
        <w:rPr>
          <w:lang w:val="lv-LV"/>
        </w:rPr>
        <w:t>Ēku norobežo</w:t>
      </w:r>
      <w:r w:rsidR="006612BC">
        <w:rPr>
          <w:lang w:val="lv-LV"/>
        </w:rPr>
        <w:t>jošo konstrukciju siltumtehnika”</w:t>
      </w:r>
      <w:r w:rsidRPr="006031B6">
        <w:rPr>
          <w:lang w:val="lv-LV"/>
        </w:rPr>
        <w:t>;</w:t>
      </w:r>
    </w:p>
    <w:p w14:paraId="198E40AE" w14:textId="5924F8E5" w:rsidR="00140F2B" w:rsidRPr="006031B6" w:rsidRDefault="001C4706" w:rsidP="006031B6">
      <w:pPr>
        <w:pStyle w:val="Sarakstarindkopa"/>
        <w:widowControl w:val="0"/>
        <w:numPr>
          <w:ilvl w:val="1"/>
          <w:numId w:val="19"/>
        </w:numPr>
        <w:tabs>
          <w:tab w:val="left" w:pos="534"/>
        </w:tabs>
        <w:suppressAutoHyphens/>
        <w:spacing w:before="0" w:beforeAutospacing="0" w:after="0" w:afterAutospacing="0"/>
        <w:ind w:left="567"/>
        <w:jc w:val="both"/>
        <w:rPr>
          <w:lang w:val="lv-LV"/>
        </w:rPr>
      </w:pPr>
      <w:r>
        <w:rPr>
          <w:lang w:val="lv-LV"/>
        </w:rPr>
        <w:t>k</w:t>
      </w:r>
      <w:r w:rsidR="00140F2B" w:rsidRPr="006031B6">
        <w:rPr>
          <w:lang w:val="lv-LV"/>
        </w:rPr>
        <w:t>ā</w:t>
      </w:r>
      <w:r w:rsidR="00140F2B" w:rsidRPr="006031B6">
        <w:rPr>
          <w:spacing w:val="-5"/>
          <w:lang w:val="lv-LV"/>
        </w:rPr>
        <w:t xml:space="preserve"> </w:t>
      </w:r>
      <w:r w:rsidR="00140F2B" w:rsidRPr="006031B6">
        <w:rPr>
          <w:lang w:val="lv-LV"/>
        </w:rPr>
        <w:t>arī,</w:t>
      </w:r>
      <w:r w:rsidR="00140F2B" w:rsidRPr="006031B6">
        <w:rPr>
          <w:spacing w:val="1"/>
          <w:lang w:val="lv-LV"/>
        </w:rPr>
        <w:t xml:space="preserve"> </w:t>
      </w:r>
      <w:r w:rsidR="00140F2B" w:rsidRPr="006031B6">
        <w:rPr>
          <w:lang w:val="lv-LV"/>
        </w:rPr>
        <w:t>bet</w:t>
      </w:r>
      <w:r w:rsidR="00140F2B" w:rsidRPr="006031B6">
        <w:rPr>
          <w:spacing w:val="-1"/>
          <w:lang w:val="lv-LV"/>
        </w:rPr>
        <w:t xml:space="preserve"> </w:t>
      </w:r>
      <w:r w:rsidR="00140F2B" w:rsidRPr="006031B6">
        <w:rPr>
          <w:lang w:val="lv-LV"/>
        </w:rPr>
        <w:t>ne</w:t>
      </w:r>
      <w:r w:rsidR="00140F2B" w:rsidRPr="006031B6">
        <w:rPr>
          <w:spacing w:val="-4"/>
          <w:lang w:val="lv-LV"/>
        </w:rPr>
        <w:t xml:space="preserve"> </w:t>
      </w:r>
      <w:r w:rsidR="00140F2B" w:rsidRPr="006031B6">
        <w:rPr>
          <w:lang w:val="lv-LV"/>
        </w:rPr>
        <w:t>tikai,</w:t>
      </w:r>
      <w:r w:rsidR="00140F2B" w:rsidRPr="006031B6">
        <w:rPr>
          <w:spacing w:val="-1"/>
          <w:lang w:val="lv-LV"/>
        </w:rPr>
        <w:t xml:space="preserve"> </w:t>
      </w:r>
      <w:r w:rsidR="00140F2B" w:rsidRPr="006031B6">
        <w:rPr>
          <w:lang w:val="lv-LV"/>
        </w:rPr>
        <w:t>šādus</w:t>
      </w:r>
      <w:r w:rsidR="00140F2B" w:rsidRPr="006031B6">
        <w:rPr>
          <w:spacing w:val="-1"/>
          <w:lang w:val="lv-LV"/>
        </w:rPr>
        <w:t xml:space="preserve"> </w:t>
      </w:r>
      <w:r w:rsidR="00140F2B" w:rsidRPr="006031B6">
        <w:rPr>
          <w:lang w:val="lv-LV"/>
        </w:rPr>
        <w:t>standartus,</w:t>
      </w:r>
      <w:r w:rsidR="00140F2B" w:rsidRPr="006031B6">
        <w:rPr>
          <w:spacing w:val="1"/>
          <w:lang w:val="lv-LV"/>
        </w:rPr>
        <w:t xml:space="preserve"> </w:t>
      </w:r>
      <w:r w:rsidR="00140F2B" w:rsidRPr="006031B6">
        <w:rPr>
          <w:lang w:val="lv-LV"/>
        </w:rPr>
        <w:t>nosakot</w:t>
      </w:r>
      <w:r w:rsidR="00140F2B" w:rsidRPr="006031B6">
        <w:rPr>
          <w:spacing w:val="1"/>
          <w:lang w:val="lv-LV"/>
        </w:rPr>
        <w:t xml:space="preserve"> </w:t>
      </w:r>
      <w:r w:rsidR="00140F2B" w:rsidRPr="006031B6">
        <w:rPr>
          <w:lang w:val="lv-LV"/>
        </w:rPr>
        <w:t>logu</w:t>
      </w:r>
      <w:r w:rsidR="00140F2B" w:rsidRPr="006031B6">
        <w:rPr>
          <w:spacing w:val="-1"/>
          <w:lang w:val="lv-LV"/>
        </w:rPr>
        <w:t xml:space="preserve"> </w:t>
      </w:r>
      <w:r w:rsidR="00140F2B" w:rsidRPr="006031B6">
        <w:rPr>
          <w:lang w:val="lv-LV"/>
        </w:rPr>
        <w:t>tehniskos</w:t>
      </w:r>
      <w:r w:rsidR="00140F2B" w:rsidRPr="006031B6">
        <w:rPr>
          <w:spacing w:val="-1"/>
          <w:lang w:val="lv-LV"/>
        </w:rPr>
        <w:t xml:space="preserve"> </w:t>
      </w:r>
      <w:r w:rsidR="00140F2B" w:rsidRPr="006031B6">
        <w:rPr>
          <w:spacing w:val="-2"/>
          <w:lang w:val="lv-LV"/>
        </w:rPr>
        <w:t>rādītājus:</w:t>
      </w:r>
    </w:p>
    <w:p w14:paraId="0154251D" w14:textId="77777777" w:rsidR="00140F2B" w:rsidRPr="006031B6"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6"/>
          <w:lang w:val="lv-LV"/>
        </w:rPr>
        <w:t xml:space="preserve"> </w:t>
      </w:r>
      <w:r w:rsidRPr="006031B6">
        <w:rPr>
          <w:lang w:val="lv-LV"/>
        </w:rPr>
        <w:t>EN</w:t>
      </w:r>
      <w:r w:rsidRPr="006031B6">
        <w:rPr>
          <w:spacing w:val="-4"/>
          <w:lang w:val="lv-LV"/>
        </w:rPr>
        <w:t xml:space="preserve"> </w:t>
      </w:r>
      <w:r w:rsidRPr="006031B6">
        <w:rPr>
          <w:lang w:val="lv-LV"/>
        </w:rPr>
        <w:t>14351-1:2006</w:t>
      </w:r>
      <w:r w:rsidRPr="006031B6">
        <w:rPr>
          <w:spacing w:val="-4"/>
          <w:lang w:val="lv-LV"/>
        </w:rPr>
        <w:t xml:space="preserve"> </w:t>
      </w:r>
      <w:r w:rsidRPr="006031B6">
        <w:rPr>
          <w:lang w:val="lv-LV"/>
        </w:rPr>
        <w:t>„Logi</w:t>
      </w:r>
      <w:r w:rsidRPr="006031B6">
        <w:rPr>
          <w:spacing w:val="-4"/>
          <w:lang w:val="lv-LV"/>
        </w:rPr>
        <w:t xml:space="preserve"> </w:t>
      </w:r>
      <w:r w:rsidRPr="006031B6">
        <w:rPr>
          <w:lang w:val="lv-LV"/>
        </w:rPr>
        <w:t>un</w:t>
      </w:r>
      <w:r w:rsidRPr="006031B6">
        <w:rPr>
          <w:spacing w:val="-4"/>
          <w:lang w:val="lv-LV"/>
        </w:rPr>
        <w:t xml:space="preserve"> </w:t>
      </w:r>
      <w:r w:rsidRPr="006031B6">
        <w:rPr>
          <w:lang w:val="lv-LV"/>
        </w:rPr>
        <w:t>durvis.</w:t>
      </w:r>
      <w:r w:rsidRPr="006031B6">
        <w:rPr>
          <w:spacing w:val="-4"/>
          <w:lang w:val="lv-LV"/>
        </w:rPr>
        <w:t xml:space="preserve"> </w:t>
      </w:r>
      <w:r w:rsidRPr="006031B6">
        <w:rPr>
          <w:lang w:val="lv-LV"/>
        </w:rPr>
        <w:t>Izstrādājumu</w:t>
      </w:r>
      <w:r w:rsidRPr="006031B6">
        <w:rPr>
          <w:spacing w:val="-2"/>
          <w:lang w:val="lv-LV"/>
        </w:rPr>
        <w:t xml:space="preserve"> </w:t>
      </w:r>
      <w:r w:rsidRPr="006031B6">
        <w:rPr>
          <w:lang w:val="lv-LV"/>
        </w:rPr>
        <w:t>standarts,</w:t>
      </w:r>
      <w:r w:rsidRPr="006031B6">
        <w:rPr>
          <w:spacing w:val="-2"/>
          <w:lang w:val="lv-LV"/>
        </w:rPr>
        <w:t xml:space="preserve"> </w:t>
      </w:r>
      <w:r w:rsidRPr="006031B6">
        <w:rPr>
          <w:lang w:val="lv-LV"/>
        </w:rPr>
        <w:t>veiktspējas</w:t>
      </w:r>
      <w:r w:rsidRPr="006031B6">
        <w:rPr>
          <w:spacing w:val="-3"/>
          <w:lang w:val="lv-LV"/>
        </w:rPr>
        <w:t xml:space="preserve"> </w:t>
      </w:r>
      <w:r w:rsidRPr="006031B6">
        <w:rPr>
          <w:spacing w:val="-2"/>
          <w:lang w:val="lv-LV"/>
        </w:rPr>
        <w:t>raksturlielumi”;</w:t>
      </w:r>
    </w:p>
    <w:p w14:paraId="14206B1B" w14:textId="77777777" w:rsidR="00140F2B" w:rsidRPr="006031B6"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7"/>
          <w:lang w:val="lv-LV"/>
        </w:rPr>
        <w:t xml:space="preserve"> </w:t>
      </w:r>
      <w:r w:rsidRPr="006031B6">
        <w:rPr>
          <w:lang w:val="lv-LV"/>
        </w:rPr>
        <w:t>EN</w:t>
      </w:r>
      <w:r w:rsidRPr="006031B6">
        <w:rPr>
          <w:spacing w:val="-5"/>
          <w:lang w:val="lv-LV"/>
        </w:rPr>
        <w:t xml:space="preserve"> </w:t>
      </w:r>
      <w:r w:rsidRPr="006031B6">
        <w:rPr>
          <w:lang w:val="lv-LV"/>
        </w:rPr>
        <w:t>1279-1:2004</w:t>
      </w:r>
      <w:r w:rsidRPr="006031B6">
        <w:rPr>
          <w:spacing w:val="-5"/>
          <w:lang w:val="lv-LV"/>
        </w:rPr>
        <w:t xml:space="preserve"> </w:t>
      </w:r>
      <w:r w:rsidRPr="006031B6">
        <w:rPr>
          <w:lang w:val="lv-LV"/>
        </w:rPr>
        <w:t>„Būvniecības</w:t>
      </w:r>
      <w:r w:rsidRPr="006031B6">
        <w:rPr>
          <w:spacing w:val="-5"/>
          <w:lang w:val="lv-LV"/>
        </w:rPr>
        <w:t xml:space="preserve"> </w:t>
      </w:r>
      <w:r w:rsidRPr="006031B6">
        <w:rPr>
          <w:lang w:val="lv-LV"/>
        </w:rPr>
        <w:t>stikls.</w:t>
      </w:r>
      <w:r w:rsidRPr="006031B6">
        <w:rPr>
          <w:spacing w:val="-5"/>
          <w:lang w:val="lv-LV"/>
        </w:rPr>
        <w:t xml:space="preserve"> </w:t>
      </w:r>
      <w:r w:rsidRPr="006031B6">
        <w:rPr>
          <w:lang w:val="lv-LV"/>
        </w:rPr>
        <w:t>Stikla</w:t>
      </w:r>
      <w:r w:rsidRPr="006031B6">
        <w:rPr>
          <w:spacing w:val="-4"/>
          <w:lang w:val="lv-LV"/>
        </w:rPr>
        <w:t xml:space="preserve"> </w:t>
      </w:r>
      <w:r w:rsidRPr="006031B6">
        <w:rPr>
          <w:spacing w:val="-2"/>
          <w:lang w:val="lv-LV"/>
        </w:rPr>
        <w:t>paketes”;</w:t>
      </w:r>
    </w:p>
    <w:p w14:paraId="3AB9ACAC" w14:textId="03D3DDA4" w:rsidR="00140F2B" w:rsidRPr="00176119"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5"/>
          <w:lang w:val="lv-LV"/>
        </w:rPr>
        <w:t xml:space="preserve"> </w:t>
      </w:r>
      <w:r w:rsidRPr="006031B6">
        <w:rPr>
          <w:lang w:val="lv-LV"/>
        </w:rPr>
        <w:t>EN</w:t>
      </w:r>
      <w:r w:rsidRPr="006031B6">
        <w:rPr>
          <w:spacing w:val="-3"/>
          <w:lang w:val="lv-LV"/>
        </w:rPr>
        <w:t xml:space="preserve"> </w:t>
      </w:r>
      <w:r w:rsidRPr="006031B6">
        <w:rPr>
          <w:lang w:val="lv-LV"/>
        </w:rPr>
        <w:t>12400:2003</w:t>
      </w:r>
      <w:r w:rsidRPr="006031B6">
        <w:rPr>
          <w:spacing w:val="-3"/>
          <w:lang w:val="lv-LV"/>
        </w:rPr>
        <w:t xml:space="preserve"> </w:t>
      </w:r>
      <w:r w:rsidRPr="006031B6">
        <w:rPr>
          <w:lang w:val="lv-LV"/>
        </w:rPr>
        <w:t>„Logi</w:t>
      </w:r>
      <w:r w:rsidRPr="006031B6">
        <w:rPr>
          <w:spacing w:val="-1"/>
          <w:lang w:val="lv-LV"/>
        </w:rPr>
        <w:t xml:space="preserve"> </w:t>
      </w:r>
      <w:r w:rsidRPr="006031B6">
        <w:rPr>
          <w:lang w:val="lv-LV"/>
        </w:rPr>
        <w:t>un</w:t>
      </w:r>
      <w:r w:rsidRPr="006031B6">
        <w:rPr>
          <w:spacing w:val="-3"/>
          <w:lang w:val="lv-LV"/>
        </w:rPr>
        <w:t xml:space="preserve"> </w:t>
      </w:r>
      <w:r w:rsidR="006041CC">
        <w:rPr>
          <w:lang w:val="lv-LV"/>
        </w:rPr>
        <w:t>durvis –</w:t>
      </w:r>
      <w:r w:rsidRPr="006031B6">
        <w:rPr>
          <w:spacing w:val="-3"/>
          <w:lang w:val="lv-LV"/>
        </w:rPr>
        <w:t xml:space="preserve"> </w:t>
      </w:r>
      <w:r w:rsidRPr="006031B6">
        <w:rPr>
          <w:lang w:val="lv-LV"/>
        </w:rPr>
        <w:t>Mehāniskā</w:t>
      </w:r>
      <w:r w:rsidRPr="006031B6">
        <w:rPr>
          <w:spacing w:val="-2"/>
          <w:lang w:val="lv-LV"/>
        </w:rPr>
        <w:t xml:space="preserve"> </w:t>
      </w:r>
      <w:r w:rsidR="006041CC">
        <w:rPr>
          <w:lang w:val="lv-LV"/>
        </w:rPr>
        <w:t>ilgizturība –</w:t>
      </w:r>
      <w:r w:rsidRPr="006031B6">
        <w:rPr>
          <w:spacing w:val="-3"/>
          <w:lang w:val="lv-LV"/>
        </w:rPr>
        <w:t xml:space="preserve"> </w:t>
      </w:r>
      <w:r w:rsidRPr="006031B6">
        <w:rPr>
          <w:lang w:val="lv-LV"/>
        </w:rPr>
        <w:t>Prasības</w:t>
      </w:r>
      <w:r w:rsidRPr="006031B6">
        <w:rPr>
          <w:spacing w:val="-3"/>
          <w:lang w:val="lv-LV"/>
        </w:rPr>
        <w:t xml:space="preserve"> </w:t>
      </w:r>
      <w:r w:rsidRPr="006031B6">
        <w:rPr>
          <w:lang w:val="lv-LV"/>
        </w:rPr>
        <w:t>un</w:t>
      </w:r>
      <w:r w:rsidR="00B563D4">
        <w:rPr>
          <w:spacing w:val="-2"/>
          <w:lang w:val="lv-LV"/>
        </w:rPr>
        <w:t xml:space="preserve"> </w:t>
      </w:r>
      <w:r w:rsidR="00B563D4" w:rsidRPr="00176119">
        <w:rPr>
          <w:spacing w:val="-2"/>
          <w:lang w:val="lv-LV"/>
        </w:rPr>
        <w:t>klasifikācija”</w:t>
      </w:r>
    </w:p>
    <w:p w14:paraId="3A55ACD3" w14:textId="14C81C22" w:rsidR="00B563D4" w:rsidRPr="00B563D4" w:rsidRDefault="00B563D4" w:rsidP="00B563D4">
      <w:pPr>
        <w:widowControl w:val="0"/>
        <w:ind w:left="568"/>
        <w:jc w:val="both"/>
      </w:pPr>
      <w:r w:rsidRPr="00176119">
        <w:t>vai ekvivalentu</w:t>
      </w:r>
      <w:r w:rsidR="009C0C46" w:rsidRPr="00176119">
        <w:t>s standartus</w:t>
      </w:r>
      <w:r w:rsidRPr="00176119">
        <w:t>.</w:t>
      </w:r>
    </w:p>
    <w:p w14:paraId="2CF319FE" w14:textId="77777777" w:rsidR="004351A2"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Darba laikā nepieciešams norobežot darbu veikšanas vietu, nodrošinot putekļu neiekļūšanu telpās, nesabojāt</w:t>
      </w:r>
      <w:r w:rsidRPr="006031B6">
        <w:rPr>
          <w:spacing w:val="-3"/>
          <w:lang w:val="lv-LV"/>
        </w:rPr>
        <w:t xml:space="preserve"> </w:t>
      </w:r>
      <w:r w:rsidRPr="006031B6">
        <w:rPr>
          <w:lang w:val="lv-LV"/>
        </w:rPr>
        <w:t>grīdas</w:t>
      </w:r>
      <w:r w:rsidRPr="006031B6">
        <w:rPr>
          <w:spacing w:val="-3"/>
          <w:lang w:val="lv-LV"/>
        </w:rPr>
        <w:t xml:space="preserve"> </w:t>
      </w:r>
      <w:r w:rsidRPr="006031B6">
        <w:rPr>
          <w:lang w:val="lv-LV"/>
        </w:rPr>
        <w:t>segumu,</w:t>
      </w:r>
      <w:r w:rsidRPr="006031B6">
        <w:rPr>
          <w:spacing w:val="-3"/>
          <w:lang w:val="lv-LV"/>
        </w:rPr>
        <w:t xml:space="preserve"> </w:t>
      </w:r>
      <w:r w:rsidRPr="006031B6">
        <w:rPr>
          <w:lang w:val="lv-LV"/>
        </w:rPr>
        <w:t>būvgružu</w:t>
      </w:r>
      <w:r w:rsidRPr="006031B6">
        <w:rPr>
          <w:spacing w:val="-3"/>
          <w:lang w:val="lv-LV"/>
        </w:rPr>
        <w:t xml:space="preserve"> </w:t>
      </w:r>
      <w:r w:rsidRPr="006031B6">
        <w:rPr>
          <w:lang w:val="lv-LV"/>
        </w:rPr>
        <w:t>iznešana</w:t>
      </w:r>
      <w:r w:rsidRPr="006031B6">
        <w:rPr>
          <w:spacing w:val="-3"/>
          <w:lang w:val="lv-LV"/>
        </w:rPr>
        <w:t xml:space="preserve"> </w:t>
      </w:r>
      <w:r w:rsidRPr="006031B6">
        <w:rPr>
          <w:lang w:val="lv-LV"/>
        </w:rPr>
        <w:t>jāveic</w:t>
      </w:r>
      <w:r w:rsidRPr="006031B6">
        <w:rPr>
          <w:spacing w:val="-3"/>
          <w:lang w:val="lv-LV"/>
        </w:rPr>
        <w:t xml:space="preserve"> </w:t>
      </w:r>
      <w:r w:rsidRPr="006031B6">
        <w:rPr>
          <w:lang w:val="lv-LV"/>
        </w:rPr>
        <w:t>katru</w:t>
      </w:r>
      <w:r w:rsidRPr="006031B6">
        <w:rPr>
          <w:spacing w:val="-3"/>
          <w:lang w:val="lv-LV"/>
        </w:rPr>
        <w:t xml:space="preserve"> </w:t>
      </w:r>
      <w:r w:rsidRPr="006031B6">
        <w:rPr>
          <w:lang w:val="lv-LV"/>
        </w:rPr>
        <w:t>dienu.</w:t>
      </w:r>
      <w:r w:rsidRPr="006031B6">
        <w:rPr>
          <w:spacing w:val="-3"/>
          <w:lang w:val="lv-LV"/>
        </w:rPr>
        <w:t xml:space="preserve"> </w:t>
      </w:r>
      <w:r w:rsidRPr="006031B6">
        <w:rPr>
          <w:lang w:val="lv-LV"/>
        </w:rPr>
        <w:t>Pēc</w:t>
      </w:r>
      <w:r w:rsidRPr="006031B6">
        <w:rPr>
          <w:spacing w:val="-6"/>
          <w:lang w:val="lv-LV"/>
        </w:rPr>
        <w:t xml:space="preserve"> </w:t>
      </w:r>
      <w:r w:rsidRPr="006031B6">
        <w:rPr>
          <w:lang w:val="lv-LV"/>
        </w:rPr>
        <w:t>darbu</w:t>
      </w:r>
      <w:r w:rsidRPr="006031B6">
        <w:rPr>
          <w:spacing w:val="-3"/>
          <w:lang w:val="lv-LV"/>
        </w:rPr>
        <w:t xml:space="preserve"> </w:t>
      </w:r>
      <w:r w:rsidRPr="006031B6">
        <w:rPr>
          <w:lang w:val="lv-LV"/>
        </w:rPr>
        <w:t>pabeigšanas</w:t>
      </w:r>
      <w:r w:rsidRPr="006031B6">
        <w:rPr>
          <w:spacing w:val="-3"/>
          <w:lang w:val="lv-LV"/>
        </w:rPr>
        <w:t xml:space="preserve"> </w:t>
      </w:r>
      <w:r w:rsidRPr="006031B6">
        <w:rPr>
          <w:lang w:val="lv-LV"/>
        </w:rPr>
        <w:t>izpildītājs savāc būvgružus un veic telpas un logu tīrīšanu.</w:t>
      </w:r>
    </w:p>
    <w:p w14:paraId="40942488" w14:textId="77777777" w:rsidR="004351A2"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Logu un palodžu nomaiņas laiks un darbi, kas saistīti ar paaugstinātu troksni saskaņojami</w:t>
      </w:r>
      <w:r w:rsidRPr="006031B6">
        <w:rPr>
          <w:spacing w:val="80"/>
          <w:lang w:val="lv-LV"/>
        </w:rPr>
        <w:t xml:space="preserve"> </w:t>
      </w:r>
      <w:r w:rsidRPr="006031B6">
        <w:rPr>
          <w:lang w:val="lv-LV"/>
        </w:rPr>
        <w:t xml:space="preserve">ar </w:t>
      </w:r>
      <w:r w:rsidRPr="006031B6">
        <w:rPr>
          <w:spacing w:val="-2"/>
          <w:lang w:val="lv-LV"/>
        </w:rPr>
        <w:t>pasūtītāju.</w:t>
      </w:r>
    </w:p>
    <w:p w14:paraId="01EE5EB6" w14:textId="710DFC47" w:rsidR="00140F2B"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Piegādātājs</w:t>
      </w:r>
      <w:r w:rsidRPr="006031B6">
        <w:rPr>
          <w:spacing w:val="-4"/>
          <w:lang w:val="lv-LV"/>
        </w:rPr>
        <w:t xml:space="preserve"> </w:t>
      </w:r>
      <w:r w:rsidRPr="006031B6">
        <w:rPr>
          <w:lang w:val="lv-LV"/>
        </w:rPr>
        <w:t>nodrošina</w:t>
      </w:r>
      <w:r w:rsidRPr="006031B6">
        <w:rPr>
          <w:spacing w:val="-1"/>
          <w:lang w:val="lv-LV"/>
        </w:rPr>
        <w:t xml:space="preserve"> </w:t>
      </w:r>
      <w:r w:rsidRPr="006031B6">
        <w:rPr>
          <w:lang w:val="lv-LV"/>
        </w:rPr>
        <w:t>demontēto</w:t>
      </w:r>
      <w:r w:rsidRPr="006031B6">
        <w:rPr>
          <w:spacing w:val="-1"/>
          <w:lang w:val="lv-LV"/>
        </w:rPr>
        <w:t xml:space="preserve"> </w:t>
      </w:r>
      <w:r w:rsidRPr="006031B6">
        <w:rPr>
          <w:lang w:val="lv-LV"/>
        </w:rPr>
        <w:t>logu</w:t>
      </w:r>
      <w:r w:rsidRPr="006031B6">
        <w:rPr>
          <w:spacing w:val="-1"/>
          <w:lang w:val="lv-LV"/>
        </w:rPr>
        <w:t xml:space="preserve"> </w:t>
      </w:r>
      <w:r w:rsidRPr="006031B6">
        <w:rPr>
          <w:lang w:val="lv-LV"/>
        </w:rPr>
        <w:t>un</w:t>
      </w:r>
      <w:r w:rsidRPr="006031B6">
        <w:rPr>
          <w:spacing w:val="-1"/>
          <w:lang w:val="lv-LV"/>
        </w:rPr>
        <w:t xml:space="preserve"> </w:t>
      </w:r>
      <w:r w:rsidRPr="006031B6">
        <w:rPr>
          <w:lang w:val="lv-LV"/>
        </w:rPr>
        <w:t>citu</w:t>
      </w:r>
      <w:r w:rsidRPr="006031B6">
        <w:rPr>
          <w:spacing w:val="-1"/>
          <w:lang w:val="lv-LV"/>
        </w:rPr>
        <w:t xml:space="preserve"> </w:t>
      </w:r>
      <w:r w:rsidRPr="006031B6">
        <w:rPr>
          <w:lang w:val="lv-LV"/>
        </w:rPr>
        <w:t>būvgružu</w:t>
      </w:r>
      <w:r w:rsidRPr="006031B6">
        <w:rPr>
          <w:spacing w:val="1"/>
          <w:lang w:val="lv-LV"/>
        </w:rPr>
        <w:t xml:space="preserve"> </w:t>
      </w:r>
      <w:r w:rsidRPr="006031B6">
        <w:rPr>
          <w:spacing w:val="-2"/>
          <w:lang w:val="lv-LV"/>
        </w:rPr>
        <w:t>utilizāciju.</w:t>
      </w:r>
    </w:p>
    <w:p w14:paraId="474C6C1D" w14:textId="77777777" w:rsidR="00140F2B" w:rsidRPr="006031B6" w:rsidRDefault="00140F2B" w:rsidP="006031B6">
      <w:pPr>
        <w:pStyle w:val="Paraststmeklis"/>
        <w:spacing w:before="0"/>
        <w:ind w:right="-1"/>
        <w:contextualSpacing/>
        <w:jc w:val="both"/>
      </w:pPr>
    </w:p>
    <w:p w14:paraId="4478E1DE" w14:textId="1122D4F5" w:rsidR="00D11AF6" w:rsidRPr="006031B6" w:rsidRDefault="00000000" w:rsidP="006031B6">
      <w:pPr>
        <w:pStyle w:val="Paraststmeklis"/>
        <w:spacing w:before="0"/>
        <w:ind w:right="-1"/>
        <w:contextualSpacing/>
        <w:jc w:val="both"/>
        <w:rPr>
          <w:color w:val="000000" w:themeColor="text1"/>
        </w:rPr>
      </w:pPr>
      <w:sdt>
        <w:sdtPr>
          <w:rPr>
            <w:sz w:val="28"/>
            <w:szCs w:val="28"/>
          </w:rPr>
          <w:id w:val="1728178241"/>
          <w14:checkbox>
            <w14:checked w14:val="0"/>
            <w14:checkedState w14:val="2612" w14:font="MS Gothic"/>
            <w14:uncheckedState w14:val="2610" w14:font="MS Gothic"/>
          </w14:checkbox>
        </w:sdtPr>
        <w:sdtContent>
          <w:r w:rsidR="006031B6">
            <w:rPr>
              <w:rFonts w:ascii="MS Gothic" w:eastAsia="MS Gothic" w:hAnsi="MS Gothic" w:hint="eastAsia"/>
              <w:sz w:val="28"/>
              <w:szCs w:val="28"/>
            </w:rPr>
            <w:t>☐</w:t>
          </w:r>
        </w:sdtContent>
      </w:sdt>
      <w:r w:rsidR="00EA7F33" w:rsidRPr="006031B6">
        <w:rPr>
          <w:color w:val="000000" w:themeColor="text1"/>
        </w:rPr>
        <w:t xml:space="preserve"> </w:t>
      </w:r>
      <w:r w:rsidR="00EA7F33" w:rsidRPr="006031B6">
        <w:rPr>
          <w:i/>
          <w:iCs/>
          <w:color w:val="000000" w:themeColor="text1"/>
          <w:sz w:val="22"/>
          <w:szCs w:val="22"/>
        </w:rPr>
        <w:t>(atzīmēt, ja atbilst)</w:t>
      </w:r>
      <w:r w:rsidR="00EA7F33" w:rsidRPr="006031B6">
        <w:rPr>
          <w:iCs/>
          <w:color w:val="000000" w:themeColor="text1"/>
        </w:rPr>
        <w:t xml:space="preserve"> </w:t>
      </w:r>
      <w:r w:rsidR="00D11AF6" w:rsidRPr="006031B6">
        <w:rPr>
          <w:b/>
          <w:bCs/>
          <w:color w:val="000000" w:themeColor="text1"/>
        </w:rPr>
        <w:t xml:space="preserve">Pretendents </w:t>
      </w:r>
      <w:r w:rsidR="004351A2" w:rsidRPr="006031B6">
        <w:rPr>
          <w:b/>
          <w:bCs/>
          <w:color w:val="000000" w:themeColor="text1"/>
        </w:rPr>
        <w:t>piekrīt izpildīt visas Pasūtītāja noteiktās tehniskās specifikācijas prasības.</w:t>
      </w:r>
    </w:p>
    <w:p w14:paraId="12626EBE" w14:textId="77777777" w:rsidR="00D11AF6" w:rsidRPr="006031B6" w:rsidRDefault="00D11AF6" w:rsidP="006031B6">
      <w:pPr>
        <w:pStyle w:val="Paraststmeklis"/>
        <w:spacing w:before="0"/>
        <w:ind w:right="-1"/>
        <w:contextualSpacing/>
        <w:jc w:val="both"/>
        <w:rPr>
          <w:color w:val="000000" w:themeColor="text1"/>
        </w:rPr>
      </w:pPr>
    </w:p>
    <w:p w14:paraId="6B3B70E8" w14:textId="77777777" w:rsidR="00663B39" w:rsidRPr="006031B6" w:rsidRDefault="00663B39" w:rsidP="006031B6"/>
    <w:p w14:paraId="6267602D" w14:textId="77777777" w:rsidR="00663B39" w:rsidRPr="006031B6" w:rsidRDefault="00663B39" w:rsidP="006031B6">
      <w:pPr>
        <w:contextualSpacing/>
        <w:jc w:val="both"/>
      </w:pPr>
    </w:p>
    <w:p w14:paraId="32E18DC4" w14:textId="77777777" w:rsidR="00663B39" w:rsidRPr="006031B6" w:rsidRDefault="00663B39" w:rsidP="006031B6">
      <w:pPr>
        <w:contextualSpacing/>
        <w:jc w:val="both"/>
      </w:pPr>
    </w:p>
    <w:p w14:paraId="120875DE" w14:textId="03A8149D" w:rsidR="00663B39" w:rsidRPr="006031B6" w:rsidRDefault="00663B39" w:rsidP="006031B6">
      <w:pPr>
        <w:contextualSpacing/>
        <w:jc w:val="both"/>
      </w:pPr>
      <w:r w:rsidRPr="006031B6">
        <w:rPr>
          <w:i/>
          <w:iCs/>
        </w:rPr>
        <w:t>[Amats, vārds uzvārds, paraksts]</w:t>
      </w:r>
      <w:r w:rsidRPr="006031B6">
        <w:rPr>
          <w:vertAlign w:val="superscript"/>
        </w:rPr>
        <w:t>1</w:t>
      </w:r>
      <w:r w:rsidR="006031B6">
        <w:t xml:space="preserve"> </w:t>
      </w:r>
      <w:r w:rsidRPr="006031B6">
        <w:t>________________</w:t>
      </w:r>
    </w:p>
    <w:p w14:paraId="4A6470A2" w14:textId="72000C07" w:rsidR="00D7263A" w:rsidRPr="006031B6" w:rsidRDefault="00D7263A" w:rsidP="006031B6">
      <w:pPr>
        <w:suppressAutoHyphens w:val="0"/>
        <w:jc w:val="both"/>
      </w:pPr>
    </w:p>
    <w:sectPr w:rsidR="00D7263A" w:rsidRPr="006031B6" w:rsidSect="00EB6099">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FE4E" w14:textId="77777777" w:rsidR="00627C1A" w:rsidRDefault="00627C1A" w:rsidP="00F57660">
      <w:r>
        <w:separator/>
      </w:r>
    </w:p>
  </w:endnote>
  <w:endnote w:type="continuationSeparator" w:id="0">
    <w:p w14:paraId="37F68BD8" w14:textId="77777777" w:rsidR="00627C1A" w:rsidRDefault="00627C1A"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324C75A2" w14:textId="77777777" w:rsidR="00DB5F6E" w:rsidRDefault="0006017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5D3E" w14:textId="77777777" w:rsidR="00627C1A" w:rsidRDefault="00627C1A" w:rsidP="00F57660">
      <w:r>
        <w:separator/>
      </w:r>
    </w:p>
  </w:footnote>
  <w:footnote w:type="continuationSeparator" w:id="0">
    <w:p w14:paraId="23EEDFA2" w14:textId="77777777" w:rsidR="00627C1A" w:rsidRDefault="00627C1A" w:rsidP="00F5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Virsraksts8"/>
      <w:suff w:val="nothing"/>
      <w:lvlText w:val=""/>
      <w:lvlJc w:val="left"/>
      <w:pPr>
        <w:tabs>
          <w:tab w:val="num" w:pos="208"/>
        </w:tabs>
        <w:ind w:left="208" w:firstLine="0"/>
      </w:pPr>
    </w:lvl>
    <w:lvl w:ilvl="8">
      <w:start w:val="1"/>
      <w:numFmt w:val="none"/>
      <w:pStyle w:val="Virsraksts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2799"/>
    <w:multiLevelType w:val="multilevel"/>
    <w:tmpl w:val="93A0E8C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4" w15:restartNumberingAfterBreak="0">
    <w:nsid w:val="0E4C3167"/>
    <w:multiLevelType w:val="multilevel"/>
    <w:tmpl w:val="60D0A63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33ECB"/>
    <w:multiLevelType w:val="multilevel"/>
    <w:tmpl w:val="630C4E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74C56"/>
    <w:multiLevelType w:val="hybridMultilevel"/>
    <w:tmpl w:val="6FC416B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D77F3"/>
    <w:multiLevelType w:val="hybridMultilevel"/>
    <w:tmpl w:val="12B06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FF320A"/>
    <w:multiLevelType w:val="multilevel"/>
    <w:tmpl w:val="0426001F"/>
    <w:numStyleLink w:val="Stils3"/>
  </w:abstractNum>
  <w:abstractNum w:abstractNumId="13"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4"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D4A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F54E6"/>
    <w:multiLevelType w:val="multilevel"/>
    <w:tmpl w:val="8C68D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A03B34"/>
    <w:multiLevelType w:val="multilevel"/>
    <w:tmpl w:val="47ACEA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6D1F5E"/>
    <w:multiLevelType w:val="multilevel"/>
    <w:tmpl w:val="EE605A8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5770680">
    <w:abstractNumId w:val="14"/>
  </w:num>
  <w:num w:numId="2" w16cid:durableId="1009407832">
    <w:abstractNumId w:val="1"/>
  </w:num>
  <w:num w:numId="3" w16cid:durableId="1177696172">
    <w:abstractNumId w:val="0"/>
  </w:num>
  <w:num w:numId="4" w16cid:durableId="1452164987">
    <w:abstractNumId w:val="8"/>
  </w:num>
  <w:num w:numId="5" w16cid:durableId="1153331634">
    <w:abstractNumId w:val="20"/>
  </w:num>
  <w:num w:numId="6" w16cid:durableId="1315795880">
    <w:abstractNumId w:val="10"/>
  </w:num>
  <w:num w:numId="7" w16cid:durableId="522014550">
    <w:abstractNumId w:val="9"/>
  </w:num>
  <w:num w:numId="8" w16cid:durableId="1601451810">
    <w:abstractNumId w:val="5"/>
  </w:num>
  <w:num w:numId="9" w16cid:durableId="730882805">
    <w:abstractNumId w:val="18"/>
  </w:num>
  <w:num w:numId="10" w16cid:durableId="1744452704">
    <w:abstractNumId w:val="13"/>
  </w:num>
  <w:num w:numId="11" w16cid:durableId="161979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03256">
    <w:abstractNumId w:val="11"/>
  </w:num>
  <w:num w:numId="13" w16cid:durableId="699285976">
    <w:abstractNumId w:val="7"/>
  </w:num>
  <w:num w:numId="14" w16cid:durableId="1895770381">
    <w:abstractNumId w:val="17"/>
  </w:num>
  <w:num w:numId="15" w16cid:durableId="1765347281">
    <w:abstractNumId w:val="15"/>
  </w:num>
  <w:num w:numId="16" w16cid:durableId="237400911">
    <w:abstractNumId w:val="12"/>
  </w:num>
  <w:num w:numId="17" w16cid:durableId="1947804818">
    <w:abstractNumId w:val="19"/>
  </w:num>
  <w:num w:numId="18" w16cid:durableId="988828519">
    <w:abstractNumId w:val="16"/>
  </w:num>
  <w:num w:numId="19" w16cid:durableId="591746055">
    <w:abstractNumId w:val="6"/>
  </w:num>
  <w:num w:numId="20" w16cid:durableId="540477426">
    <w:abstractNumId w:val="2"/>
  </w:num>
  <w:num w:numId="21" w16cid:durableId="19299997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4"/>
    <w:rsid w:val="000009C9"/>
    <w:rsid w:val="00003B05"/>
    <w:rsid w:val="000045CF"/>
    <w:rsid w:val="00005147"/>
    <w:rsid w:val="00005702"/>
    <w:rsid w:val="00011715"/>
    <w:rsid w:val="00012953"/>
    <w:rsid w:val="0001369A"/>
    <w:rsid w:val="00013B13"/>
    <w:rsid w:val="00014437"/>
    <w:rsid w:val="0001451D"/>
    <w:rsid w:val="000153C2"/>
    <w:rsid w:val="00015A6A"/>
    <w:rsid w:val="00015B04"/>
    <w:rsid w:val="00016DEB"/>
    <w:rsid w:val="00017636"/>
    <w:rsid w:val="00020B5B"/>
    <w:rsid w:val="0002172B"/>
    <w:rsid w:val="000226D0"/>
    <w:rsid w:val="00022732"/>
    <w:rsid w:val="0002647A"/>
    <w:rsid w:val="000277F9"/>
    <w:rsid w:val="00027AF8"/>
    <w:rsid w:val="00032939"/>
    <w:rsid w:val="00033EFD"/>
    <w:rsid w:val="00037D0C"/>
    <w:rsid w:val="00041B57"/>
    <w:rsid w:val="00043DDA"/>
    <w:rsid w:val="00044C25"/>
    <w:rsid w:val="000455F6"/>
    <w:rsid w:val="000469CB"/>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0BEC"/>
    <w:rsid w:val="000A13BE"/>
    <w:rsid w:val="000A2A02"/>
    <w:rsid w:val="000A42B6"/>
    <w:rsid w:val="000A4A86"/>
    <w:rsid w:val="000A5048"/>
    <w:rsid w:val="000A5403"/>
    <w:rsid w:val="000A59D9"/>
    <w:rsid w:val="000A7E12"/>
    <w:rsid w:val="000B000D"/>
    <w:rsid w:val="000B02C7"/>
    <w:rsid w:val="000B03E6"/>
    <w:rsid w:val="000B079F"/>
    <w:rsid w:val="000B26D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648F"/>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0F2B"/>
    <w:rsid w:val="0014227C"/>
    <w:rsid w:val="001467B9"/>
    <w:rsid w:val="00147A46"/>
    <w:rsid w:val="001500D0"/>
    <w:rsid w:val="00150388"/>
    <w:rsid w:val="001504C4"/>
    <w:rsid w:val="001513D9"/>
    <w:rsid w:val="00151B3B"/>
    <w:rsid w:val="00153D49"/>
    <w:rsid w:val="00154DBF"/>
    <w:rsid w:val="001563D2"/>
    <w:rsid w:val="00156696"/>
    <w:rsid w:val="00161C8D"/>
    <w:rsid w:val="0016582A"/>
    <w:rsid w:val="0016592B"/>
    <w:rsid w:val="00171318"/>
    <w:rsid w:val="001717C6"/>
    <w:rsid w:val="00172C84"/>
    <w:rsid w:val="00174AA6"/>
    <w:rsid w:val="00174E54"/>
    <w:rsid w:val="00175194"/>
    <w:rsid w:val="00176033"/>
    <w:rsid w:val="00176119"/>
    <w:rsid w:val="00176E04"/>
    <w:rsid w:val="00180BB8"/>
    <w:rsid w:val="00181E39"/>
    <w:rsid w:val="00181EBB"/>
    <w:rsid w:val="0018378D"/>
    <w:rsid w:val="00183854"/>
    <w:rsid w:val="001842F9"/>
    <w:rsid w:val="00184AB5"/>
    <w:rsid w:val="0018506E"/>
    <w:rsid w:val="001853E1"/>
    <w:rsid w:val="001860CA"/>
    <w:rsid w:val="00187761"/>
    <w:rsid w:val="00187A9E"/>
    <w:rsid w:val="00187D91"/>
    <w:rsid w:val="00190927"/>
    <w:rsid w:val="0019158C"/>
    <w:rsid w:val="001942BB"/>
    <w:rsid w:val="00196B56"/>
    <w:rsid w:val="00197F0A"/>
    <w:rsid w:val="001A37D4"/>
    <w:rsid w:val="001A4E14"/>
    <w:rsid w:val="001A4EB0"/>
    <w:rsid w:val="001A5E74"/>
    <w:rsid w:val="001A73B7"/>
    <w:rsid w:val="001B0A43"/>
    <w:rsid w:val="001B0F08"/>
    <w:rsid w:val="001B2708"/>
    <w:rsid w:val="001B3073"/>
    <w:rsid w:val="001B3B49"/>
    <w:rsid w:val="001B484A"/>
    <w:rsid w:val="001B7336"/>
    <w:rsid w:val="001B7602"/>
    <w:rsid w:val="001B7A81"/>
    <w:rsid w:val="001C06A6"/>
    <w:rsid w:val="001C0898"/>
    <w:rsid w:val="001C2F69"/>
    <w:rsid w:val="001C3E4D"/>
    <w:rsid w:val="001C40A2"/>
    <w:rsid w:val="001C4706"/>
    <w:rsid w:val="001C4BB1"/>
    <w:rsid w:val="001C5350"/>
    <w:rsid w:val="001C5D3C"/>
    <w:rsid w:val="001C6725"/>
    <w:rsid w:val="001C67FA"/>
    <w:rsid w:val="001C7074"/>
    <w:rsid w:val="001D000A"/>
    <w:rsid w:val="001D0399"/>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209B"/>
    <w:rsid w:val="0020265F"/>
    <w:rsid w:val="00204FA0"/>
    <w:rsid w:val="00206D9B"/>
    <w:rsid w:val="00210D34"/>
    <w:rsid w:val="00211ED0"/>
    <w:rsid w:val="00211F67"/>
    <w:rsid w:val="00213A2D"/>
    <w:rsid w:val="0021571B"/>
    <w:rsid w:val="002164AD"/>
    <w:rsid w:val="00216C77"/>
    <w:rsid w:val="002170E8"/>
    <w:rsid w:val="00217632"/>
    <w:rsid w:val="00217929"/>
    <w:rsid w:val="00217BFD"/>
    <w:rsid w:val="002214C5"/>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4345"/>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3B08"/>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6DE7"/>
    <w:rsid w:val="00297797"/>
    <w:rsid w:val="00297E04"/>
    <w:rsid w:val="002A00D0"/>
    <w:rsid w:val="002A01F4"/>
    <w:rsid w:val="002A0ECC"/>
    <w:rsid w:val="002A3049"/>
    <w:rsid w:val="002A3568"/>
    <w:rsid w:val="002A470E"/>
    <w:rsid w:val="002A59F8"/>
    <w:rsid w:val="002A6747"/>
    <w:rsid w:val="002A6EA7"/>
    <w:rsid w:val="002B045F"/>
    <w:rsid w:val="002B0E1F"/>
    <w:rsid w:val="002B27E0"/>
    <w:rsid w:val="002B32E4"/>
    <w:rsid w:val="002B4D7E"/>
    <w:rsid w:val="002B5436"/>
    <w:rsid w:val="002B5F97"/>
    <w:rsid w:val="002B6621"/>
    <w:rsid w:val="002B7342"/>
    <w:rsid w:val="002B7CA5"/>
    <w:rsid w:val="002B7E36"/>
    <w:rsid w:val="002C11FC"/>
    <w:rsid w:val="002C17AA"/>
    <w:rsid w:val="002C304E"/>
    <w:rsid w:val="002C4B9C"/>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CD9"/>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3FFD"/>
    <w:rsid w:val="00334ADF"/>
    <w:rsid w:val="0033552A"/>
    <w:rsid w:val="00335B37"/>
    <w:rsid w:val="0034016F"/>
    <w:rsid w:val="003406A0"/>
    <w:rsid w:val="00341BFC"/>
    <w:rsid w:val="0034260E"/>
    <w:rsid w:val="00342877"/>
    <w:rsid w:val="003454A5"/>
    <w:rsid w:val="003458E8"/>
    <w:rsid w:val="00350F4A"/>
    <w:rsid w:val="00354899"/>
    <w:rsid w:val="003550F6"/>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5E37"/>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5F34"/>
    <w:rsid w:val="003D6C93"/>
    <w:rsid w:val="003D6ED7"/>
    <w:rsid w:val="003D6FAE"/>
    <w:rsid w:val="003E03A1"/>
    <w:rsid w:val="003E1E3F"/>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4A96"/>
    <w:rsid w:val="00407018"/>
    <w:rsid w:val="004123DE"/>
    <w:rsid w:val="0041363F"/>
    <w:rsid w:val="00414E17"/>
    <w:rsid w:val="00414E5A"/>
    <w:rsid w:val="0042073F"/>
    <w:rsid w:val="00420D01"/>
    <w:rsid w:val="004210A6"/>
    <w:rsid w:val="004222C5"/>
    <w:rsid w:val="004234F3"/>
    <w:rsid w:val="00423750"/>
    <w:rsid w:val="004246C8"/>
    <w:rsid w:val="004263AF"/>
    <w:rsid w:val="0042722C"/>
    <w:rsid w:val="0043280F"/>
    <w:rsid w:val="004345DB"/>
    <w:rsid w:val="00434791"/>
    <w:rsid w:val="004351A2"/>
    <w:rsid w:val="00435F53"/>
    <w:rsid w:val="00436C8B"/>
    <w:rsid w:val="00437C14"/>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3EB"/>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96791"/>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7459"/>
    <w:rsid w:val="004D78EE"/>
    <w:rsid w:val="004E0BB6"/>
    <w:rsid w:val="004E1A91"/>
    <w:rsid w:val="004E3516"/>
    <w:rsid w:val="004E480B"/>
    <w:rsid w:val="004E4B02"/>
    <w:rsid w:val="004E5218"/>
    <w:rsid w:val="004E79B5"/>
    <w:rsid w:val="004F318C"/>
    <w:rsid w:val="004F58C1"/>
    <w:rsid w:val="004F766F"/>
    <w:rsid w:val="004F780D"/>
    <w:rsid w:val="0050333E"/>
    <w:rsid w:val="0050638D"/>
    <w:rsid w:val="00511DE2"/>
    <w:rsid w:val="00511EAA"/>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50539"/>
    <w:rsid w:val="00552355"/>
    <w:rsid w:val="00553653"/>
    <w:rsid w:val="00560BAC"/>
    <w:rsid w:val="00561757"/>
    <w:rsid w:val="00562655"/>
    <w:rsid w:val="00563842"/>
    <w:rsid w:val="00564EA4"/>
    <w:rsid w:val="005660AB"/>
    <w:rsid w:val="00567EAB"/>
    <w:rsid w:val="005708F5"/>
    <w:rsid w:val="00570FBE"/>
    <w:rsid w:val="00572077"/>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4FAF"/>
    <w:rsid w:val="005C5302"/>
    <w:rsid w:val="005C560C"/>
    <w:rsid w:val="005C5BFF"/>
    <w:rsid w:val="005C5D8A"/>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1E77"/>
    <w:rsid w:val="00602589"/>
    <w:rsid w:val="006030F1"/>
    <w:rsid w:val="006031B6"/>
    <w:rsid w:val="006041CC"/>
    <w:rsid w:val="006050BD"/>
    <w:rsid w:val="00606861"/>
    <w:rsid w:val="006073FA"/>
    <w:rsid w:val="006109CD"/>
    <w:rsid w:val="00613746"/>
    <w:rsid w:val="006146F8"/>
    <w:rsid w:val="00614B71"/>
    <w:rsid w:val="00615F01"/>
    <w:rsid w:val="00616B46"/>
    <w:rsid w:val="00616F3E"/>
    <w:rsid w:val="006205A5"/>
    <w:rsid w:val="006212FD"/>
    <w:rsid w:val="0062172A"/>
    <w:rsid w:val="00621BF9"/>
    <w:rsid w:val="00621EF0"/>
    <w:rsid w:val="0062286B"/>
    <w:rsid w:val="006250D3"/>
    <w:rsid w:val="00625202"/>
    <w:rsid w:val="0062523A"/>
    <w:rsid w:val="00626010"/>
    <w:rsid w:val="00627C1A"/>
    <w:rsid w:val="0063032D"/>
    <w:rsid w:val="00630C81"/>
    <w:rsid w:val="006319E8"/>
    <w:rsid w:val="00632CFC"/>
    <w:rsid w:val="00632FF3"/>
    <w:rsid w:val="0063332E"/>
    <w:rsid w:val="00633870"/>
    <w:rsid w:val="00634042"/>
    <w:rsid w:val="006346A9"/>
    <w:rsid w:val="00634ECF"/>
    <w:rsid w:val="00634F50"/>
    <w:rsid w:val="006358B3"/>
    <w:rsid w:val="00637069"/>
    <w:rsid w:val="006411AF"/>
    <w:rsid w:val="00642971"/>
    <w:rsid w:val="00642A62"/>
    <w:rsid w:val="00643624"/>
    <w:rsid w:val="0064401A"/>
    <w:rsid w:val="0064599B"/>
    <w:rsid w:val="00645E34"/>
    <w:rsid w:val="00650B4C"/>
    <w:rsid w:val="00650E77"/>
    <w:rsid w:val="0065127C"/>
    <w:rsid w:val="00656166"/>
    <w:rsid w:val="00656BF4"/>
    <w:rsid w:val="0065752E"/>
    <w:rsid w:val="00660824"/>
    <w:rsid w:val="006612BC"/>
    <w:rsid w:val="00661893"/>
    <w:rsid w:val="006627DA"/>
    <w:rsid w:val="006636B8"/>
    <w:rsid w:val="00663B39"/>
    <w:rsid w:val="00664CDC"/>
    <w:rsid w:val="00665112"/>
    <w:rsid w:val="006719BB"/>
    <w:rsid w:val="00672232"/>
    <w:rsid w:val="00674CC6"/>
    <w:rsid w:val="0067634A"/>
    <w:rsid w:val="006767DD"/>
    <w:rsid w:val="006768F8"/>
    <w:rsid w:val="006770AE"/>
    <w:rsid w:val="00680E6F"/>
    <w:rsid w:val="006815AE"/>
    <w:rsid w:val="0068214D"/>
    <w:rsid w:val="00683627"/>
    <w:rsid w:val="00684095"/>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08F9"/>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978EB"/>
    <w:rsid w:val="007A0159"/>
    <w:rsid w:val="007A069D"/>
    <w:rsid w:val="007A2B2F"/>
    <w:rsid w:val="007A2BBE"/>
    <w:rsid w:val="007A5F55"/>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234B"/>
    <w:rsid w:val="0085424D"/>
    <w:rsid w:val="008546FF"/>
    <w:rsid w:val="00856F47"/>
    <w:rsid w:val="00861CAC"/>
    <w:rsid w:val="008622FB"/>
    <w:rsid w:val="00864ECA"/>
    <w:rsid w:val="00865780"/>
    <w:rsid w:val="008657C7"/>
    <w:rsid w:val="00865C7A"/>
    <w:rsid w:val="00867118"/>
    <w:rsid w:val="008703A8"/>
    <w:rsid w:val="0087233E"/>
    <w:rsid w:val="008727FE"/>
    <w:rsid w:val="0087357C"/>
    <w:rsid w:val="008743A9"/>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9A9"/>
    <w:rsid w:val="008C7AF2"/>
    <w:rsid w:val="008D16C2"/>
    <w:rsid w:val="008D1833"/>
    <w:rsid w:val="008D1BD0"/>
    <w:rsid w:val="008D2AC9"/>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BBD"/>
    <w:rsid w:val="00930DAE"/>
    <w:rsid w:val="009314D7"/>
    <w:rsid w:val="009319AC"/>
    <w:rsid w:val="00932CFF"/>
    <w:rsid w:val="009364E2"/>
    <w:rsid w:val="00937714"/>
    <w:rsid w:val="00940DC9"/>
    <w:rsid w:val="00941F91"/>
    <w:rsid w:val="0094202D"/>
    <w:rsid w:val="00943A47"/>
    <w:rsid w:val="00943EFF"/>
    <w:rsid w:val="00944020"/>
    <w:rsid w:val="00945374"/>
    <w:rsid w:val="00945669"/>
    <w:rsid w:val="00950EFB"/>
    <w:rsid w:val="00952BE4"/>
    <w:rsid w:val="009538C4"/>
    <w:rsid w:val="00953F9F"/>
    <w:rsid w:val="00955E3C"/>
    <w:rsid w:val="00957B2B"/>
    <w:rsid w:val="00957E9B"/>
    <w:rsid w:val="0096300A"/>
    <w:rsid w:val="00964804"/>
    <w:rsid w:val="00966E57"/>
    <w:rsid w:val="00970F33"/>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4243"/>
    <w:rsid w:val="0099526A"/>
    <w:rsid w:val="00996534"/>
    <w:rsid w:val="00997182"/>
    <w:rsid w:val="009A0443"/>
    <w:rsid w:val="009A0D41"/>
    <w:rsid w:val="009A1F6C"/>
    <w:rsid w:val="009A27F9"/>
    <w:rsid w:val="009A38C8"/>
    <w:rsid w:val="009A5CFE"/>
    <w:rsid w:val="009A7906"/>
    <w:rsid w:val="009B22CF"/>
    <w:rsid w:val="009B2C4B"/>
    <w:rsid w:val="009B423D"/>
    <w:rsid w:val="009B4F67"/>
    <w:rsid w:val="009B5C00"/>
    <w:rsid w:val="009C0C46"/>
    <w:rsid w:val="009C1F7B"/>
    <w:rsid w:val="009C38D2"/>
    <w:rsid w:val="009C3B0E"/>
    <w:rsid w:val="009C44AE"/>
    <w:rsid w:val="009C4C8E"/>
    <w:rsid w:val="009C6992"/>
    <w:rsid w:val="009C6E52"/>
    <w:rsid w:val="009D01AD"/>
    <w:rsid w:val="009D0508"/>
    <w:rsid w:val="009D0E1E"/>
    <w:rsid w:val="009D1593"/>
    <w:rsid w:val="009D2958"/>
    <w:rsid w:val="009D4814"/>
    <w:rsid w:val="009E1868"/>
    <w:rsid w:val="009E5C1D"/>
    <w:rsid w:val="009E63F6"/>
    <w:rsid w:val="009E654C"/>
    <w:rsid w:val="009E6EBE"/>
    <w:rsid w:val="009E74F9"/>
    <w:rsid w:val="009F04FD"/>
    <w:rsid w:val="009F1349"/>
    <w:rsid w:val="009F45F0"/>
    <w:rsid w:val="009F489D"/>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27E97"/>
    <w:rsid w:val="00A30926"/>
    <w:rsid w:val="00A3207C"/>
    <w:rsid w:val="00A32B5A"/>
    <w:rsid w:val="00A3488F"/>
    <w:rsid w:val="00A34C03"/>
    <w:rsid w:val="00A36D33"/>
    <w:rsid w:val="00A37C48"/>
    <w:rsid w:val="00A405C9"/>
    <w:rsid w:val="00A41339"/>
    <w:rsid w:val="00A41CF8"/>
    <w:rsid w:val="00A432BA"/>
    <w:rsid w:val="00A43F19"/>
    <w:rsid w:val="00A4438C"/>
    <w:rsid w:val="00A4465B"/>
    <w:rsid w:val="00A460DA"/>
    <w:rsid w:val="00A46874"/>
    <w:rsid w:val="00A4725D"/>
    <w:rsid w:val="00A479CB"/>
    <w:rsid w:val="00A50824"/>
    <w:rsid w:val="00A51416"/>
    <w:rsid w:val="00A515DF"/>
    <w:rsid w:val="00A5552E"/>
    <w:rsid w:val="00A5579D"/>
    <w:rsid w:val="00A5582B"/>
    <w:rsid w:val="00A56482"/>
    <w:rsid w:val="00A57C2F"/>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152"/>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53B4"/>
    <w:rsid w:val="00AB68C9"/>
    <w:rsid w:val="00AB7BA9"/>
    <w:rsid w:val="00AC0E1B"/>
    <w:rsid w:val="00AC0FBF"/>
    <w:rsid w:val="00AC7389"/>
    <w:rsid w:val="00AC75B9"/>
    <w:rsid w:val="00AD134A"/>
    <w:rsid w:val="00AD145F"/>
    <w:rsid w:val="00AD2932"/>
    <w:rsid w:val="00AD4C30"/>
    <w:rsid w:val="00AD52BC"/>
    <w:rsid w:val="00AD53F9"/>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1069C"/>
    <w:rsid w:val="00B10842"/>
    <w:rsid w:val="00B111E4"/>
    <w:rsid w:val="00B11AD3"/>
    <w:rsid w:val="00B13268"/>
    <w:rsid w:val="00B13E0F"/>
    <w:rsid w:val="00B14DB8"/>
    <w:rsid w:val="00B14EDE"/>
    <w:rsid w:val="00B16E11"/>
    <w:rsid w:val="00B17554"/>
    <w:rsid w:val="00B21AF6"/>
    <w:rsid w:val="00B2215F"/>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642"/>
    <w:rsid w:val="00B51734"/>
    <w:rsid w:val="00B517C9"/>
    <w:rsid w:val="00B51DFE"/>
    <w:rsid w:val="00B52CEF"/>
    <w:rsid w:val="00B53690"/>
    <w:rsid w:val="00B54249"/>
    <w:rsid w:val="00B54A78"/>
    <w:rsid w:val="00B55370"/>
    <w:rsid w:val="00B5599F"/>
    <w:rsid w:val="00B56381"/>
    <w:rsid w:val="00B563D4"/>
    <w:rsid w:val="00B57117"/>
    <w:rsid w:val="00B57D06"/>
    <w:rsid w:val="00B602D2"/>
    <w:rsid w:val="00B609A5"/>
    <w:rsid w:val="00B60B89"/>
    <w:rsid w:val="00B62E92"/>
    <w:rsid w:val="00B6356A"/>
    <w:rsid w:val="00B63B69"/>
    <w:rsid w:val="00B66112"/>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0AAF"/>
    <w:rsid w:val="00B913B6"/>
    <w:rsid w:val="00B92B7D"/>
    <w:rsid w:val="00B93752"/>
    <w:rsid w:val="00B956EC"/>
    <w:rsid w:val="00B95D6A"/>
    <w:rsid w:val="00BA10E5"/>
    <w:rsid w:val="00BA2DCE"/>
    <w:rsid w:val="00BA3938"/>
    <w:rsid w:val="00BA4037"/>
    <w:rsid w:val="00BA62B2"/>
    <w:rsid w:val="00BA7576"/>
    <w:rsid w:val="00BB0F49"/>
    <w:rsid w:val="00BB2897"/>
    <w:rsid w:val="00BB3D82"/>
    <w:rsid w:val="00BB40C5"/>
    <w:rsid w:val="00BB4496"/>
    <w:rsid w:val="00BB5158"/>
    <w:rsid w:val="00BB57E4"/>
    <w:rsid w:val="00BB62B5"/>
    <w:rsid w:val="00BB777A"/>
    <w:rsid w:val="00BC0286"/>
    <w:rsid w:val="00BC0A3A"/>
    <w:rsid w:val="00BC170B"/>
    <w:rsid w:val="00BC1881"/>
    <w:rsid w:val="00BC383D"/>
    <w:rsid w:val="00BC4B67"/>
    <w:rsid w:val="00BC5C39"/>
    <w:rsid w:val="00BC7C3E"/>
    <w:rsid w:val="00BD02B6"/>
    <w:rsid w:val="00BD34D5"/>
    <w:rsid w:val="00BD38A9"/>
    <w:rsid w:val="00BD3BC7"/>
    <w:rsid w:val="00BD4A65"/>
    <w:rsid w:val="00BD5695"/>
    <w:rsid w:val="00BD6149"/>
    <w:rsid w:val="00BE0192"/>
    <w:rsid w:val="00BE0D02"/>
    <w:rsid w:val="00BE21A6"/>
    <w:rsid w:val="00BE2626"/>
    <w:rsid w:val="00BE3B54"/>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7455C"/>
    <w:rsid w:val="00C8033A"/>
    <w:rsid w:val="00C80C23"/>
    <w:rsid w:val="00C83805"/>
    <w:rsid w:val="00C8472D"/>
    <w:rsid w:val="00C851C5"/>
    <w:rsid w:val="00C85D32"/>
    <w:rsid w:val="00C87402"/>
    <w:rsid w:val="00C9458F"/>
    <w:rsid w:val="00C950AA"/>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1EA4"/>
    <w:rsid w:val="00CC2EBC"/>
    <w:rsid w:val="00CC37E2"/>
    <w:rsid w:val="00CC435D"/>
    <w:rsid w:val="00CC4C2A"/>
    <w:rsid w:val="00CC56E0"/>
    <w:rsid w:val="00CC6564"/>
    <w:rsid w:val="00CD0281"/>
    <w:rsid w:val="00CD2028"/>
    <w:rsid w:val="00CD21A1"/>
    <w:rsid w:val="00CD3A4E"/>
    <w:rsid w:val="00CD5055"/>
    <w:rsid w:val="00CD50D9"/>
    <w:rsid w:val="00CD7884"/>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CF6415"/>
    <w:rsid w:val="00D0094E"/>
    <w:rsid w:val="00D0105B"/>
    <w:rsid w:val="00D01527"/>
    <w:rsid w:val="00D03A3F"/>
    <w:rsid w:val="00D0661F"/>
    <w:rsid w:val="00D10867"/>
    <w:rsid w:val="00D11AF6"/>
    <w:rsid w:val="00D11F93"/>
    <w:rsid w:val="00D12244"/>
    <w:rsid w:val="00D12CE3"/>
    <w:rsid w:val="00D157E0"/>
    <w:rsid w:val="00D15DF1"/>
    <w:rsid w:val="00D1719B"/>
    <w:rsid w:val="00D1739C"/>
    <w:rsid w:val="00D21B7C"/>
    <w:rsid w:val="00D2298C"/>
    <w:rsid w:val="00D22DAA"/>
    <w:rsid w:val="00D22EAA"/>
    <w:rsid w:val="00D235D5"/>
    <w:rsid w:val="00D23D95"/>
    <w:rsid w:val="00D242CF"/>
    <w:rsid w:val="00D24F27"/>
    <w:rsid w:val="00D2691A"/>
    <w:rsid w:val="00D26943"/>
    <w:rsid w:val="00D26B18"/>
    <w:rsid w:val="00D278A2"/>
    <w:rsid w:val="00D279E8"/>
    <w:rsid w:val="00D30D37"/>
    <w:rsid w:val="00D315FA"/>
    <w:rsid w:val="00D32CAE"/>
    <w:rsid w:val="00D3326C"/>
    <w:rsid w:val="00D33C2F"/>
    <w:rsid w:val="00D372AA"/>
    <w:rsid w:val="00D37C7C"/>
    <w:rsid w:val="00D42C03"/>
    <w:rsid w:val="00D45D15"/>
    <w:rsid w:val="00D46BD9"/>
    <w:rsid w:val="00D50372"/>
    <w:rsid w:val="00D503BB"/>
    <w:rsid w:val="00D508BE"/>
    <w:rsid w:val="00D51B5B"/>
    <w:rsid w:val="00D52866"/>
    <w:rsid w:val="00D53D6A"/>
    <w:rsid w:val="00D57692"/>
    <w:rsid w:val="00D57C2A"/>
    <w:rsid w:val="00D60BD9"/>
    <w:rsid w:val="00D60EF4"/>
    <w:rsid w:val="00D61136"/>
    <w:rsid w:val="00D64568"/>
    <w:rsid w:val="00D66B28"/>
    <w:rsid w:val="00D67424"/>
    <w:rsid w:val="00D7263A"/>
    <w:rsid w:val="00D726C4"/>
    <w:rsid w:val="00D72BC3"/>
    <w:rsid w:val="00D746F5"/>
    <w:rsid w:val="00D74AA8"/>
    <w:rsid w:val="00D74E18"/>
    <w:rsid w:val="00D75ACE"/>
    <w:rsid w:val="00D768A6"/>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4203"/>
    <w:rsid w:val="00DB5F6E"/>
    <w:rsid w:val="00DB6315"/>
    <w:rsid w:val="00DB65A4"/>
    <w:rsid w:val="00DB6C53"/>
    <w:rsid w:val="00DB7B1A"/>
    <w:rsid w:val="00DC0982"/>
    <w:rsid w:val="00DC1B37"/>
    <w:rsid w:val="00DC3590"/>
    <w:rsid w:val="00DC44F4"/>
    <w:rsid w:val="00DC4899"/>
    <w:rsid w:val="00DC4AE6"/>
    <w:rsid w:val="00DC54D9"/>
    <w:rsid w:val="00DC5CD9"/>
    <w:rsid w:val="00DC61F2"/>
    <w:rsid w:val="00DD1860"/>
    <w:rsid w:val="00DD3FD5"/>
    <w:rsid w:val="00DD518D"/>
    <w:rsid w:val="00DD61C3"/>
    <w:rsid w:val="00DD7441"/>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193"/>
    <w:rsid w:val="00EA2653"/>
    <w:rsid w:val="00EA326F"/>
    <w:rsid w:val="00EA4194"/>
    <w:rsid w:val="00EA4D22"/>
    <w:rsid w:val="00EA64D4"/>
    <w:rsid w:val="00EA7976"/>
    <w:rsid w:val="00EA7F33"/>
    <w:rsid w:val="00EB275E"/>
    <w:rsid w:val="00EB2B9E"/>
    <w:rsid w:val="00EB33A0"/>
    <w:rsid w:val="00EB3895"/>
    <w:rsid w:val="00EB3B4B"/>
    <w:rsid w:val="00EB4AC8"/>
    <w:rsid w:val="00EB6099"/>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1EE3"/>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4783F"/>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3ED7"/>
    <w:rsid w:val="00F73F81"/>
    <w:rsid w:val="00F75450"/>
    <w:rsid w:val="00F75A3F"/>
    <w:rsid w:val="00F7614F"/>
    <w:rsid w:val="00F80FE1"/>
    <w:rsid w:val="00F823B8"/>
    <w:rsid w:val="00F82BA5"/>
    <w:rsid w:val="00F82F09"/>
    <w:rsid w:val="00F83E05"/>
    <w:rsid w:val="00F85FA3"/>
    <w:rsid w:val="00F86231"/>
    <w:rsid w:val="00F86F8C"/>
    <w:rsid w:val="00F87848"/>
    <w:rsid w:val="00F91618"/>
    <w:rsid w:val="00F91F0C"/>
    <w:rsid w:val="00F94C10"/>
    <w:rsid w:val="00F971BC"/>
    <w:rsid w:val="00FA2F74"/>
    <w:rsid w:val="00FA5102"/>
    <w:rsid w:val="00FA665F"/>
    <w:rsid w:val="00FA6707"/>
    <w:rsid w:val="00FB34B2"/>
    <w:rsid w:val="00FB3F07"/>
    <w:rsid w:val="00FB4C80"/>
    <w:rsid w:val="00FB7624"/>
    <w:rsid w:val="00FC014D"/>
    <w:rsid w:val="00FC04D3"/>
    <w:rsid w:val="00FC39ED"/>
    <w:rsid w:val="00FC7F77"/>
    <w:rsid w:val="00FD0F4E"/>
    <w:rsid w:val="00FD2D2B"/>
    <w:rsid w:val="00FD32CE"/>
    <w:rsid w:val="00FD6495"/>
    <w:rsid w:val="00FD758E"/>
    <w:rsid w:val="00FE133B"/>
    <w:rsid w:val="00FE2D81"/>
    <w:rsid w:val="00FE361F"/>
    <w:rsid w:val="00FE3C59"/>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link w:val="Virsraksts1Rakstz"/>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Virsraksts2">
    <w:name w:val="heading 2"/>
    <w:basedOn w:val="Parasts"/>
    <w:link w:val="Virsraksts2Rakstz"/>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Virsraksts8">
    <w:name w:val="heading 8"/>
    <w:basedOn w:val="Parasts"/>
    <w:next w:val="Pamatteksts"/>
    <w:link w:val="Virsraksts8Rakstz"/>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708F5"/>
    <w:rPr>
      <w:color w:val="0563C1" w:themeColor="hyperlink"/>
      <w:u w:val="single"/>
    </w:rPr>
  </w:style>
  <w:style w:type="character" w:customStyle="1" w:styleId="Neatrisintapieminana1">
    <w:name w:val="Neatrisināta pieminēšana1"/>
    <w:basedOn w:val="Noklusjumarindkopasfonts"/>
    <w:uiPriority w:val="99"/>
    <w:semiHidden/>
    <w:unhideWhenUsed/>
    <w:rsid w:val="005708F5"/>
    <w:rPr>
      <w:color w:val="605E5C"/>
      <w:shd w:val="clear" w:color="auto" w:fill="E1DFDD"/>
    </w:rPr>
  </w:style>
  <w:style w:type="character" w:styleId="Izteiksmgs">
    <w:name w:val="Strong"/>
    <w:basedOn w:val="Noklusjumarindkopasfonts"/>
    <w:uiPriority w:val="22"/>
    <w:qFormat/>
    <w:rsid w:val="00F62724"/>
    <w:rPr>
      <w:b/>
      <w:bCs/>
    </w:rPr>
  </w:style>
  <w:style w:type="paragraph" w:styleId="Sarakstarindkopa">
    <w:name w:val="List Paragraph"/>
    <w:aliases w:val="Saistīto dokumentu saraksts,Syle 1,Strip,H&amp;P List Paragraph,2,Colorful List - Accent 12,List Paragraph1,List1,Akapit z listą BS,Saraksta rindkopa1,Normal bullet 2,Bullet list,Numurets,ADB paragraph numbering,Bullets1,Virsraksti"/>
    <w:basedOn w:val="Parasts"/>
    <w:link w:val="SarakstarindkopaRakstz"/>
    <w:uiPriority w:val="1"/>
    <w:qFormat/>
    <w:rsid w:val="00D9706F"/>
    <w:pPr>
      <w:suppressAutoHyphens w:val="0"/>
      <w:spacing w:before="100" w:beforeAutospacing="1" w:after="100" w:afterAutospacing="1"/>
    </w:pPr>
    <w:rPr>
      <w:lang w:val="en-US" w:eastAsia="lv-LV"/>
    </w:rPr>
  </w:style>
  <w:style w:type="paragraph" w:styleId="Beiguvresteksts">
    <w:name w:val="endnote text"/>
    <w:basedOn w:val="Parasts"/>
    <w:link w:val="BeiguvrestekstsRakstz"/>
    <w:uiPriority w:val="99"/>
    <w:semiHidden/>
    <w:unhideWhenUsed/>
    <w:rsid w:val="00F57660"/>
    <w:rPr>
      <w:sz w:val="20"/>
      <w:szCs w:val="20"/>
    </w:rPr>
  </w:style>
  <w:style w:type="character" w:customStyle="1" w:styleId="BeiguvrestekstsRakstz">
    <w:name w:val="Beigu vēres teksts Rakstz."/>
    <w:basedOn w:val="Noklusjumarindkopasfonts"/>
    <w:link w:val="Beiguvresteksts"/>
    <w:uiPriority w:val="99"/>
    <w:semiHidden/>
    <w:rsid w:val="00F57660"/>
    <w:rPr>
      <w:sz w:val="20"/>
      <w:szCs w:val="20"/>
      <w:lang w:val="ru-RU"/>
    </w:rPr>
  </w:style>
  <w:style w:type="character" w:styleId="Beiguvresatsauce">
    <w:name w:val="endnote reference"/>
    <w:basedOn w:val="Noklusjumarindkopasfonts"/>
    <w:uiPriority w:val="99"/>
    <w:semiHidden/>
    <w:unhideWhenUsed/>
    <w:rsid w:val="00F57660"/>
    <w:rPr>
      <w:vertAlign w:val="superscript"/>
    </w:rPr>
  </w:style>
  <w:style w:type="paragraph" w:customStyle="1" w:styleId="tv213">
    <w:name w:val="tv213"/>
    <w:basedOn w:val="Parasts"/>
    <w:rsid w:val="00642971"/>
    <w:pPr>
      <w:suppressAutoHyphens w:val="0"/>
      <w:spacing w:before="100" w:beforeAutospacing="1" w:after="100" w:afterAutospacing="1"/>
    </w:pPr>
    <w:rPr>
      <w:lang w:val="en-US" w:eastAsia="lv-LV"/>
    </w:rPr>
  </w:style>
  <w:style w:type="table" w:styleId="Reatabula">
    <w:name w:val="Table Grid"/>
    <w:basedOn w:val="Parastatabula"/>
    <w:uiPriority w:val="39"/>
    <w:rsid w:val="00F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uiPriority w:val="99"/>
    <w:rsid w:val="005848DB"/>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Kjene">
    <w:name w:val="footer"/>
    <w:aliases w:val=" Rakstz. Rakstz. Rakstz. Rakstz. Rakstz. Rakstz., Rakstz. Rakstz. Rakstz. Rakstz. Rakstz. Rakstz. Rakstz. Rakstz. Rak Rakstz.  Rakstz., Rakstz., Rakstz. Rakstz. Rakstz. Rakstz. Rakstz. Rakstz. Rakstz. Rakstz. Rak Rakstz.  Rakstz. Rakstz. Rakstz."/>
    <w:basedOn w:val="Parasts"/>
    <w:link w:val="KjeneRakstz"/>
    <w:uiPriority w:val="99"/>
    <w:rsid w:val="005848DB"/>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5848DB"/>
    <w:rPr>
      <w:rFonts w:ascii="Times New Roman" w:eastAsia="Times New Roman" w:hAnsi="Times New Roman" w:cs="Times New Roman"/>
      <w:sz w:val="24"/>
      <w:szCs w:val="24"/>
    </w:rPr>
  </w:style>
  <w:style w:type="paragraph" w:styleId="HTMLiepriekformattais">
    <w:name w:val="HTML Preformatted"/>
    <w:basedOn w:val="Parasts"/>
    <w:link w:val="HTMLiepriekformattaisRakstz"/>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5848DB"/>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396A11"/>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1467B9"/>
    <w:pPr>
      <w:suppressAutoHyphens w:val="0"/>
      <w:spacing w:before="100"/>
    </w:pPr>
    <w:rPr>
      <w:rFonts w:eastAsiaTheme="minorEastAsia"/>
      <w:lang w:eastAsia="en-US"/>
    </w:rPr>
  </w:style>
  <w:style w:type="table" w:customStyle="1" w:styleId="Reatabula1">
    <w:name w:val="Režģa tabula1"/>
    <w:basedOn w:val="Parastatabula"/>
    <w:next w:val="Reatabula"/>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529C5"/>
    <w:pPr>
      <w:tabs>
        <w:tab w:val="center" w:pos="4677"/>
        <w:tab w:val="right" w:pos="9355"/>
      </w:tabs>
    </w:pPr>
  </w:style>
  <w:style w:type="character" w:customStyle="1" w:styleId="GalveneRakstz">
    <w:name w:val="Galvene Rakstz."/>
    <w:basedOn w:val="Noklusjumarindkopasfonts"/>
    <w:link w:val="Galvene"/>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Noklusjumarindkopasfonts"/>
    <w:rsid w:val="003F3679"/>
  </w:style>
  <w:style w:type="character" w:styleId="Izmantotahipersaite">
    <w:name w:val="FollowedHyperlink"/>
    <w:basedOn w:val="Noklusjumarindkopasfonts"/>
    <w:uiPriority w:val="99"/>
    <w:semiHidden/>
    <w:unhideWhenUsed/>
    <w:rsid w:val="003F3679"/>
    <w:rPr>
      <w:color w:val="954F72" w:themeColor="followedHyperlink"/>
      <w:u w:val="single"/>
    </w:rPr>
  </w:style>
  <w:style w:type="character" w:customStyle="1" w:styleId="flextablevalue">
    <w:name w:val="flextable__value"/>
    <w:basedOn w:val="Noklusjumarindkopasfonts"/>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2E2F09"/>
    <w:rPr>
      <w:i/>
      <w:iC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Parasts"/>
    <w:rsid w:val="000F68F5"/>
    <w:pPr>
      <w:suppressAutoHyphens w:val="0"/>
      <w:spacing w:before="100" w:beforeAutospacing="1" w:after="100" w:afterAutospacing="1"/>
    </w:pPr>
    <w:rPr>
      <w:lang w:eastAsia="lv-LV"/>
    </w:rPr>
  </w:style>
  <w:style w:type="paragraph" w:styleId="Vresteksts">
    <w:name w:val="footnote text"/>
    <w:aliases w:val="Rakstz.,Footnote,Footnote Text Char Char Char Char,Footnote Text Char Char Char Char Char Char,Footnote Text Char1 Char Char Char Char,Footnote Text Char1 Char2 Char,Footnote Text Char2 Char,Fußnote,Fußnote Char Char,f"/>
    <w:basedOn w:val="Parasts"/>
    <w:link w:val="VrestekstsRakstz"/>
    <w:unhideWhenUsed/>
    <w:qFormat/>
    <w:rsid w:val="00CA072F"/>
    <w:rPr>
      <w:sz w:val="20"/>
      <w:szCs w:val="20"/>
    </w:rPr>
  </w:style>
  <w:style w:type="character" w:customStyle="1" w:styleId="VrestekstsRakstz">
    <w:name w:val="Vēres teksts Rakstz."/>
    <w:aliases w:val="Rakstz. Rakstz.,Footnote Rakstz.,Footnote Text Char Char Char Char Rakstz.,Footnote Text Char Char Char Char Char Char Rakstz.,Footnote Text Char1 Char Char Char Char Rakstz.,Footnote Text Char1 Char2 Char Rakstz.,Fußnote Rakstz."/>
    <w:basedOn w:val="Noklusjumarindkopasfonts"/>
    <w:link w:val="Vresteksts"/>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Parasts"/>
    <w:rsid w:val="00311DCE"/>
    <w:pPr>
      <w:suppressAutoHyphens w:val="0"/>
      <w:spacing w:before="100" w:beforeAutospacing="1" w:after="100" w:afterAutospacing="1"/>
    </w:pPr>
    <w:rPr>
      <w:lang w:eastAsia="lv-LV"/>
    </w:rPr>
  </w:style>
  <w:style w:type="paragraph" w:customStyle="1" w:styleId="Paragrfs">
    <w:name w:val="Paragrāfs"/>
    <w:basedOn w:val="Parasts"/>
    <w:next w:val="Parasts"/>
    <w:rsid w:val="008F247B"/>
    <w:pPr>
      <w:tabs>
        <w:tab w:val="num" w:pos="1031"/>
      </w:tabs>
      <w:suppressAutoHyphens w:val="0"/>
      <w:ind w:left="1031" w:hanging="851"/>
      <w:jc w:val="both"/>
    </w:pPr>
    <w:rPr>
      <w:rFonts w:ascii="Arial" w:hAnsi="Arial"/>
      <w:sz w:val="20"/>
      <w:lang w:eastAsia="lv-LV"/>
    </w:rPr>
  </w:style>
  <w:style w:type="character" w:styleId="Komentraatsauce">
    <w:name w:val="annotation reference"/>
    <w:basedOn w:val="Noklusjumarindkopasfonts"/>
    <w:uiPriority w:val="99"/>
    <w:semiHidden/>
    <w:unhideWhenUsed/>
    <w:rsid w:val="002B32E4"/>
    <w:rPr>
      <w:sz w:val="16"/>
      <w:szCs w:val="16"/>
    </w:rPr>
  </w:style>
  <w:style w:type="paragraph" w:styleId="Komentrateksts">
    <w:name w:val="annotation text"/>
    <w:basedOn w:val="Parasts"/>
    <w:link w:val="KomentratekstsRakstz"/>
    <w:uiPriority w:val="99"/>
    <w:unhideWhenUsed/>
    <w:rsid w:val="002B32E4"/>
    <w:rPr>
      <w:sz w:val="20"/>
      <w:szCs w:val="20"/>
    </w:rPr>
  </w:style>
  <w:style w:type="character" w:customStyle="1" w:styleId="KomentratekstsRakstz">
    <w:name w:val="Komentāra teksts Rakstz."/>
    <w:basedOn w:val="Noklusjumarindkopasfonts"/>
    <w:link w:val="Komentrateksts"/>
    <w:uiPriority w:val="99"/>
    <w:rsid w:val="002B32E4"/>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unhideWhenUsed/>
    <w:rsid w:val="002B32E4"/>
    <w:rPr>
      <w:b/>
      <w:bCs/>
    </w:rPr>
  </w:style>
  <w:style w:type="character" w:customStyle="1" w:styleId="KomentratmaRakstz">
    <w:name w:val="Komentāra tēma Rakstz."/>
    <w:basedOn w:val="KomentratekstsRakstz"/>
    <w:link w:val="Komentratma"/>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Parasts"/>
    <w:rsid w:val="001D21A6"/>
    <w:pPr>
      <w:suppressAutoHyphens w:val="0"/>
      <w:spacing w:before="100" w:beforeAutospacing="1" w:after="100" w:afterAutospacing="1"/>
    </w:pPr>
    <w:rPr>
      <w:lang w:eastAsia="lv-LV"/>
    </w:rPr>
  </w:style>
  <w:style w:type="character" w:styleId="Vresatsauce">
    <w:name w:val="footnote reference"/>
    <w:aliases w:val="Footnote symbol,-E Fußnotenzeichen,BVI fnr,E,E FNZ,Footnote Reference Number,Footnote Reference Superscript,Footnote Refernece,Footnote reference number,Footnotes refss,Odwołanie przypisu,Ref,SUPERS,Times 10 Point,de nota al pie,ftref"/>
    <w:basedOn w:val="Noklusjumarindkopasfonts"/>
    <w:qFormat/>
    <w:rsid w:val="0010046C"/>
    <w:rPr>
      <w:vertAlign w:val="superscript"/>
    </w:rPr>
  </w:style>
  <w:style w:type="character" w:styleId="HTMLcitts">
    <w:name w:val="HTML Cite"/>
    <w:basedOn w:val="Noklusjumarindkopasfonts"/>
    <w:rsid w:val="00D810E7"/>
    <w:rPr>
      <w:i w:val="0"/>
      <w:iCs w:val="0"/>
    </w:rPr>
  </w:style>
  <w:style w:type="paragraph" w:styleId="Pamatteksts3">
    <w:name w:val="Body Text 3"/>
    <w:basedOn w:val="Parasts"/>
    <w:link w:val="Pamatteksts3Rakstz"/>
    <w:unhideWhenUsed/>
    <w:rsid w:val="006E50DB"/>
    <w:pPr>
      <w:spacing w:after="120"/>
    </w:pPr>
    <w:rPr>
      <w:sz w:val="16"/>
      <w:szCs w:val="16"/>
    </w:rPr>
  </w:style>
  <w:style w:type="character" w:customStyle="1" w:styleId="Pamatteksts3Rakstz">
    <w:name w:val="Pamatteksts 3 Rakstz."/>
    <w:basedOn w:val="Noklusjumarindkopasfonts"/>
    <w:link w:val="Pamatteksts3"/>
    <w:rsid w:val="006E50DB"/>
    <w:rPr>
      <w:rFonts w:ascii="Times New Roman" w:eastAsia="Times New Roman" w:hAnsi="Times New Roman" w:cs="Times New Roman"/>
      <w:sz w:val="16"/>
      <w:szCs w:val="16"/>
      <w:lang w:eastAsia="ar-SA"/>
    </w:rPr>
  </w:style>
  <w:style w:type="paragraph" w:styleId="Pamatteksts2">
    <w:name w:val="Body Text 2"/>
    <w:basedOn w:val="Parasts"/>
    <w:link w:val="Pamatteksts2Rakstz"/>
    <w:unhideWhenUsed/>
    <w:rsid w:val="00A014FE"/>
    <w:pPr>
      <w:spacing w:after="120" w:line="480" w:lineRule="auto"/>
    </w:pPr>
  </w:style>
  <w:style w:type="character" w:customStyle="1" w:styleId="Pamatteksts2Rakstz">
    <w:name w:val="Pamatteksts 2 Rakstz."/>
    <w:basedOn w:val="Noklusjumarindkopasfonts"/>
    <w:link w:val="Pamatteksts2"/>
    <w:rsid w:val="00A014FE"/>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
    <w:rsid w:val="00A014F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Virsraksts4Rakstz">
    <w:name w:val="Virsraksts 4 Rakstz."/>
    <w:basedOn w:val="Noklusjumarindkopasfonts"/>
    <w:link w:val="Virsraksts4"/>
    <w:uiPriority w:val="9"/>
    <w:semiHidden/>
    <w:rsid w:val="00A014FE"/>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014FE"/>
    <w:rPr>
      <w:rFonts w:asciiTheme="majorHAnsi" w:eastAsiaTheme="majorEastAsia" w:hAnsiTheme="majorHAnsi" w:cstheme="majorBidi"/>
      <w:color w:val="2F5496" w:themeColor="accent1" w:themeShade="BF"/>
    </w:rPr>
  </w:style>
  <w:style w:type="character" w:customStyle="1" w:styleId="Virsraksts8Rakstz">
    <w:name w:val="Virsraksts 8 Rakstz."/>
    <w:basedOn w:val="Noklusjumarindkopasfonts"/>
    <w:link w:val="Virsraksts8"/>
    <w:rsid w:val="00A014FE"/>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A014FE"/>
    <w:rPr>
      <w:rFonts w:ascii="Arial" w:eastAsia="MS Mincho" w:hAnsi="Arial" w:cs="Tahoma"/>
      <w:b/>
      <w:bCs/>
      <w:sz w:val="21"/>
      <w:szCs w:val="21"/>
      <w:lang w:eastAsia="lv-LV"/>
    </w:rPr>
  </w:style>
  <w:style w:type="paragraph" w:styleId="Pamattekstaatkpe3">
    <w:name w:val="Body Text Indent 3"/>
    <w:basedOn w:val="Parasts"/>
    <w:link w:val="Pamattekstaatkpe3Rakstz"/>
    <w:uiPriority w:val="99"/>
    <w:rsid w:val="00A014FE"/>
    <w:pPr>
      <w:widowControl w:val="0"/>
      <w:suppressAutoHyphens w:val="0"/>
      <w:spacing w:after="160" w:line="259" w:lineRule="auto"/>
      <w:ind w:left="720"/>
      <w:jc w:val="both"/>
    </w:pPr>
    <w:rPr>
      <w:lang w:eastAsia="en-US"/>
    </w:rPr>
  </w:style>
  <w:style w:type="character" w:customStyle="1" w:styleId="Pamattekstaatkpe3Rakstz">
    <w:name w:val="Pamatteksta atkāpe 3 Rakstz."/>
    <w:basedOn w:val="Noklusjumarindkopasfonts"/>
    <w:link w:val="Pamattekstaatkpe3"/>
    <w:uiPriority w:val="99"/>
    <w:rsid w:val="00A014FE"/>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rsid w:val="00A014FE"/>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uiPriority w:val="99"/>
    <w:rsid w:val="00A014FE"/>
    <w:rPr>
      <w:rFonts w:ascii="Times New Roman" w:eastAsia="Times New Roman" w:hAnsi="Times New Roman" w:cs="Times New Roman"/>
      <w:sz w:val="24"/>
      <w:szCs w:val="24"/>
    </w:rPr>
  </w:style>
  <w:style w:type="paragraph" w:styleId="Nosaukums">
    <w:name w:val="Title"/>
    <w:basedOn w:val="Parasts"/>
    <w:link w:val="NosaukumsRakstz"/>
    <w:qFormat/>
    <w:rsid w:val="00A014FE"/>
    <w:pPr>
      <w:suppressAutoHyphens w:val="0"/>
      <w:spacing w:after="160" w:line="259" w:lineRule="auto"/>
      <w:jc w:val="center"/>
    </w:pPr>
    <w:rPr>
      <w:b/>
      <w:sz w:val="28"/>
      <w:lang w:val="fr-BE" w:eastAsia="en-US"/>
    </w:rPr>
  </w:style>
  <w:style w:type="character" w:customStyle="1" w:styleId="NosaukumsRakstz">
    <w:name w:val="Nosaukums Rakstz."/>
    <w:basedOn w:val="Noklusjumarindkopasfonts"/>
    <w:link w:val="Nosaukums"/>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Parasts"/>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014FE"/>
    <w:rPr>
      <w:rFonts w:ascii="Times New Roman" w:eastAsia="Times New Roman" w:hAnsi="Times New Roman" w:cs="Times New Roman"/>
      <w:sz w:val="24"/>
      <w:szCs w:val="24"/>
    </w:rPr>
  </w:style>
  <w:style w:type="paragraph" w:styleId="Saraksts">
    <w:name w:val="List"/>
    <w:basedOn w:val="Parasts"/>
    <w:rsid w:val="00A014FE"/>
    <w:pPr>
      <w:suppressAutoHyphens w:val="0"/>
      <w:spacing w:after="160" w:line="259" w:lineRule="auto"/>
      <w:ind w:left="283" w:hanging="283"/>
    </w:pPr>
  </w:style>
  <w:style w:type="paragraph" w:customStyle="1" w:styleId="labojumupamats">
    <w:name w:val="labojumu_pamats"/>
    <w:basedOn w:val="Parasts"/>
    <w:rsid w:val="00A014FE"/>
    <w:pPr>
      <w:suppressAutoHyphens w:val="0"/>
      <w:spacing w:before="100" w:beforeAutospacing="1" w:after="100" w:afterAutospacing="1" w:line="259" w:lineRule="auto"/>
    </w:pPr>
    <w:rPr>
      <w:lang w:eastAsia="lv-LV"/>
    </w:rPr>
  </w:style>
  <w:style w:type="character" w:customStyle="1" w:styleId="fontsize2">
    <w:name w:val="fontsize2"/>
    <w:basedOn w:val="Noklusjumarindkopasfonts"/>
    <w:rsid w:val="00A014FE"/>
  </w:style>
  <w:style w:type="paragraph" w:customStyle="1" w:styleId="Lmenis3RakstzRakstzRakstz">
    <w:name w:val="Līmenis3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A014FE"/>
  </w:style>
  <w:style w:type="paragraph" w:customStyle="1" w:styleId="Sarakstarindkopa2">
    <w:name w:val="Saraksta rindkopa2"/>
    <w:basedOn w:val="Parasts"/>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Noklusjumarindkopasfonts"/>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A014FE"/>
    <w:rPr>
      <w:sz w:val="24"/>
      <w:szCs w:val="24"/>
      <w:lang w:val="lv-LV" w:eastAsia="en-US" w:bidi="ar-SA"/>
    </w:rPr>
  </w:style>
  <w:style w:type="paragraph" w:customStyle="1" w:styleId="naisf">
    <w:name w:val="naisf"/>
    <w:basedOn w:val="Parasts"/>
    <w:rsid w:val="00A014FE"/>
    <w:pPr>
      <w:suppressAutoHyphens w:val="0"/>
      <w:spacing w:before="75" w:after="75" w:line="259" w:lineRule="auto"/>
      <w:ind w:firstLine="375"/>
      <w:jc w:val="both"/>
    </w:pPr>
    <w:rPr>
      <w:lang w:bidi="lo-LA"/>
    </w:rPr>
  </w:style>
  <w:style w:type="paragraph" w:customStyle="1" w:styleId="tv2132">
    <w:name w:val="tv2132"/>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A014FE"/>
    <w:rPr>
      <w:rFonts w:ascii="Times New Roman" w:eastAsia="Times New Roman" w:hAnsi="Times New Roman" w:cs="Times New Roman"/>
      <w:sz w:val="24"/>
      <w:szCs w:val="24"/>
    </w:rPr>
  </w:style>
  <w:style w:type="paragraph" w:styleId="Apakvirsraksts">
    <w:name w:val="Subtitle"/>
    <w:basedOn w:val="Parasts"/>
    <w:link w:val="ApakvirsrakstsRakstz"/>
    <w:qFormat/>
    <w:rsid w:val="00A014FE"/>
    <w:pPr>
      <w:suppressAutoHyphens w:val="0"/>
      <w:spacing w:after="160" w:line="259" w:lineRule="auto"/>
      <w:jc w:val="center"/>
    </w:pPr>
    <w:rPr>
      <w:b/>
      <w:sz w:val="28"/>
      <w:szCs w:val="20"/>
      <w:lang w:val="fr-BE" w:eastAsia="en-US"/>
    </w:rPr>
  </w:style>
  <w:style w:type="character" w:customStyle="1" w:styleId="ApakvirsrakstsRakstz">
    <w:name w:val="Apakšvirsraksts Rakstz."/>
    <w:basedOn w:val="Noklusjumarindkopasfonts"/>
    <w:link w:val="Apakvirsraksts"/>
    <w:rsid w:val="00A014FE"/>
    <w:rPr>
      <w:rFonts w:ascii="Times New Roman" w:eastAsia="Times New Roman" w:hAnsi="Times New Roman" w:cs="Times New Roman"/>
      <w:b/>
      <w:sz w:val="28"/>
      <w:szCs w:val="20"/>
      <w:lang w:val="fr-BE"/>
    </w:rPr>
  </w:style>
  <w:style w:type="paragraph" w:customStyle="1" w:styleId="Char21">
    <w:name w:val="Char2_1"/>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14FE"/>
    <w:rPr>
      <w:rFonts w:ascii="Segoe UI" w:eastAsia="Times New Roman" w:hAnsi="Segoe UI" w:cs="Segoe UI"/>
      <w:sz w:val="18"/>
      <w:szCs w:val="18"/>
      <w:lang w:eastAsia="ar-SA"/>
    </w:rPr>
  </w:style>
  <w:style w:type="paragraph" w:customStyle="1" w:styleId="Char22">
    <w:name w:val="Char2_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A014FE"/>
    <w:pPr>
      <w:tabs>
        <w:tab w:val="left" w:pos="993"/>
      </w:tabs>
      <w:suppressAutoHyphens w:val="0"/>
      <w:spacing w:after="160" w:line="259" w:lineRule="auto"/>
      <w:ind w:left="993" w:right="-483"/>
      <w:jc w:val="both"/>
    </w:pPr>
    <w:rPr>
      <w:szCs w:val="20"/>
      <w:lang w:eastAsia="lv-LV"/>
    </w:rPr>
  </w:style>
  <w:style w:type="paragraph" w:styleId="Bezatstarpm">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Parasts"/>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Noklusjumarindkopasfonts"/>
    <w:uiPriority w:val="99"/>
    <w:semiHidden/>
    <w:unhideWhenUsed/>
    <w:rsid w:val="00A014FE"/>
    <w:rPr>
      <w:color w:val="605E5C"/>
      <w:shd w:val="clear" w:color="auto" w:fill="E1DFDD"/>
    </w:rPr>
  </w:style>
  <w:style w:type="paragraph" w:customStyle="1" w:styleId="Char2Rakstz">
    <w:name w:val="Char2 Rakstz."/>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Noklusjumarindkopasfonts"/>
    <w:rsid w:val="00A014FE"/>
    <w:rPr>
      <w:sz w:val="24"/>
      <w:szCs w:val="24"/>
      <w:lang w:val="lv-LV" w:eastAsia="en-US" w:bidi="ar-SA"/>
    </w:rPr>
  </w:style>
  <w:style w:type="character" w:styleId="Vietturateksts">
    <w:name w:val="Placeholder Text"/>
    <w:basedOn w:val="Noklusjumarindkopasfonts"/>
    <w:uiPriority w:val="99"/>
    <w:semiHidden/>
    <w:rsid w:val="00A014FE"/>
    <w:rPr>
      <w:color w:val="808080"/>
    </w:rPr>
  </w:style>
  <w:style w:type="paragraph" w:styleId="Pamattekstsaratkpi">
    <w:name w:val="Body Text Indent"/>
    <w:basedOn w:val="Parasts"/>
    <w:link w:val="PamattekstsaratkpiRakstz"/>
    <w:uiPriority w:val="99"/>
    <w:unhideWhenUsed/>
    <w:rsid w:val="00A014FE"/>
    <w:pPr>
      <w:suppressAutoHyphens w:val="0"/>
      <w:spacing w:after="120" w:line="259" w:lineRule="auto"/>
      <w:ind w:left="283"/>
    </w:pPr>
  </w:style>
  <w:style w:type="character" w:customStyle="1" w:styleId="PamattekstsaratkpiRakstz">
    <w:name w:val="Pamatteksts ar atkāpi Rakstz."/>
    <w:basedOn w:val="Noklusjumarindkopasfonts"/>
    <w:link w:val="Pamattekstsaratkpi"/>
    <w:uiPriority w:val="99"/>
    <w:rsid w:val="00A014FE"/>
    <w:rPr>
      <w:rFonts w:ascii="Times New Roman" w:eastAsia="Times New Roman" w:hAnsi="Times New Roman" w:cs="Times New Roman"/>
      <w:sz w:val="24"/>
      <w:szCs w:val="24"/>
      <w:lang w:eastAsia="ar-SA"/>
    </w:rPr>
  </w:style>
  <w:style w:type="paragraph" w:customStyle="1" w:styleId="Char26">
    <w:name w:val="Char2_6"/>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A014FE"/>
    <w:pPr>
      <w:suppressAutoHyphens w:val="0"/>
      <w:spacing w:before="100" w:beforeAutospacing="1" w:after="100" w:afterAutospacing="1" w:line="259" w:lineRule="auto"/>
    </w:pPr>
    <w:rPr>
      <w:lang w:eastAsia="lv-LV"/>
    </w:rPr>
  </w:style>
  <w:style w:type="paragraph" w:customStyle="1" w:styleId="ti-section-1">
    <w:name w:val="ti-section-1"/>
    <w:basedOn w:val="Parasts"/>
    <w:rsid w:val="00A014FE"/>
    <w:pPr>
      <w:suppressAutoHyphens w:val="0"/>
      <w:spacing w:before="100" w:beforeAutospacing="1" w:after="100" w:afterAutospacing="1" w:line="259" w:lineRule="auto"/>
    </w:pPr>
    <w:rPr>
      <w:lang w:eastAsia="lv-LV"/>
    </w:rPr>
  </w:style>
  <w:style w:type="character" w:customStyle="1" w:styleId="bold">
    <w:name w:val="bold"/>
    <w:basedOn w:val="Noklusjumarindkopasfonts"/>
    <w:rsid w:val="00A014FE"/>
  </w:style>
  <w:style w:type="paragraph" w:customStyle="1" w:styleId="ti-section-2">
    <w:name w:val="ti-section-2"/>
    <w:basedOn w:val="Parasts"/>
    <w:rsid w:val="00A014FE"/>
    <w:pPr>
      <w:suppressAutoHyphens w:val="0"/>
      <w:spacing w:before="100" w:beforeAutospacing="1" w:after="100" w:afterAutospacing="1" w:line="259" w:lineRule="auto"/>
    </w:pPr>
    <w:rPr>
      <w:lang w:eastAsia="lv-LV"/>
    </w:rPr>
  </w:style>
  <w:style w:type="paragraph" w:customStyle="1" w:styleId="ti-art">
    <w:name w:val="ti-art"/>
    <w:basedOn w:val="Parasts"/>
    <w:rsid w:val="00A014FE"/>
    <w:pPr>
      <w:suppressAutoHyphens w:val="0"/>
      <w:spacing w:before="100" w:beforeAutospacing="1" w:after="100" w:afterAutospacing="1" w:line="259" w:lineRule="auto"/>
    </w:pPr>
    <w:rPr>
      <w:lang w:eastAsia="lv-LV"/>
    </w:rPr>
  </w:style>
  <w:style w:type="paragraph" w:customStyle="1" w:styleId="sti-art">
    <w:name w:val="sti-art"/>
    <w:basedOn w:val="Parasts"/>
    <w:rsid w:val="00A014FE"/>
    <w:pPr>
      <w:suppressAutoHyphens w:val="0"/>
      <w:spacing w:before="100" w:beforeAutospacing="1" w:after="100" w:afterAutospacing="1" w:line="259" w:lineRule="auto"/>
    </w:pPr>
    <w:rPr>
      <w:lang w:eastAsia="lv-LV"/>
    </w:rPr>
  </w:style>
  <w:style w:type="character" w:customStyle="1" w:styleId="super">
    <w:name w:val="super"/>
    <w:basedOn w:val="Noklusjumarindkopasfonts"/>
    <w:rsid w:val="00A014FE"/>
  </w:style>
  <w:style w:type="paragraph" w:customStyle="1" w:styleId="hd-date">
    <w:name w:val="hd-date"/>
    <w:basedOn w:val="Parasts"/>
    <w:rsid w:val="00A014FE"/>
    <w:pPr>
      <w:suppressAutoHyphens w:val="0"/>
      <w:spacing w:before="100" w:beforeAutospacing="1" w:after="100" w:afterAutospacing="1" w:line="259" w:lineRule="auto"/>
    </w:pPr>
    <w:rPr>
      <w:lang w:eastAsia="lv-LV"/>
    </w:rPr>
  </w:style>
  <w:style w:type="paragraph" w:customStyle="1" w:styleId="hd-lg">
    <w:name w:val="hd-lg"/>
    <w:basedOn w:val="Parasts"/>
    <w:rsid w:val="00A014FE"/>
    <w:pPr>
      <w:suppressAutoHyphens w:val="0"/>
      <w:spacing w:before="100" w:beforeAutospacing="1" w:after="100" w:afterAutospacing="1" w:line="259" w:lineRule="auto"/>
    </w:pPr>
    <w:rPr>
      <w:lang w:eastAsia="lv-LV"/>
    </w:rPr>
  </w:style>
  <w:style w:type="paragraph" w:customStyle="1" w:styleId="hd-ti">
    <w:name w:val="hd-ti"/>
    <w:basedOn w:val="Parasts"/>
    <w:rsid w:val="00A014FE"/>
    <w:pPr>
      <w:suppressAutoHyphens w:val="0"/>
      <w:spacing w:before="100" w:beforeAutospacing="1" w:after="100" w:afterAutospacing="1" w:line="259" w:lineRule="auto"/>
    </w:pPr>
    <w:rPr>
      <w:lang w:eastAsia="lv-LV"/>
    </w:rPr>
  </w:style>
  <w:style w:type="paragraph" w:customStyle="1" w:styleId="hd-oj">
    <w:name w:val="hd-oj"/>
    <w:basedOn w:val="Parasts"/>
    <w:rsid w:val="00A014FE"/>
    <w:pPr>
      <w:suppressAutoHyphens w:val="0"/>
      <w:spacing w:before="100" w:beforeAutospacing="1" w:after="100" w:afterAutospacing="1" w:line="259" w:lineRule="auto"/>
    </w:pPr>
    <w:rPr>
      <w:lang w:eastAsia="lv-LV"/>
    </w:rPr>
  </w:style>
  <w:style w:type="paragraph" w:customStyle="1" w:styleId="doc-ti">
    <w:name w:val="doc-ti"/>
    <w:basedOn w:val="Parasts"/>
    <w:rsid w:val="00A014FE"/>
    <w:pPr>
      <w:suppressAutoHyphens w:val="0"/>
      <w:spacing w:before="100" w:beforeAutospacing="1" w:after="100" w:afterAutospacing="1" w:line="259" w:lineRule="auto"/>
    </w:pPr>
    <w:rPr>
      <w:lang w:eastAsia="lv-LV"/>
    </w:rPr>
  </w:style>
  <w:style w:type="character" w:customStyle="1" w:styleId="Title1">
    <w:name w:val="Title1"/>
    <w:basedOn w:val="Noklusjumarindkopasfonts"/>
    <w:rsid w:val="00A014FE"/>
  </w:style>
  <w:style w:type="character" w:customStyle="1" w:styleId="room">
    <w:name w:val="room"/>
    <w:basedOn w:val="Noklusjumarindkopasfonts"/>
    <w:rsid w:val="00A014FE"/>
  </w:style>
  <w:style w:type="character" w:customStyle="1" w:styleId="number">
    <w:name w:val="number"/>
    <w:basedOn w:val="Noklusjumarindkopasfonts"/>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Parasts"/>
    <w:rsid w:val="00A014FE"/>
    <w:pPr>
      <w:suppressAutoHyphens w:val="0"/>
      <w:spacing w:after="160" w:line="259" w:lineRule="auto"/>
    </w:pPr>
    <w:rPr>
      <w:rFonts w:ascii="RimTimes" w:hAnsi="RimTimes" w:cs="RimTimes"/>
      <w:sz w:val="28"/>
      <w:szCs w:val="20"/>
      <w:lang w:eastAsia="zh-CN"/>
    </w:rPr>
  </w:style>
  <w:style w:type="paragraph" w:styleId="Saraksts2">
    <w:name w:val="List 2"/>
    <w:basedOn w:val="Parasts"/>
    <w:uiPriority w:val="99"/>
    <w:unhideWhenUsed/>
    <w:rsid w:val="00A014FE"/>
    <w:pPr>
      <w:suppressAutoHyphens w:val="0"/>
      <w:spacing w:after="160" w:line="259" w:lineRule="auto"/>
      <w:ind w:left="566" w:hanging="283"/>
      <w:contextualSpacing/>
    </w:pPr>
  </w:style>
  <w:style w:type="paragraph" w:styleId="Saraksts3">
    <w:name w:val="List 3"/>
    <w:basedOn w:val="Parasts"/>
    <w:uiPriority w:val="99"/>
    <w:unhideWhenUsed/>
    <w:rsid w:val="00A014FE"/>
    <w:pPr>
      <w:suppressAutoHyphens w:val="0"/>
      <w:spacing w:after="160" w:line="259" w:lineRule="auto"/>
      <w:ind w:left="849" w:hanging="283"/>
      <w:contextualSpacing/>
    </w:pPr>
  </w:style>
  <w:style w:type="paragraph" w:styleId="Sarakstaturpinjums">
    <w:name w:val="List Continue"/>
    <w:basedOn w:val="Parasts"/>
    <w:unhideWhenUsed/>
    <w:rsid w:val="00A014FE"/>
    <w:pPr>
      <w:suppressAutoHyphens w:val="0"/>
      <w:spacing w:after="120" w:line="259" w:lineRule="auto"/>
      <w:ind w:left="283"/>
      <w:contextualSpacing/>
    </w:pPr>
  </w:style>
  <w:style w:type="paragraph" w:customStyle="1" w:styleId="Rindkopa">
    <w:name w:val="Rindkopa"/>
    <w:basedOn w:val="Parasts"/>
    <w:next w:val="Parasts"/>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Virsraksts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Parasts"/>
    <w:next w:val="Parasts"/>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Noklusjumarindkopasfonts"/>
    <w:uiPriority w:val="99"/>
    <w:semiHidden/>
    <w:unhideWhenUsed/>
    <w:rsid w:val="00A014FE"/>
    <w:rPr>
      <w:color w:val="605E5C"/>
      <w:shd w:val="clear" w:color="auto" w:fill="E1DFDD"/>
    </w:rPr>
  </w:style>
  <w:style w:type="character" w:customStyle="1" w:styleId="iubsearch-contractname">
    <w:name w:val="iubsearch-contractname"/>
    <w:basedOn w:val="Noklusjumarindkopasfonts"/>
    <w:rsid w:val="00A014FE"/>
  </w:style>
  <w:style w:type="paragraph" w:customStyle="1" w:styleId="Char27">
    <w:name w:val="Char2_7"/>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
    <w:basedOn w:val="Noklusjumarindkopasfonts"/>
    <w:uiPriority w:val="99"/>
    <w:semiHidden/>
    <w:unhideWhenUsed/>
    <w:rsid w:val="00A014FE"/>
    <w:rPr>
      <w:color w:val="605E5C"/>
      <w:shd w:val="clear" w:color="auto" w:fill="E1DFDD"/>
    </w:rPr>
  </w:style>
  <w:style w:type="table" w:customStyle="1" w:styleId="TableGrid11">
    <w:name w:val="Table Grid11"/>
    <w:basedOn w:val="Parastatabula"/>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rsid w:val="00A014FE"/>
    <w:rPr>
      <w:color w:val="605E5C"/>
      <w:shd w:val="clear" w:color="auto" w:fill="E1DFDD"/>
    </w:rPr>
  </w:style>
  <w:style w:type="paragraph" w:customStyle="1" w:styleId="Heading11">
    <w:name w:val="Heading 11"/>
    <w:basedOn w:val="Parasts"/>
    <w:next w:val="Parasts"/>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Noklusjumarindkopasfonts"/>
    <w:uiPriority w:val="99"/>
    <w:unhideWhenUsed/>
    <w:rsid w:val="00A014FE"/>
    <w:rPr>
      <w:color w:val="0563C1"/>
      <w:u w:val="single"/>
    </w:rPr>
  </w:style>
  <w:style w:type="paragraph" w:customStyle="1" w:styleId="Virsraksts21">
    <w:name w:val="Virsraksts 21"/>
    <w:basedOn w:val="Parasts"/>
    <w:next w:val="Parasts"/>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Parasts"/>
    <w:next w:val="Parasts"/>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Parasts"/>
    <w:next w:val="Parasts"/>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Parasts"/>
    <w:next w:val="Parasts"/>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Parasts"/>
    <w:next w:val="Parasts"/>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Parasts"/>
    <w:next w:val="Parasts"/>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Noklusjumarindkopasfonts"/>
    <w:uiPriority w:val="99"/>
    <w:semiHidden/>
    <w:rsid w:val="00A014FE"/>
  </w:style>
  <w:style w:type="paragraph" w:customStyle="1" w:styleId="BalloonText1">
    <w:name w:val="Balloon Text1"/>
    <w:basedOn w:val="Parasts"/>
    <w:next w:val="Balonteksts"/>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Noklusjumarindkopasfonts"/>
    <w:link w:val="BalloonText1"/>
    <w:uiPriority w:val="99"/>
    <w:semiHidden/>
    <w:rsid w:val="00A014FE"/>
    <w:rPr>
      <w:rFonts w:ascii="Segoe UI" w:hAnsi="Segoe UI" w:cs="Segoe UI"/>
      <w:sz w:val="18"/>
      <w:szCs w:val="18"/>
    </w:rPr>
  </w:style>
  <w:style w:type="paragraph" w:customStyle="1" w:styleId="BodyTextIndent1">
    <w:name w:val="Body Text Indent1"/>
    <w:basedOn w:val="Parasts"/>
    <w:next w:val="Pamattekstsaratkpi"/>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Noklusjumarindkopasfonts"/>
    <w:link w:val="BodyTextIndent1"/>
    <w:uiPriority w:val="99"/>
    <w:semiHidden/>
    <w:rsid w:val="00A014FE"/>
  </w:style>
  <w:style w:type="paragraph" w:customStyle="1" w:styleId="BodyTextIndent21">
    <w:name w:val="Body Text Indent 21"/>
    <w:basedOn w:val="Parasts"/>
    <w:next w:val="Pamattekstaatkpe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Noklusjumarindkopasfonts"/>
    <w:link w:val="BodyTextIndent21"/>
    <w:uiPriority w:val="99"/>
    <w:semiHidden/>
    <w:rsid w:val="00A014FE"/>
  </w:style>
  <w:style w:type="paragraph" w:customStyle="1" w:styleId="BodyTextIndent31">
    <w:name w:val="Body Text Indent 31"/>
    <w:basedOn w:val="Parasts"/>
    <w:next w:val="Pamattekstaatkpe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Noklusjumarindkopasfonts"/>
    <w:link w:val="BodyTextIndent31"/>
    <w:uiPriority w:val="99"/>
    <w:semiHidden/>
    <w:rsid w:val="00A014FE"/>
    <w:rPr>
      <w:sz w:val="16"/>
      <w:szCs w:val="16"/>
    </w:rPr>
  </w:style>
  <w:style w:type="character" w:customStyle="1" w:styleId="HeaderChar">
    <w:name w:val="Header Char"/>
    <w:basedOn w:val="Noklusjumarindkopasfonts"/>
    <w:uiPriority w:val="99"/>
    <w:semiHidden/>
    <w:rsid w:val="00A014FE"/>
  </w:style>
  <w:style w:type="character" w:customStyle="1" w:styleId="c1">
    <w:name w:val="c1"/>
    <w:basedOn w:val="Noklusjumarindkopasfonts"/>
    <w:rsid w:val="00A014FE"/>
  </w:style>
  <w:style w:type="character" w:customStyle="1" w:styleId="c6">
    <w:name w:val="c6"/>
    <w:basedOn w:val="Noklusjumarindkopasfonts"/>
    <w:rsid w:val="00A014FE"/>
  </w:style>
  <w:style w:type="table" w:customStyle="1" w:styleId="TableGrid1">
    <w:name w:val="Table Grid1"/>
    <w:basedOn w:val="Parastatabula"/>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Noklusjumarindkopasfonts"/>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79936009">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E3FB-58D8-4E10-9115-7E9E0B58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328</Words>
  <Characters>246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BALVU NOVADS</cp:lastModifiedBy>
  <cp:revision>4</cp:revision>
  <cp:lastPrinted>2023-09-05T12:32:00Z</cp:lastPrinted>
  <dcterms:created xsi:type="dcterms:W3CDTF">2025-08-11T11:20:00Z</dcterms:created>
  <dcterms:modified xsi:type="dcterms:W3CDTF">2025-08-14T06:03:00Z</dcterms:modified>
</cp:coreProperties>
</file>